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C355" w14:textId="539E0368" w:rsidR="00C361B4" w:rsidRDefault="00351DFE" w:rsidP="004419DB">
      <w:pPr>
        <w:rPr>
          <w:rFonts w:ascii="Arial Black" w:hAnsi="Arial Black"/>
          <w:b/>
          <w:color w:val="808080" w:themeColor="background1" w:themeShade="80"/>
        </w:rPr>
      </w:pPr>
      <w:bookmarkStart w:id="0" w:name="_Hlk25931374"/>
      <w:r w:rsidRPr="00F10DAB">
        <w:rPr>
          <w:rFonts w:ascii="Arial Black" w:hAnsi="Arial Black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F38EA" wp14:editId="6E9C5A04">
                <wp:simplePos x="0" y="0"/>
                <wp:positionH relativeFrom="column">
                  <wp:posOffset>4267200</wp:posOffset>
                </wp:positionH>
                <wp:positionV relativeFrom="paragraph">
                  <wp:posOffset>-42545</wp:posOffset>
                </wp:positionV>
                <wp:extent cx="2762250" cy="527180"/>
                <wp:effectExtent l="0" t="0" r="0" b="635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2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69F88" w14:textId="2DF8FABA" w:rsidR="00351DFE" w:rsidRPr="00315F67" w:rsidRDefault="00351DFE" w:rsidP="00315F67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C67F4">
                              <w:rPr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 w:rsidR="002C67F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2C67F4">
                              <w:rPr>
                                <w:sz w:val="20"/>
                                <w:szCs w:val="20"/>
                              </w:rPr>
                              <w:t xml:space="preserve"> do Uchwały nr</w:t>
                            </w:r>
                            <w:r w:rsidRPr="002C67F4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5F67" w:rsidRPr="00315F6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315F67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315F67" w:rsidRPr="00315F6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315F67">
                              <w:rPr>
                                <w:sz w:val="20"/>
                                <w:szCs w:val="20"/>
                              </w:rPr>
                              <w:t>/202</w:t>
                            </w:r>
                            <w:r w:rsidR="00315F67" w:rsidRPr="00315F6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4231925" w14:textId="43172FAE" w:rsidR="00351DFE" w:rsidRPr="009E1CF2" w:rsidRDefault="00351DFE" w:rsidP="00315F67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15F67">
                              <w:rPr>
                                <w:sz w:val="20"/>
                                <w:szCs w:val="20"/>
                              </w:rPr>
                              <w:t>Zarządu Stowarzyszenia Lokalna Grupa Działania</w:t>
                            </w:r>
                            <w:r w:rsidRPr="00315F6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315F67" w:rsidRPr="00315F67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315F67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15F67">
                              <w:rPr>
                                <w:sz w:val="20"/>
                                <w:szCs w:val="20"/>
                              </w:rPr>
                              <w:t xml:space="preserve"> „Dorzecze Mleczki” z dnia </w:t>
                            </w:r>
                            <w:r w:rsidR="00315F67" w:rsidRPr="00315F67">
                              <w:rPr>
                                <w:sz w:val="20"/>
                                <w:szCs w:val="20"/>
                              </w:rPr>
                              <w:t>28</w:t>
                            </w:r>
                            <w:r w:rsidRPr="00315F67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  <w:r w:rsidR="00315F67" w:rsidRPr="00315F67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315F6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315F67" w:rsidRPr="00315F67">
                              <w:rPr>
                                <w:sz w:val="20"/>
                                <w:szCs w:val="20"/>
                              </w:rPr>
                              <w:t>2023</w:t>
                            </w:r>
                            <w:r w:rsidRPr="00315F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1CF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  <w:p w14:paraId="5C476408" w14:textId="77777777" w:rsidR="00351DFE" w:rsidRDefault="00351D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F38E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36pt;margin-top:-3.35pt;width:217.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" filled="f" stroked="f" strokeweight=".5pt">
                <v:textbox>
                  <w:txbxContent>
                    <w:p w14:paraId="77069F88" w14:textId="2DF8FABA" w:rsidR="00351DFE" w:rsidRPr="00315F67" w:rsidRDefault="00351DFE" w:rsidP="00315F67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2C67F4">
                        <w:rPr>
                          <w:sz w:val="20"/>
                          <w:szCs w:val="20"/>
                        </w:rPr>
                        <w:t xml:space="preserve">Załącznik nr </w:t>
                      </w:r>
                      <w:r w:rsidR="002C67F4">
                        <w:rPr>
                          <w:sz w:val="20"/>
                          <w:szCs w:val="20"/>
                        </w:rPr>
                        <w:t>1</w:t>
                      </w:r>
                      <w:r w:rsidRPr="002C67F4">
                        <w:rPr>
                          <w:sz w:val="20"/>
                          <w:szCs w:val="20"/>
                        </w:rPr>
                        <w:t xml:space="preserve"> do Uchwały nr</w:t>
                      </w:r>
                      <w:r w:rsidRPr="002C67F4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315F67" w:rsidRPr="00315F67">
                        <w:rPr>
                          <w:sz w:val="20"/>
                          <w:szCs w:val="20"/>
                        </w:rPr>
                        <w:t>2</w:t>
                      </w:r>
                      <w:r w:rsidRPr="00315F67">
                        <w:rPr>
                          <w:sz w:val="20"/>
                          <w:szCs w:val="20"/>
                        </w:rPr>
                        <w:t>/</w:t>
                      </w:r>
                      <w:r w:rsidR="00315F67" w:rsidRPr="00315F67">
                        <w:rPr>
                          <w:sz w:val="20"/>
                          <w:szCs w:val="20"/>
                        </w:rPr>
                        <w:t>3</w:t>
                      </w:r>
                      <w:r w:rsidRPr="00315F67">
                        <w:rPr>
                          <w:sz w:val="20"/>
                          <w:szCs w:val="20"/>
                        </w:rPr>
                        <w:t>/202</w:t>
                      </w:r>
                      <w:r w:rsidR="00315F67" w:rsidRPr="00315F67">
                        <w:rPr>
                          <w:sz w:val="20"/>
                          <w:szCs w:val="20"/>
                        </w:rPr>
                        <w:t>3</w:t>
                      </w:r>
                    </w:p>
                    <w:p w14:paraId="54231925" w14:textId="43172FAE" w:rsidR="00351DFE" w:rsidRPr="009E1CF2" w:rsidRDefault="00351DFE" w:rsidP="00315F67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15F67">
                        <w:rPr>
                          <w:sz w:val="20"/>
                          <w:szCs w:val="20"/>
                        </w:rPr>
                        <w:t>Zarządu Stowarzyszenia Lokalna Grupa Działania</w:t>
                      </w:r>
                      <w:r w:rsidRPr="00315F67">
                        <w:rPr>
                          <w:sz w:val="20"/>
                          <w:szCs w:val="20"/>
                        </w:rPr>
                        <w:br/>
                      </w:r>
                      <w:r w:rsidR="00315F67" w:rsidRPr="00315F67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315F67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315F67">
                        <w:rPr>
                          <w:sz w:val="20"/>
                          <w:szCs w:val="20"/>
                        </w:rPr>
                        <w:t xml:space="preserve"> „Dorzecze Mleczki” z dnia </w:t>
                      </w:r>
                      <w:r w:rsidR="00315F67" w:rsidRPr="00315F67">
                        <w:rPr>
                          <w:sz w:val="20"/>
                          <w:szCs w:val="20"/>
                        </w:rPr>
                        <w:t>28</w:t>
                      </w:r>
                      <w:r w:rsidRPr="00315F67">
                        <w:rPr>
                          <w:sz w:val="20"/>
                          <w:szCs w:val="20"/>
                        </w:rPr>
                        <w:t>.0</w:t>
                      </w:r>
                      <w:r w:rsidR="00315F67" w:rsidRPr="00315F67">
                        <w:rPr>
                          <w:sz w:val="20"/>
                          <w:szCs w:val="20"/>
                        </w:rPr>
                        <w:t>3</w:t>
                      </w:r>
                      <w:r w:rsidRPr="00315F67">
                        <w:rPr>
                          <w:sz w:val="20"/>
                          <w:szCs w:val="20"/>
                        </w:rPr>
                        <w:t>.</w:t>
                      </w:r>
                      <w:r w:rsidR="00315F67" w:rsidRPr="00315F67">
                        <w:rPr>
                          <w:sz w:val="20"/>
                          <w:szCs w:val="20"/>
                        </w:rPr>
                        <w:t>2023</w:t>
                      </w:r>
                      <w:r w:rsidRPr="00315F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E1CF2">
                        <w:rPr>
                          <w:color w:val="FFFFFF" w:themeColor="background1"/>
                          <w:sz w:val="20"/>
                          <w:szCs w:val="20"/>
                        </w:rPr>
                        <w:t>r.</w:t>
                      </w:r>
                    </w:p>
                    <w:p w14:paraId="5C476408" w14:textId="77777777" w:rsidR="00351DFE" w:rsidRDefault="00351DFE"/>
                  </w:txbxContent>
                </v:textbox>
              </v:shape>
            </w:pict>
          </mc:Fallback>
        </mc:AlternateContent>
      </w:r>
    </w:p>
    <w:p w14:paraId="70B38FD0" w14:textId="714061AF" w:rsidR="00172A87" w:rsidRDefault="00172A87" w:rsidP="00E22305">
      <w:pPr>
        <w:jc w:val="both"/>
        <w:rPr>
          <w:b/>
        </w:rPr>
      </w:pPr>
    </w:p>
    <w:p w14:paraId="4DF0641F" w14:textId="77777777" w:rsidR="00640160" w:rsidRDefault="00640160" w:rsidP="00E22305">
      <w:pPr>
        <w:jc w:val="both"/>
        <w:rPr>
          <w:b/>
        </w:rPr>
      </w:pPr>
    </w:p>
    <w:p w14:paraId="44C01819" w14:textId="74E783AE" w:rsidR="004419DB" w:rsidRPr="00E22305" w:rsidRDefault="004419DB" w:rsidP="00E22305">
      <w:pPr>
        <w:jc w:val="both"/>
      </w:pPr>
      <w:r w:rsidRPr="00E22305">
        <w:rPr>
          <w:b/>
        </w:rPr>
        <w:t>Załącznik nr 2</w:t>
      </w:r>
      <w:r w:rsidR="00E22305">
        <w:rPr>
          <w:b/>
        </w:rPr>
        <w:t xml:space="preserve"> </w:t>
      </w:r>
      <w:r w:rsidR="00E22305" w:rsidRPr="00E22305">
        <w:rPr>
          <w:bCs/>
        </w:rPr>
        <w:t>do Umowy o warunkach i sposobie realizacji Strategii Rozwoju Lokalnego Kierowanego przez Społeczność Nr 00018-6933-UM0910011/15</w:t>
      </w:r>
      <w:r w:rsidRPr="004419DB">
        <w:rPr>
          <w:b/>
        </w:rPr>
        <w:t xml:space="preserve"> </w:t>
      </w:r>
      <w:bookmarkStart w:id="1" w:name="_Hlk43113180"/>
      <w:r w:rsidR="00E22305">
        <w:rPr>
          <w:b/>
        </w:rPr>
        <w:t xml:space="preserve">- </w:t>
      </w:r>
      <w:r w:rsidRPr="004419DB">
        <w:rPr>
          <w:b/>
        </w:rPr>
        <w:t xml:space="preserve">Harmonogram planowanych naborów wniosków </w:t>
      </w:r>
      <w:r w:rsidR="00E22305">
        <w:rPr>
          <w:b/>
        </w:rPr>
        <w:br/>
      </w:r>
      <w:r w:rsidRPr="004419DB">
        <w:rPr>
          <w:b/>
        </w:rPr>
        <w:t xml:space="preserve">o udzielenie wsparcia na wdrażanie </w:t>
      </w:r>
      <w:bookmarkStart w:id="2" w:name="_Hlk43113232"/>
      <w:r w:rsidR="00E22305" w:rsidRPr="004419DB">
        <w:rPr>
          <w:b/>
        </w:rPr>
        <w:t>operacji w ramach strategii rozwoju lokalnego kierowanego przez społeczność</w:t>
      </w:r>
      <w:bookmarkEnd w:id="2"/>
      <w:r w:rsidR="00E22305">
        <w:rPr>
          <w:b/>
        </w:rPr>
        <w:t>.</w:t>
      </w:r>
    </w:p>
    <w:tbl>
      <w:tblPr>
        <w:tblpPr w:leftFromText="141" w:rightFromText="141" w:vertAnchor="page" w:horzAnchor="margin" w:tblpXSpec="center" w:tblpY="2637"/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019"/>
        <w:gridCol w:w="4137"/>
        <w:gridCol w:w="964"/>
        <w:gridCol w:w="964"/>
        <w:gridCol w:w="969"/>
      </w:tblGrid>
      <w:tr w:rsidR="00C361B4" w:rsidRPr="004419DB" w14:paraId="778178E2" w14:textId="77777777" w:rsidTr="00E22305">
        <w:trPr>
          <w:trHeight w:val="978"/>
        </w:trPr>
        <w:tc>
          <w:tcPr>
            <w:tcW w:w="9293" w:type="dxa"/>
            <w:gridSpan w:val="6"/>
            <w:shd w:val="clear" w:color="auto" w:fill="BFBFBF"/>
            <w:vAlign w:val="center"/>
          </w:tcPr>
          <w:p w14:paraId="66382D67" w14:textId="77777777" w:rsidR="00C361B4" w:rsidRPr="004419DB" w:rsidRDefault="00C361B4" w:rsidP="00E22305">
            <w:pPr>
              <w:jc w:val="both"/>
              <w:rPr>
                <w:b/>
                <w:sz w:val="22"/>
                <w:szCs w:val="22"/>
              </w:rPr>
            </w:pPr>
            <w:r w:rsidRPr="004419DB">
              <w:rPr>
                <w:b/>
                <w:sz w:val="22"/>
                <w:szCs w:val="22"/>
              </w:rPr>
              <w:t xml:space="preserve">Poddziałanie: </w:t>
            </w:r>
          </w:p>
          <w:p w14:paraId="1432AF73" w14:textId="77777777" w:rsidR="00C361B4" w:rsidRPr="004419DB" w:rsidRDefault="00C361B4" w:rsidP="00E22305">
            <w:pPr>
              <w:jc w:val="both"/>
              <w:rPr>
                <w:b/>
                <w:sz w:val="22"/>
                <w:szCs w:val="22"/>
              </w:rPr>
            </w:pPr>
            <w:r w:rsidRPr="004419DB">
              <w:rPr>
                <w:b/>
                <w:sz w:val="22"/>
                <w:szCs w:val="22"/>
              </w:rPr>
              <w:t xml:space="preserve">„Wsparcie na wdrażanie operacji w ramach strategii rozwoju lokalnego kierowanego </w:t>
            </w:r>
            <w:r w:rsidRPr="004419DB">
              <w:rPr>
                <w:b/>
                <w:sz w:val="22"/>
                <w:szCs w:val="22"/>
              </w:rPr>
              <w:br/>
              <w:t>przez społeczność”</w:t>
            </w:r>
          </w:p>
        </w:tc>
      </w:tr>
      <w:tr w:rsidR="00C361B4" w:rsidRPr="004419DB" w14:paraId="7ED50D87" w14:textId="77777777" w:rsidTr="00E22305">
        <w:trPr>
          <w:trHeight w:val="495"/>
        </w:trPr>
        <w:tc>
          <w:tcPr>
            <w:tcW w:w="1240" w:type="dxa"/>
            <w:vMerge w:val="restart"/>
            <w:shd w:val="clear" w:color="auto" w:fill="D9D9D9"/>
            <w:vAlign w:val="center"/>
          </w:tcPr>
          <w:p w14:paraId="3D077974" w14:textId="77777777" w:rsidR="00C361B4" w:rsidRPr="004419DB" w:rsidRDefault="00C361B4" w:rsidP="00E22305">
            <w:pPr>
              <w:jc w:val="center"/>
              <w:rPr>
                <w:b/>
                <w:sz w:val="22"/>
                <w:szCs w:val="22"/>
              </w:rPr>
            </w:pPr>
            <w:bookmarkStart w:id="3" w:name="_Hlk35252261"/>
            <w:r w:rsidRPr="004419DB">
              <w:rPr>
                <w:b/>
                <w:sz w:val="22"/>
                <w:szCs w:val="22"/>
              </w:rPr>
              <w:t>rok naboru</w:t>
            </w:r>
          </w:p>
        </w:tc>
        <w:tc>
          <w:tcPr>
            <w:tcW w:w="1019" w:type="dxa"/>
            <w:vMerge w:val="restart"/>
            <w:shd w:val="clear" w:color="auto" w:fill="D9D9D9"/>
            <w:vAlign w:val="center"/>
          </w:tcPr>
          <w:p w14:paraId="62CB1AA6" w14:textId="77777777" w:rsidR="00C361B4" w:rsidRPr="004419DB" w:rsidRDefault="00C361B4" w:rsidP="00E22305">
            <w:pPr>
              <w:jc w:val="center"/>
              <w:rPr>
                <w:sz w:val="22"/>
                <w:szCs w:val="22"/>
              </w:rPr>
            </w:pPr>
            <w:r w:rsidRPr="004419DB">
              <w:rPr>
                <w:b/>
                <w:sz w:val="22"/>
                <w:szCs w:val="22"/>
              </w:rPr>
              <w:t>półrocze</w:t>
            </w:r>
          </w:p>
        </w:tc>
        <w:tc>
          <w:tcPr>
            <w:tcW w:w="7034" w:type="dxa"/>
            <w:gridSpan w:val="4"/>
            <w:shd w:val="clear" w:color="auto" w:fill="D9D9D9"/>
            <w:vAlign w:val="center"/>
          </w:tcPr>
          <w:p w14:paraId="24CA4566" w14:textId="77777777" w:rsidR="00C361B4" w:rsidRPr="004419DB" w:rsidRDefault="00C361B4" w:rsidP="00E22305">
            <w:pPr>
              <w:jc w:val="center"/>
              <w:rPr>
                <w:b/>
                <w:sz w:val="22"/>
                <w:szCs w:val="22"/>
              </w:rPr>
            </w:pPr>
            <w:r w:rsidRPr="004419DB">
              <w:rPr>
                <w:b/>
                <w:sz w:val="22"/>
                <w:szCs w:val="22"/>
              </w:rPr>
              <w:t>fundusz/zakres tematyczny/planowana alokacja</w:t>
            </w:r>
            <w:r w:rsidRPr="004419DB">
              <w:rPr>
                <w:b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C361B4" w:rsidRPr="004419DB" w14:paraId="24022799" w14:textId="77777777" w:rsidTr="00E22305">
        <w:trPr>
          <w:trHeight w:val="330"/>
        </w:trPr>
        <w:tc>
          <w:tcPr>
            <w:tcW w:w="1240" w:type="dxa"/>
            <w:vMerge/>
            <w:shd w:val="clear" w:color="auto" w:fill="D9D9D9"/>
            <w:vAlign w:val="center"/>
          </w:tcPr>
          <w:p w14:paraId="4E74EC14" w14:textId="77777777" w:rsidR="00C361B4" w:rsidRPr="004419DB" w:rsidRDefault="00C361B4" w:rsidP="00E22305">
            <w:pPr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vMerge/>
            <w:shd w:val="clear" w:color="auto" w:fill="D9D9D9"/>
            <w:vAlign w:val="center"/>
          </w:tcPr>
          <w:p w14:paraId="769194CD" w14:textId="77777777" w:rsidR="00C361B4" w:rsidRPr="004419DB" w:rsidRDefault="00C361B4" w:rsidP="00E22305">
            <w:pPr>
              <w:rPr>
                <w:b/>
                <w:sz w:val="22"/>
                <w:szCs w:val="22"/>
              </w:rPr>
            </w:pPr>
          </w:p>
        </w:tc>
        <w:tc>
          <w:tcPr>
            <w:tcW w:w="4137" w:type="dxa"/>
            <w:shd w:val="clear" w:color="auto" w:fill="D9D9D9"/>
            <w:vAlign w:val="center"/>
          </w:tcPr>
          <w:p w14:paraId="4A067EFF" w14:textId="77777777" w:rsidR="00C361B4" w:rsidRPr="004419DB" w:rsidRDefault="00C361B4" w:rsidP="00E22305">
            <w:pPr>
              <w:jc w:val="center"/>
              <w:rPr>
                <w:b/>
                <w:sz w:val="22"/>
                <w:szCs w:val="22"/>
              </w:rPr>
            </w:pPr>
            <w:r w:rsidRPr="004419DB">
              <w:rPr>
                <w:b/>
                <w:sz w:val="22"/>
                <w:szCs w:val="22"/>
              </w:rPr>
              <w:t>EFRROW</w:t>
            </w:r>
            <w:r w:rsidRPr="004419DB">
              <w:rPr>
                <w:b/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42E6A8" w14:textId="77777777" w:rsidR="00C361B4" w:rsidRPr="004419DB" w:rsidRDefault="00C361B4" w:rsidP="00E22305">
            <w:pPr>
              <w:jc w:val="center"/>
              <w:rPr>
                <w:b/>
                <w:sz w:val="22"/>
                <w:szCs w:val="22"/>
              </w:rPr>
            </w:pPr>
            <w:r w:rsidRPr="004419DB">
              <w:rPr>
                <w:b/>
                <w:sz w:val="22"/>
                <w:szCs w:val="22"/>
              </w:rPr>
              <w:t>EFS</w:t>
            </w:r>
            <w:r w:rsidRPr="004419DB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97BC0E" w14:textId="77777777" w:rsidR="00C361B4" w:rsidRPr="004419DB" w:rsidRDefault="00C361B4" w:rsidP="00E22305">
            <w:pPr>
              <w:jc w:val="center"/>
              <w:rPr>
                <w:b/>
                <w:sz w:val="22"/>
                <w:szCs w:val="22"/>
              </w:rPr>
            </w:pPr>
            <w:r w:rsidRPr="004419DB">
              <w:rPr>
                <w:b/>
                <w:sz w:val="22"/>
                <w:szCs w:val="22"/>
              </w:rPr>
              <w:t>EFRR</w:t>
            </w:r>
            <w:r w:rsidRPr="004419DB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165D31" w14:textId="77777777" w:rsidR="00C361B4" w:rsidRPr="004419DB" w:rsidRDefault="00C361B4" w:rsidP="00E22305">
            <w:pPr>
              <w:jc w:val="center"/>
              <w:rPr>
                <w:b/>
                <w:sz w:val="22"/>
                <w:szCs w:val="22"/>
              </w:rPr>
            </w:pPr>
            <w:r w:rsidRPr="004419DB">
              <w:rPr>
                <w:b/>
                <w:sz w:val="22"/>
                <w:szCs w:val="22"/>
              </w:rPr>
              <w:t>EFMR</w:t>
            </w:r>
            <w:r w:rsidRPr="004419DB">
              <w:rPr>
                <w:b/>
                <w:sz w:val="22"/>
                <w:szCs w:val="22"/>
                <w:vertAlign w:val="superscript"/>
              </w:rPr>
              <w:t>2</w:t>
            </w:r>
          </w:p>
        </w:tc>
      </w:tr>
      <w:bookmarkEnd w:id="3"/>
      <w:tr w:rsidR="00C361B4" w:rsidRPr="004419DB" w14:paraId="5CC89120" w14:textId="77777777" w:rsidTr="00E22305">
        <w:trPr>
          <w:trHeight w:val="737"/>
        </w:trPr>
        <w:tc>
          <w:tcPr>
            <w:tcW w:w="1240" w:type="dxa"/>
            <w:vMerge w:val="restart"/>
            <w:shd w:val="clear" w:color="auto" w:fill="F2F2F2" w:themeFill="background1" w:themeFillShade="F2"/>
            <w:vAlign w:val="center"/>
          </w:tcPr>
          <w:p w14:paraId="01B5E9BC" w14:textId="77777777" w:rsidR="00C361B4" w:rsidRPr="004419DB" w:rsidRDefault="00C361B4" w:rsidP="00E22305">
            <w:pPr>
              <w:jc w:val="center"/>
              <w:rPr>
                <w:b/>
                <w:sz w:val="22"/>
                <w:szCs w:val="22"/>
              </w:rPr>
            </w:pPr>
            <w:r w:rsidRPr="004419DB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019" w:type="dxa"/>
            <w:vAlign w:val="center"/>
          </w:tcPr>
          <w:p w14:paraId="3AD479E9" w14:textId="77777777" w:rsidR="00C361B4" w:rsidRPr="004419DB" w:rsidRDefault="00C361B4" w:rsidP="00E22305">
            <w:pPr>
              <w:jc w:val="center"/>
              <w:rPr>
                <w:sz w:val="22"/>
                <w:szCs w:val="22"/>
              </w:rPr>
            </w:pPr>
            <w:r w:rsidRPr="004419DB">
              <w:rPr>
                <w:sz w:val="22"/>
                <w:szCs w:val="22"/>
              </w:rPr>
              <w:t>I</w:t>
            </w:r>
          </w:p>
        </w:tc>
        <w:tc>
          <w:tcPr>
            <w:tcW w:w="4137" w:type="dxa"/>
            <w:vAlign w:val="center"/>
          </w:tcPr>
          <w:p w14:paraId="0455A45C" w14:textId="77777777" w:rsidR="00C361B4" w:rsidRPr="004419DB" w:rsidRDefault="00C361B4" w:rsidP="00E22305">
            <w:pPr>
              <w:jc w:val="center"/>
              <w:rPr>
                <w:sz w:val="22"/>
                <w:szCs w:val="22"/>
              </w:rPr>
            </w:pPr>
            <w:r w:rsidRPr="004419DB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96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48F1731" w14:textId="77777777" w:rsidR="00C361B4" w:rsidRPr="004419DB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0798E5D" w14:textId="77777777" w:rsidR="00C361B4" w:rsidRPr="004419DB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2575E47" w14:textId="77777777" w:rsidR="00C361B4" w:rsidRPr="004419DB" w:rsidRDefault="00C361B4" w:rsidP="00E22305">
            <w:pPr>
              <w:rPr>
                <w:sz w:val="22"/>
                <w:szCs w:val="22"/>
              </w:rPr>
            </w:pPr>
          </w:p>
        </w:tc>
      </w:tr>
      <w:tr w:rsidR="00374CF6" w:rsidRPr="00374CF6" w14:paraId="11FAA53F" w14:textId="77777777" w:rsidTr="00E22305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15744F78" w14:textId="77777777" w:rsidR="00C361B4" w:rsidRPr="00374CF6" w:rsidRDefault="00C361B4" w:rsidP="00E223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vAlign w:val="center"/>
          </w:tcPr>
          <w:p w14:paraId="2A197614" w14:textId="77777777" w:rsidR="00C361B4" w:rsidRPr="00374CF6" w:rsidRDefault="00C361B4" w:rsidP="00E22305">
            <w:pPr>
              <w:jc w:val="center"/>
              <w:rPr>
                <w:sz w:val="22"/>
                <w:szCs w:val="22"/>
              </w:rPr>
            </w:pPr>
            <w:r w:rsidRPr="00374CF6">
              <w:rPr>
                <w:sz w:val="22"/>
                <w:szCs w:val="22"/>
              </w:rPr>
              <w:t>II</w:t>
            </w:r>
          </w:p>
        </w:tc>
        <w:tc>
          <w:tcPr>
            <w:tcW w:w="4137" w:type="dxa"/>
            <w:vAlign w:val="center"/>
          </w:tcPr>
          <w:p w14:paraId="2DD39BAF" w14:textId="20180329" w:rsidR="00C361B4" w:rsidRPr="00374CF6" w:rsidRDefault="00C854C1" w:rsidP="00E22305">
            <w:pPr>
              <w:rPr>
                <w:b/>
                <w:bCs/>
                <w:sz w:val="22"/>
                <w:szCs w:val="22"/>
              </w:rPr>
            </w:pPr>
            <w:r w:rsidRPr="00374CF6">
              <w:rPr>
                <w:b/>
                <w:bCs/>
                <w:sz w:val="22"/>
                <w:szCs w:val="22"/>
              </w:rPr>
              <w:t xml:space="preserve">2.1.1 </w:t>
            </w:r>
            <w:r w:rsidR="00C361B4" w:rsidRPr="00374CF6">
              <w:rPr>
                <w:b/>
                <w:bCs/>
                <w:sz w:val="22"/>
                <w:szCs w:val="22"/>
              </w:rPr>
              <w:t xml:space="preserve">Budowa lub modernizacja dróg    </w:t>
            </w:r>
          </w:p>
          <w:p w14:paraId="2A0847D1" w14:textId="77D3CD14" w:rsidR="00E37654" w:rsidRPr="00374CF6" w:rsidRDefault="00E37654" w:rsidP="00E22305">
            <w:pPr>
              <w:jc w:val="center"/>
              <w:rPr>
                <w:sz w:val="22"/>
                <w:szCs w:val="22"/>
              </w:rPr>
            </w:pPr>
            <w:r w:rsidRPr="00374CF6">
              <w:rPr>
                <w:sz w:val="22"/>
                <w:szCs w:val="22"/>
              </w:rPr>
              <w:t>228 104,68</w:t>
            </w:r>
            <w:r w:rsidR="009B556C" w:rsidRPr="00374CF6">
              <w:rPr>
                <w:sz w:val="22"/>
                <w:szCs w:val="22"/>
              </w:rPr>
              <w:t xml:space="preserve"> </w:t>
            </w:r>
            <w:r w:rsidR="00C854C1" w:rsidRPr="00374CF6">
              <w:rPr>
                <w:sz w:val="22"/>
                <w:szCs w:val="22"/>
              </w:rPr>
              <w:t>EUR</w:t>
            </w:r>
          </w:p>
        </w:tc>
        <w:tc>
          <w:tcPr>
            <w:tcW w:w="96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AB7DC18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A833CEB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7C4BFB0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</w:tr>
      <w:tr w:rsidR="00374CF6" w:rsidRPr="00374CF6" w14:paraId="03F03343" w14:textId="77777777" w:rsidTr="00E22305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57A2215A" w14:textId="77777777" w:rsidR="00C361B4" w:rsidRPr="00374CF6" w:rsidRDefault="00C361B4" w:rsidP="00E223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vMerge/>
            <w:vAlign w:val="center"/>
          </w:tcPr>
          <w:p w14:paraId="01E64DC5" w14:textId="77777777" w:rsidR="00C361B4" w:rsidRPr="00374CF6" w:rsidRDefault="00C361B4" w:rsidP="00E22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7" w:type="dxa"/>
            <w:vAlign w:val="center"/>
          </w:tcPr>
          <w:p w14:paraId="7B422A65" w14:textId="6D6B3DB0" w:rsidR="00C361B4" w:rsidRPr="00374CF6" w:rsidRDefault="00C854C1" w:rsidP="00E22305">
            <w:pPr>
              <w:rPr>
                <w:b/>
                <w:bCs/>
                <w:sz w:val="22"/>
                <w:szCs w:val="22"/>
              </w:rPr>
            </w:pPr>
            <w:r w:rsidRPr="00374CF6">
              <w:rPr>
                <w:b/>
                <w:bCs/>
                <w:sz w:val="22"/>
                <w:szCs w:val="22"/>
              </w:rPr>
              <w:t xml:space="preserve">2.3.1 </w:t>
            </w:r>
            <w:r w:rsidR="00C361B4" w:rsidRPr="00374CF6">
              <w:rPr>
                <w:b/>
                <w:bCs/>
                <w:sz w:val="22"/>
                <w:szCs w:val="22"/>
              </w:rPr>
              <w:t>Infrastruktura rekreacyjna</w:t>
            </w:r>
          </w:p>
          <w:p w14:paraId="34616EDD" w14:textId="2DA130D5" w:rsidR="008F00A6" w:rsidRPr="000D4670" w:rsidRDefault="00E37654" w:rsidP="000D4670">
            <w:pPr>
              <w:jc w:val="center"/>
              <w:rPr>
                <w:strike/>
                <w:sz w:val="22"/>
                <w:szCs w:val="22"/>
              </w:rPr>
            </w:pPr>
            <w:r w:rsidRPr="000D4670">
              <w:rPr>
                <w:sz w:val="22"/>
                <w:szCs w:val="22"/>
              </w:rPr>
              <w:t>2</w:t>
            </w:r>
            <w:r w:rsidR="00372FB3" w:rsidRPr="000D4670">
              <w:rPr>
                <w:sz w:val="22"/>
                <w:szCs w:val="22"/>
              </w:rPr>
              <w:t>47 556,13</w:t>
            </w:r>
            <w:r w:rsidR="000D4670" w:rsidRPr="000D4670">
              <w:rPr>
                <w:sz w:val="22"/>
                <w:szCs w:val="22"/>
              </w:rPr>
              <w:t xml:space="preserve"> </w:t>
            </w:r>
            <w:r w:rsidR="008F00A6" w:rsidRPr="00374CF6">
              <w:rPr>
                <w:sz w:val="22"/>
                <w:szCs w:val="22"/>
              </w:rPr>
              <w:t>EUR</w:t>
            </w: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E6DCBE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BAF314C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B032D5E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</w:tr>
      <w:tr w:rsidR="00374CF6" w:rsidRPr="00374CF6" w14:paraId="12C32260" w14:textId="77777777" w:rsidTr="00E22305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30EB4916" w14:textId="77777777" w:rsidR="00C361B4" w:rsidRPr="00374CF6" w:rsidRDefault="00C361B4" w:rsidP="00E223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vMerge/>
            <w:vAlign w:val="center"/>
          </w:tcPr>
          <w:p w14:paraId="4D5FB03A" w14:textId="77777777" w:rsidR="00C361B4" w:rsidRPr="00374CF6" w:rsidRDefault="00C361B4" w:rsidP="00E22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7" w:type="dxa"/>
            <w:vAlign w:val="center"/>
          </w:tcPr>
          <w:p w14:paraId="1758FA34" w14:textId="77777777" w:rsidR="00C854C1" w:rsidRPr="00374CF6" w:rsidRDefault="00C854C1" w:rsidP="00E22305">
            <w:pPr>
              <w:rPr>
                <w:b/>
                <w:bCs/>
                <w:sz w:val="22"/>
                <w:szCs w:val="22"/>
              </w:rPr>
            </w:pPr>
            <w:r w:rsidRPr="00374CF6">
              <w:rPr>
                <w:b/>
                <w:bCs/>
                <w:sz w:val="22"/>
                <w:szCs w:val="22"/>
              </w:rPr>
              <w:t xml:space="preserve">1.1.1 </w:t>
            </w:r>
            <w:r w:rsidR="00C361B4" w:rsidRPr="00374CF6">
              <w:rPr>
                <w:b/>
                <w:bCs/>
                <w:sz w:val="22"/>
                <w:szCs w:val="22"/>
              </w:rPr>
              <w:t xml:space="preserve">Podejmowanie działalności </w:t>
            </w:r>
            <w:r w:rsidRPr="00374CF6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AF875BD" w14:textId="0E304F52" w:rsidR="00C361B4" w:rsidRPr="00374CF6" w:rsidRDefault="00C854C1" w:rsidP="00E22305">
            <w:pPr>
              <w:rPr>
                <w:b/>
                <w:bCs/>
                <w:sz w:val="22"/>
                <w:szCs w:val="22"/>
              </w:rPr>
            </w:pPr>
            <w:r w:rsidRPr="00374CF6">
              <w:rPr>
                <w:b/>
                <w:bCs/>
                <w:sz w:val="22"/>
                <w:szCs w:val="22"/>
              </w:rPr>
              <w:t xml:space="preserve">         </w:t>
            </w:r>
            <w:r w:rsidR="00C361B4" w:rsidRPr="00374CF6">
              <w:rPr>
                <w:b/>
                <w:bCs/>
                <w:sz w:val="22"/>
                <w:szCs w:val="22"/>
              </w:rPr>
              <w:t>gospodarczej</w:t>
            </w:r>
          </w:p>
          <w:p w14:paraId="7E6F1850" w14:textId="77777777" w:rsidR="00E37654" w:rsidRPr="00374CF6" w:rsidRDefault="00E37654" w:rsidP="00E22305">
            <w:pPr>
              <w:jc w:val="center"/>
              <w:rPr>
                <w:sz w:val="22"/>
                <w:szCs w:val="22"/>
              </w:rPr>
            </w:pPr>
            <w:r w:rsidRPr="00374CF6">
              <w:rPr>
                <w:sz w:val="22"/>
                <w:szCs w:val="22"/>
              </w:rPr>
              <w:t>70 267,63</w:t>
            </w:r>
            <w:r w:rsidR="009B556C" w:rsidRPr="00374CF6">
              <w:rPr>
                <w:sz w:val="22"/>
                <w:szCs w:val="22"/>
              </w:rPr>
              <w:t xml:space="preserve"> </w:t>
            </w:r>
            <w:r w:rsidR="00C854C1" w:rsidRPr="00374CF6">
              <w:rPr>
                <w:sz w:val="22"/>
                <w:szCs w:val="22"/>
              </w:rPr>
              <w:t>EUR</w:t>
            </w:r>
          </w:p>
          <w:p w14:paraId="362DA6E7" w14:textId="77777777" w:rsidR="00D4045B" w:rsidRPr="00374CF6" w:rsidRDefault="00D4045B" w:rsidP="00E22305">
            <w:pPr>
              <w:jc w:val="center"/>
              <w:rPr>
                <w:sz w:val="4"/>
                <w:szCs w:val="4"/>
              </w:rPr>
            </w:pPr>
          </w:p>
          <w:p w14:paraId="58C9B73D" w14:textId="03D5A528" w:rsidR="00D4045B" w:rsidRPr="00374CF6" w:rsidRDefault="00D4045B" w:rsidP="00E2230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D87886F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389EC07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D30C35A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</w:tr>
      <w:tr w:rsidR="00374CF6" w:rsidRPr="00374CF6" w14:paraId="150BA99A" w14:textId="77777777" w:rsidTr="00E22305">
        <w:trPr>
          <w:trHeight w:val="737"/>
        </w:trPr>
        <w:tc>
          <w:tcPr>
            <w:tcW w:w="1240" w:type="dxa"/>
            <w:vMerge w:val="restart"/>
            <w:shd w:val="clear" w:color="auto" w:fill="F2F2F2" w:themeFill="background1" w:themeFillShade="F2"/>
            <w:vAlign w:val="center"/>
          </w:tcPr>
          <w:p w14:paraId="630A65B6" w14:textId="77777777" w:rsidR="00C361B4" w:rsidRPr="00374CF6" w:rsidRDefault="00C361B4" w:rsidP="00E22305">
            <w:pPr>
              <w:jc w:val="center"/>
              <w:rPr>
                <w:b/>
                <w:sz w:val="22"/>
                <w:szCs w:val="22"/>
              </w:rPr>
            </w:pPr>
            <w:r w:rsidRPr="00374CF6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019" w:type="dxa"/>
            <w:vMerge w:val="restart"/>
            <w:vAlign w:val="center"/>
          </w:tcPr>
          <w:p w14:paraId="20ECD0BC" w14:textId="77777777" w:rsidR="00C361B4" w:rsidRPr="00374CF6" w:rsidRDefault="00C361B4" w:rsidP="00E22305">
            <w:pPr>
              <w:jc w:val="center"/>
              <w:rPr>
                <w:sz w:val="22"/>
                <w:szCs w:val="22"/>
              </w:rPr>
            </w:pPr>
            <w:r w:rsidRPr="00374CF6">
              <w:rPr>
                <w:sz w:val="22"/>
                <w:szCs w:val="22"/>
              </w:rPr>
              <w:t>I</w:t>
            </w:r>
          </w:p>
        </w:tc>
        <w:tc>
          <w:tcPr>
            <w:tcW w:w="4137" w:type="dxa"/>
            <w:vAlign w:val="center"/>
          </w:tcPr>
          <w:p w14:paraId="38107911" w14:textId="275CA228" w:rsidR="00C361B4" w:rsidRPr="00374CF6" w:rsidRDefault="00C854C1" w:rsidP="00E22305">
            <w:pPr>
              <w:rPr>
                <w:b/>
                <w:bCs/>
                <w:sz w:val="22"/>
                <w:szCs w:val="22"/>
              </w:rPr>
            </w:pPr>
            <w:r w:rsidRPr="00374CF6">
              <w:rPr>
                <w:b/>
                <w:bCs/>
                <w:sz w:val="22"/>
                <w:szCs w:val="22"/>
              </w:rPr>
              <w:t xml:space="preserve">2.4.1 </w:t>
            </w:r>
            <w:r w:rsidR="00C361B4" w:rsidRPr="00374CF6">
              <w:rPr>
                <w:b/>
                <w:bCs/>
                <w:sz w:val="22"/>
                <w:szCs w:val="22"/>
              </w:rPr>
              <w:t>Dziedzictwo lokalne</w:t>
            </w:r>
          </w:p>
          <w:p w14:paraId="6B014090" w14:textId="19528A89" w:rsidR="00E37654" w:rsidRPr="00374CF6" w:rsidRDefault="00E37654" w:rsidP="00E22305">
            <w:pPr>
              <w:jc w:val="center"/>
              <w:rPr>
                <w:sz w:val="22"/>
                <w:szCs w:val="22"/>
              </w:rPr>
            </w:pPr>
            <w:r w:rsidRPr="00374CF6">
              <w:rPr>
                <w:sz w:val="22"/>
                <w:szCs w:val="22"/>
              </w:rPr>
              <w:t xml:space="preserve">23 302,06 </w:t>
            </w:r>
            <w:r w:rsidR="00C854C1" w:rsidRPr="00374CF6">
              <w:rPr>
                <w:sz w:val="22"/>
                <w:szCs w:val="22"/>
              </w:rPr>
              <w:t>EUR</w:t>
            </w:r>
          </w:p>
        </w:tc>
        <w:tc>
          <w:tcPr>
            <w:tcW w:w="96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A16C7C7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6FAF3AF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4636AF9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</w:tr>
      <w:tr w:rsidR="00374CF6" w:rsidRPr="00374CF6" w14:paraId="756C71B4" w14:textId="77777777" w:rsidTr="00E22305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7B7635EF" w14:textId="77777777" w:rsidR="00C361B4" w:rsidRPr="00374CF6" w:rsidRDefault="00C361B4" w:rsidP="00E223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vMerge/>
            <w:vAlign w:val="center"/>
          </w:tcPr>
          <w:p w14:paraId="01000C7C" w14:textId="77777777" w:rsidR="00C361B4" w:rsidRPr="00374CF6" w:rsidRDefault="00C361B4" w:rsidP="00E22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7" w:type="dxa"/>
            <w:vAlign w:val="center"/>
          </w:tcPr>
          <w:p w14:paraId="79EBB1DB" w14:textId="5DA38489" w:rsidR="00C361B4" w:rsidRPr="00374CF6" w:rsidRDefault="00C854C1" w:rsidP="00E22305">
            <w:pPr>
              <w:rPr>
                <w:b/>
                <w:bCs/>
                <w:sz w:val="22"/>
                <w:szCs w:val="22"/>
              </w:rPr>
            </w:pPr>
            <w:r w:rsidRPr="00374CF6">
              <w:rPr>
                <w:b/>
                <w:bCs/>
                <w:sz w:val="22"/>
                <w:szCs w:val="22"/>
              </w:rPr>
              <w:t xml:space="preserve">1.1.3 </w:t>
            </w:r>
            <w:r w:rsidR="00C361B4" w:rsidRPr="00374CF6">
              <w:rPr>
                <w:b/>
                <w:bCs/>
                <w:sz w:val="22"/>
                <w:szCs w:val="22"/>
              </w:rPr>
              <w:t>Rozwój działalności gospodarczej</w:t>
            </w:r>
          </w:p>
          <w:p w14:paraId="62132355" w14:textId="441F3DC2" w:rsidR="00E37654" w:rsidRPr="00374CF6" w:rsidRDefault="00E37654" w:rsidP="00E22305">
            <w:pPr>
              <w:jc w:val="center"/>
              <w:rPr>
                <w:sz w:val="22"/>
                <w:szCs w:val="22"/>
              </w:rPr>
            </w:pPr>
            <w:r w:rsidRPr="00374CF6">
              <w:rPr>
                <w:sz w:val="22"/>
                <w:szCs w:val="22"/>
              </w:rPr>
              <w:t>0</w:t>
            </w:r>
            <w:r w:rsidR="009B556C" w:rsidRPr="00374CF6">
              <w:rPr>
                <w:sz w:val="22"/>
                <w:szCs w:val="22"/>
              </w:rPr>
              <w:t xml:space="preserve">,00 </w:t>
            </w:r>
            <w:r w:rsidR="00C854C1" w:rsidRPr="00374CF6">
              <w:rPr>
                <w:sz w:val="22"/>
                <w:szCs w:val="22"/>
              </w:rPr>
              <w:t>EUR</w:t>
            </w:r>
            <w:r w:rsidRPr="00374C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33F542A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F8C9264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ED8FCF0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</w:tr>
      <w:tr w:rsidR="00374CF6" w:rsidRPr="00374CF6" w14:paraId="13548CFA" w14:textId="77777777" w:rsidTr="00E22305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5C530385" w14:textId="77777777" w:rsidR="00C361B4" w:rsidRPr="00374CF6" w:rsidRDefault="00C361B4" w:rsidP="00E223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77BAEC57" w14:textId="77777777" w:rsidR="00C361B4" w:rsidRPr="00374CF6" w:rsidRDefault="00C361B4" w:rsidP="00E22305">
            <w:pPr>
              <w:jc w:val="center"/>
              <w:rPr>
                <w:sz w:val="22"/>
                <w:szCs w:val="22"/>
              </w:rPr>
            </w:pPr>
            <w:r w:rsidRPr="00374CF6">
              <w:rPr>
                <w:sz w:val="22"/>
                <w:szCs w:val="22"/>
              </w:rPr>
              <w:t>II</w:t>
            </w:r>
          </w:p>
        </w:tc>
        <w:tc>
          <w:tcPr>
            <w:tcW w:w="4137" w:type="dxa"/>
            <w:vAlign w:val="center"/>
          </w:tcPr>
          <w:p w14:paraId="5909BC71" w14:textId="77777777" w:rsidR="00C361B4" w:rsidRPr="00374CF6" w:rsidRDefault="00C361B4" w:rsidP="00E22305">
            <w:pPr>
              <w:jc w:val="center"/>
              <w:rPr>
                <w:sz w:val="22"/>
                <w:szCs w:val="22"/>
              </w:rPr>
            </w:pPr>
            <w:r w:rsidRPr="00374CF6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96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58F182F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D9FBACF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3CE7B14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</w:tr>
      <w:tr w:rsidR="00374CF6" w:rsidRPr="00374CF6" w14:paraId="35A555A2" w14:textId="77777777" w:rsidTr="00E22305">
        <w:trPr>
          <w:trHeight w:val="737"/>
        </w:trPr>
        <w:tc>
          <w:tcPr>
            <w:tcW w:w="1240" w:type="dxa"/>
            <w:vMerge w:val="restart"/>
            <w:shd w:val="clear" w:color="auto" w:fill="F2F2F2" w:themeFill="background1" w:themeFillShade="F2"/>
            <w:vAlign w:val="center"/>
          </w:tcPr>
          <w:p w14:paraId="2DB11D13" w14:textId="77777777" w:rsidR="00C361B4" w:rsidRPr="00374CF6" w:rsidRDefault="00C361B4" w:rsidP="00E22305">
            <w:pPr>
              <w:jc w:val="center"/>
              <w:rPr>
                <w:b/>
                <w:sz w:val="22"/>
                <w:szCs w:val="22"/>
              </w:rPr>
            </w:pPr>
            <w:r w:rsidRPr="00374CF6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019" w:type="dxa"/>
            <w:vAlign w:val="center"/>
          </w:tcPr>
          <w:p w14:paraId="7EB53BF6" w14:textId="77777777" w:rsidR="00C361B4" w:rsidRPr="00374CF6" w:rsidRDefault="00C361B4" w:rsidP="00E22305">
            <w:pPr>
              <w:jc w:val="center"/>
              <w:rPr>
                <w:sz w:val="22"/>
                <w:szCs w:val="22"/>
              </w:rPr>
            </w:pPr>
            <w:r w:rsidRPr="00374CF6">
              <w:rPr>
                <w:sz w:val="22"/>
                <w:szCs w:val="22"/>
              </w:rPr>
              <w:t>I</w:t>
            </w:r>
          </w:p>
        </w:tc>
        <w:tc>
          <w:tcPr>
            <w:tcW w:w="4137" w:type="dxa"/>
            <w:vAlign w:val="center"/>
          </w:tcPr>
          <w:p w14:paraId="09CA5950" w14:textId="6D43E743" w:rsidR="00C361B4" w:rsidRPr="002C67F4" w:rsidRDefault="00C854C1" w:rsidP="00E22305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 xml:space="preserve">1.1.3 </w:t>
            </w:r>
            <w:r w:rsidR="00C361B4" w:rsidRPr="002C67F4">
              <w:rPr>
                <w:b/>
                <w:bCs/>
                <w:sz w:val="22"/>
                <w:szCs w:val="22"/>
              </w:rPr>
              <w:t>Rozwój działalności gospodarczej</w:t>
            </w:r>
          </w:p>
          <w:p w14:paraId="32D0F8CD" w14:textId="42E44319" w:rsidR="00E37654" w:rsidRPr="002C67F4" w:rsidRDefault="00F93191" w:rsidP="00E22305">
            <w:pPr>
              <w:jc w:val="center"/>
              <w:rPr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 xml:space="preserve">197 501,27 </w:t>
            </w:r>
            <w:r w:rsidR="00C854C1" w:rsidRPr="002C67F4">
              <w:rPr>
                <w:sz w:val="22"/>
                <w:szCs w:val="22"/>
              </w:rPr>
              <w:t>EUR</w:t>
            </w:r>
          </w:p>
        </w:tc>
        <w:tc>
          <w:tcPr>
            <w:tcW w:w="96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E5A6CB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63C76D1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A6E4D2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</w:tr>
      <w:tr w:rsidR="00374CF6" w:rsidRPr="00374CF6" w14:paraId="6B4BC012" w14:textId="77777777" w:rsidTr="00E22305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22D2FFBF" w14:textId="77777777" w:rsidR="00C361B4" w:rsidRPr="00374CF6" w:rsidRDefault="00C361B4" w:rsidP="00E223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vAlign w:val="center"/>
          </w:tcPr>
          <w:p w14:paraId="13A9F857" w14:textId="77777777" w:rsidR="00C361B4" w:rsidRPr="00374CF6" w:rsidRDefault="00C361B4" w:rsidP="00E22305">
            <w:pPr>
              <w:jc w:val="center"/>
              <w:rPr>
                <w:sz w:val="22"/>
                <w:szCs w:val="22"/>
              </w:rPr>
            </w:pPr>
            <w:r w:rsidRPr="00374CF6">
              <w:rPr>
                <w:sz w:val="22"/>
                <w:szCs w:val="22"/>
              </w:rPr>
              <w:t>II</w:t>
            </w:r>
          </w:p>
        </w:tc>
        <w:tc>
          <w:tcPr>
            <w:tcW w:w="4137" w:type="dxa"/>
            <w:vAlign w:val="center"/>
          </w:tcPr>
          <w:p w14:paraId="193E9FE6" w14:textId="77777777" w:rsidR="00C854C1" w:rsidRPr="002C67F4" w:rsidRDefault="00C854C1" w:rsidP="00E22305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 xml:space="preserve">1.1.1 </w:t>
            </w:r>
            <w:r w:rsidR="00C361B4" w:rsidRPr="002C67F4">
              <w:rPr>
                <w:b/>
                <w:bCs/>
                <w:sz w:val="22"/>
                <w:szCs w:val="22"/>
              </w:rPr>
              <w:t xml:space="preserve">Podejmowanie działalności </w:t>
            </w:r>
          </w:p>
          <w:p w14:paraId="7AA8CCB0" w14:textId="75B1AFFF" w:rsidR="00C361B4" w:rsidRPr="002C67F4" w:rsidRDefault="00C854C1" w:rsidP="00E22305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 xml:space="preserve">         </w:t>
            </w:r>
            <w:r w:rsidR="00C361B4" w:rsidRPr="002C67F4">
              <w:rPr>
                <w:b/>
                <w:bCs/>
                <w:sz w:val="22"/>
                <w:szCs w:val="22"/>
              </w:rPr>
              <w:t>gospodarczej</w:t>
            </w:r>
          </w:p>
          <w:p w14:paraId="58CD98EB" w14:textId="77777777" w:rsidR="00E37654" w:rsidRPr="002C67F4" w:rsidRDefault="00E37654" w:rsidP="00E22305">
            <w:pPr>
              <w:jc w:val="center"/>
              <w:rPr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>139 305,51</w:t>
            </w:r>
            <w:r w:rsidR="00C854C1" w:rsidRPr="002C67F4">
              <w:rPr>
                <w:sz w:val="22"/>
                <w:szCs w:val="22"/>
              </w:rPr>
              <w:t xml:space="preserve"> EUR</w:t>
            </w:r>
          </w:p>
          <w:p w14:paraId="5E5F29DB" w14:textId="77777777" w:rsidR="00D4045B" w:rsidRPr="002C67F4" w:rsidRDefault="00D4045B" w:rsidP="00E22305">
            <w:pPr>
              <w:jc w:val="center"/>
              <w:rPr>
                <w:sz w:val="4"/>
                <w:szCs w:val="4"/>
              </w:rPr>
            </w:pPr>
          </w:p>
          <w:p w14:paraId="38C166C9" w14:textId="219B502A" w:rsidR="00D4045B" w:rsidRPr="002C67F4" w:rsidRDefault="00D4045B" w:rsidP="00E2230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6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E9107C1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CE3760B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D345272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</w:tr>
      <w:tr w:rsidR="00374CF6" w:rsidRPr="00374CF6" w14:paraId="1DBEB61C" w14:textId="77777777" w:rsidTr="00E22305">
        <w:trPr>
          <w:trHeight w:val="737"/>
        </w:trPr>
        <w:tc>
          <w:tcPr>
            <w:tcW w:w="1240" w:type="dxa"/>
            <w:vMerge w:val="restart"/>
            <w:shd w:val="clear" w:color="auto" w:fill="F2F2F2" w:themeFill="background1" w:themeFillShade="F2"/>
            <w:vAlign w:val="center"/>
          </w:tcPr>
          <w:p w14:paraId="54145884" w14:textId="77777777" w:rsidR="00C361B4" w:rsidRPr="00374CF6" w:rsidRDefault="00C361B4" w:rsidP="00E22305">
            <w:pPr>
              <w:jc w:val="center"/>
              <w:rPr>
                <w:b/>
                <w:sz w:val="22"/>
                <w:szCs w:val="22"/>
              </w:rPr>
            </w:pPr>
            <w:r w:rsidRPr="00374CF6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019" w:type="dxa"/>
            <w:vMerge w:val="restart"/>
            <w:vAlign w:val="center"/>
          </w:tcPr>
          <w:p w14:paraId="2B94A209" w14:textId="77777777" w:rsidR="00C361B4" w:rsidRPr="00374CF6" w:rsidRDefault="00C361B4" w:rsidP="00E22305">
            <w:pPr>
              <w:jc w:val="center"/>
              <w:rPr>
                <w:sz w:val="22"/>
                <w:szCs w:val="22"/>
              </w:rPr>
            </w:pPr>
            <w:r w:rsidRPr="00374CF6">
              <w:rPr>
                <w:sz w:val="22"/>
                <w:szCs w:val="22"/>
              </w:rPr>
              <w:t>I</w:t>
            </w:r>
          </w:p>
        </w:tc>
        <w:tc>
          <w:tcPr>
            <w:tcW w:w="4137" w:type="dxa"/>
            <w:vAlign w:val="center"/>
          </w:tcPr>
          <w:p w14:paraId="00190432" w14:textId="5D058638" w:rsidR="00C361B4" w:rsidRPr="002C67F4" w:rsidRDefault="00C854C1" w:rsidP="00E22305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 xml:space="preserve">2.2.1 </w:t>
            </w:r>
            <w:r w:rsidR="00C361B4" w:rsidRPr="002C67F4">
              <w:rPr>
                <w:b/>
                <w:bCs/>
                <w:sz w:val="22"/>
                <w:szCs w:val="22"/>
              </w:rPr>
              <w:t>Wzrost kompetencji społ. lokalnej</w:t>
            </w:r>
          </w:p>
          <w:p w14:paraId="5AC2AC3B" w14:textId="24FAB946" w:rsidR="00E37654" w:rsidRPr="002C67F4" w:rsidRDefault="00E37654" w:rsidP="00E22305">
            <w:pPr>
              <w:jc w:val="center"/>
              <w:rPr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>0</w:t>
            </w:r>
            <w:r w:rsidR="009B556C" w:rsidRPr="002C67F4">
              <w:rPr>
                <w:sz w:val="22"/>
                <w:szCs w:val="22"/>
              </w:rPr>
              <w:t xml:space="preserve">,00 </w:t>
            </w:r>
            <w:r w:rsidR="00C854C1" w:rsidRPr="002C67F4">
              <w:rPr>
                <w:sz w:val="22"/>
                <w:szCs w:val="22"/>
              </w:rPr>
              <w:t>EUR</w:t>
            </w:r>
          </w:p>
        </w:tc>
        <w:tc>
          <w:tcPr>
            <w:tcW w:w="96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9564ADE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E8322A7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7D55230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</w:tr>
      <w:tr w:rsidR="00374CF6" w:rsidRPr="00374CF6" w14:paraId="4EBC622E" w14:textId="77777777" w:rsidTr="00E22305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385D0C44" w14:textId="77777777" w:rsidR="00C361B4" w:rsidRPr="00374CF6" w:rsidRDefault="00C361B4" w:rsidP="00E223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vMerge/>
            <w:vAlign w:val="center"/>
          </w:tcPr>
          <w:p w14:paraId="64AC5A1A" w14:textId="77777777" w:rsidR="00C361B4" w:rsidRPr="00374CF6" w:rsidRDefault="00C361B4" w:rsidP="00E22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7" w:type="dxa"/>
            <w:vAlign w:val="center"/>
          </w:tcPr>
          <w:p w14:paraId="430989A3" w14:textId="77015790" w:rsidR="00C361B4" w:rsidRPr="002C67F4" w:rsidRDefault="00C854C1" w:rsidP="00E22305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 xml:space="preserve">2.4.1 </w:t>
            </w:r>
            <w:r w:rsidR="00C361B4" w:rsidRPr="002C67F4">
              <w:rPr>
                <w:b/>
                <w:bCs/>
                <w:sz w:val="22"/>
                <w:szCs w:val="22"/>
              </w:rPr>
              <w:t>Dziedzictwo lokalne</w:t>
            </w:r>
          </w:p>
          <w:p w14:paraId="5FF20529" w14:textId="521DDBEE" w:rsidR="00E37654" w:rsidRPr="002C67F4" w:rsidRDefault="00372FB3" w:rsidP="00E22305">
            <w:pPr>
              <w:jc w:val="center"/>
              <w:rPr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>8 458,13</w:t>
            </w:r>
            <w:r w:rsidR="009B556C" w:rsidRPr="002C67F4">
              <w:rPr>
                <w:sz w:val="22"/>
                <w:szCs w:val="22"/>
              </w:rPr>
              <w:t xml:space="preserve"> </w:t>
            </w:r>
            <w:r w:rsidR="00C854C1" w:rsidRPr="002C67F4">
              <w:rPr>
                <w:sz w:val="22"/>
                <w:szCs w:val="22"/>
              </w:rPr>
              <w:t>EUR</w:t>
            </w: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2BCD2A7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0EA4BEE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76F9538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</w:tr>
      <w:tr w:rsidR="00374CF6" w:rsidRPr="00374CF6" w14:paraId="561149DF" w14:textId="77777777" w:rsidTr="00E22305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2C0F660A" w14:textId="77777777" w:rsidR="00C361B4" w:rsidRPr="00374CF6" w:rsidRDefault="00C361B4" w:rsidP="00E223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vMerge w:val="restart"/>
            <w:vAlign w:val="center"/>
          </w:tcPr>
          <w:p w14:paraId="65CA539D" w14:textId="77777777" w:rsidR="00C361B4" w:rsidRPr="00374CF6" w:rsidRDefault="00C361B4" w:rsidP="00E22305">
            <w:pPr>
              <w:jc w:val="center"/>
              <w:rPr>
                <w:sz w:val="22"/>
                <w:szCs w:val="22"/>
              </w:rPr>
            </w:pPr>
            <w:r w:rsidRPr="00374CF6">
              <w:rPr>
                <w:sz w:val="22"/>
                <w:szCs w:val="22"/>
              </w:rPr>
              <w:t>II</w:t>
            </w:r>
          </w:p>
        </w:tc>
        <w:tc>
          <w:tcPr>
            <w:tcW w:w="4137" w:type="dxa"/>
            <w:vAlign w:val="center"/>
          </w:tcPr>
          <w:p w14:paraId="5FC6243E" w14:textId="77777777" w:rsidR="00C854C1" w:rsidRPr="002C67F4" w:rsidRDefault="00C854C1" w:rsidP="00E22305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 xml:space="preserve">1.1.2 </w:t>
            </w:r>
            <w:r w:rsidR="00C361B4" w:rsidRPr="002C67F4">
              <w:rPr>
                <w:b/>
                <w:bCs/>
                <w:sz w:val="22"/>
                <w:szCs w:val="22"/>
              </w:rPr>
              <w:t xml:space="preserve">Podejmowanie działalności </w:t>
            </w:r>
          </w:p>
          <w:p w14:paraId="1DF6A0E7" w14:textId="2651DBBA" w:rsidR="00C361B4" w:rsidRPr="002C67F4" w:rsidRDefault="00C854C1" w:rsidP="00E22305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 xml:space="preserve">        </w:t>
            </w:r>
            <w:r w:rsidR="00C361B4" w:rsidRPr="002C67F4">
              <w:rPr>
                <w:b/>
                <w:bCs/>
                <w:sz w:val="22"/>
                <w:szCs w:val="22"/>
              </w:rPr>
              <w:t>gospodarczej</w:t>
            </w:r>
          </w:p>
          <w:p w14:paraId="08B84E2A" w14:textId="77777777" w:rsidR="00E37654" w:rsidRPr="002C67F4" w:rsidRDefault="00E37654" w:rsidP="00E22305">
            <w:pPr>
              <w:jc w:val="center"/>
              <w:rPr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>66 339,47</w:t>
            </w:r>
            <w:r w:rsidR="00C854C1" w:rsidRPr="002C67F4">
              <w:rPr>
                <w:sz w:val="22"/>
                <w:szCs w:val="22"/>
              </w:rPr>
              <w:t xml:space="preserve"> EUR</w:t>
            </w:r>
          </w:p>
          <w:p w14:paraId="198782DB" w14:textId="62704949" w:rsidR="00D4045B" w:rsidRPr="002C67F4" w:rsidRDefault="00D4045B" w:rsidP="00E2230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96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EB3C33A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15586B3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91D59F7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</w:tr>
      <w:tr w:rsidR="00374CF6" w:rsidRPr="00374CF6" w14:paraId="73BC8DC6" w14:textId="77777777" w:rsidTr="00E22305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704BD47D" w14:textId="77777777" w:rsidR="00C361B4" w:rsidRPr="00374CF6" w:rsidRDefault="00C361B4" w:rsidP="00E2230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9" w:type="dxa"/>
            <w:vMerge/>
            <w:vAlign w:val="center"/>
          </w:tcPr>
          <w:p w14:paraId="2823AF81" w14:textId="77777777" w:rsidR="00C361B4" w:rsidRPr="00374CF6" w:rsidRDefault="00C361B4" w:rsidP="00E22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37" w:type="dxa"/>
            <w:vAlign w:val="center"/>
          </w:tcPr>
          <w:p w14:paraId="643D8EB6" w14:textId="3B0A2673" w:rsidR="00C361B4" w:rsidRPr="002C67F4" w:rsidRDefault="00C854C1" w:rsidP="00725AFE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 xml:space="preserve">1.1.3 </w:t>
            </w:r>
            <w:r w:rsidR="00C361B4" w:rsidRPr="002C67F4">
              <w:rPr>
                <w:b/>
                <w:bCs/>
                <w:sz w:val="22"/>
                <w:szCs w:val="22"/>
              </w:rPr>
              <w:t>Rozwój działalności gospodarczej</w:t>
            </w:r>
          </w:p>
          <w:p w14:paraId="285CF9A7" w14:textId="4DE62AE7" w:rsidR="00F93191" w:rsidRPr="002C67F4" w:rsidRDefault="00F93191" w:rsidP="00E22305">
            <w:pPr>
              <w:jc w:val="center"/>
              <w:rPr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>117 664,24 EUR</w:t>
            </w: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1E2463A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0ACC848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F8C483F" w14:textId="77777777" w:rsidR="00C361B4" w:rsidRPr="00374CF6" w:rsidRDefault="00C361B4" w:rsidP="00E22305">
            <w:pPr>
              <w:rPr>
                <w:sz w:val="22"/>
                <w:szCs w:val="22"/>
              </w:rPr>
            </w:pPr>
          </w:p>
        </w:tc>
      </w:tr>
    </w:tbl>
    <w:p w14:paraId="5318757A" w14:textId="480B9388" w:rsidR="000B1501" w:rsidRPr="00374CF6" w:rsidRDefault="000B1501">
      <w:bookmarkStart w:id="4" w:name="_Hlk34296507"/>
      <w:bookmarkEnd w:id="0"/>
      <w:bookmarkEnd w:id="1"/>
    </w:p>
    <w:p w14:paraId="7F27A9F6" w14:textId="3527E5C6" w:rsidR="000B1501" w:rsidRPr="00374CF6" w:rsidRDefault="000B1501"/>
    <w:p w14:paraId="56A6B81E" w14:textId="61F55919" w:rsidR="000B1501" w:rsidRPr="00374CF6" w:rsidRDefault="000B1501"/>
    <w:p w14:paraId="1C67ED2D" w14:textId="5A0289B3" w:rsidR="000B1501" w:rsidRPr="00374CF6" w:rsidRDefault="000B1501"/>
    <w:p w14:paraId="2E697444" w14:textId="1E9E1F2F" w:rsidR="000B1501" w:rsidRPr="00374CF6" w:rsidRDefault="000B1501"/>
    <w:p w14:paraId="331F16AE" w14:textId="77777777" w:rsidR="000B1501" w:rsidRPr="00374CF6" w:rsidRDefault="000B1501"/>
    <w:p w14:paraId="4A542E07" w14:textId="3576C390" w:rsidR="000B1501" w:rsidRPr="00374CF6" w:rsidRDefault="000B1501"/>
    <w:p w14:paraId="28392B61" w14:textId="41EB479C" w:rsidR="000B1501" w:rsidRPr="00374CF6" w:rsidRDefault="000B1501"/>
    <w:p w14:paraId="7A270D9A" w14:textId="486F44CC" w:rsidR="000B1501" w:rsidRPr="00374CF6" w:rsidRDefault="000B1501"/>
    <w:p w14:paraId="6FAF3347" w14:textId="61C087A9" w:rsidR="000B1501" w:rsidRPr="00374CF6" w:rsidRDefault="000B1501"/>
    <w:p w14:paraId="32213649" w14:textId="18760F81" w:rsidR="000B1501" w:rsidRPr="00374CF6" w:rsidRDefault="000B1501"/>
    <w:p w14:paraId="043D7C18" w14:textId="516CBE54" w:rsidR="000B1501" w:rsidRPr="00374CF6" w:rsidRDefault="000B1501"/>
    <w:p w14:paraId="53CE6B6A" w14:textId="77777777" w:rsidR="000B1501" w:rsidRPr="00374CF6" w:rsidRDefault="000B1501"/>
    <w:bookmarkEnd w:id="4"/>
    <w:p w14:paraId="224F9709" w14:textId="503F96E1" w:rsidR="00B73CB6" w:rsidRPr="00374CF6" w:rsidRDefault="00B73CB6" w:rsidP="004419DB"/>
    <w:p w14:paraId="328C12E0" w14:textId="42BCECBF" w:rsidR="000B1501" w:rsidRPr="00374CF6" w:rsidRDefault="000B1501" w:rsidP="000B1501"/>
    <w:p w14:paraId="64D33F44" w14:textId="172EF26A" w:rsidR="000B1501" w:rsidRPr="00374CF6" w:rsidRDefault="000B1501" w:rsidP="000B1501"/>
    <w:p w14:paraId="7F1696C2" w14:textId="20A290E8" w:rsidR="000B1501" w:rsidRPr="00374CF6" w:rsidRDefault="000B1501" w:rsidP="000B1501"/>
    <w:p w14:paraId="179DD4A6" w14:textId="1CF398E8" w:rsidR="000B1501" w:rsidRPr="00374CF6" w:rsidRDefault="000B1501" w:rsidP="000B1501"/>
    <w:p w14:paraId="483DC363" w14:textId="047D9545" w:rsidR="000B1501" w:rsidRPr="00374CF6" w:rsidRDefault="000B1501" w:rsidP="000B1501"/>
    <w:p w14:paraId="60D4258C" w14:textId="45B14F84" w:rsidR="000B1501" w:rsidRPr="00374CF6" w:rsidRDefault="000B1501" w:rsidP="000B1501"/>
    <w:p w14:paraId="3E4444C2" w14:textId="5C0E9D18" w:rsidR="000B1501" w:rsidRPr="00374CF6" w:rsidRDefault="000B1501" w:rsidP="000B1501"/>
    <w:p w14:paraId="37AD7AA9" w14:textId="1547702D" w:rsidR="000B1501" w:rsidRPr="00374CF6" w:rsidRDefault="000B1501" w:rsidP="000B1501"/>
    <w:p w14:paraId="70A72C76" w14:textId="58619AF5" w:rsidR="000B1501" w:rsidRPr="00374CF6" w:rsidRDefault="000B1501" w:rsidP="000B1501"/>
    <w:p w14:paraId="33829F04" w14:textId="351B3984" w:rsidR="000B1501" w:rsidRPr="00374CF6" w:rsidRDefault="000B1501" w:rsidP="000B1501"/>
    <w:p w14:paraId="707A475B" w14:textId="1E105610" w:rsidR="000B1501" w:rsidRPr="00374CF6" w:rsidRDefault="000B1501" w:rsidP="000B1501"/>
    <w:p w14:paraId="73C25BC8" w14:textId="0247FBCD" w:rsidR="000B1501" w:rsidRPr="00374CF6" w:rsidRDefault="000B1501" w:rsidP="000B1501"/>
    <w:p w14:paraId="1E938991" w14:textId="1D114BF5" w:rsidR="000B1501" w:rsidRPr="00374CF6" w:rsidRDefault="000B1501" w:rsidP="000B1501"/>
    <w:p w14:paraId="3B9BBD09" w14:textId="60AFE39A" w:rsidR="000B1501" w:rsidRPr="00374CF6" w:rsidRDefault="000B1501" w:rsidP="000B1501"/>
    <w:p w14:paraId="56BB62E9" w14:textId="6DCE67EC" w:rsidR="000B1501" w:rsidRPr="00374CF6" w:rsidRDefault="000B1501" w:rsidP="000B1501"/>
    <w:p w14:paraId="2275BC6D" w14:textId="19CA6676" w:rsidR="000B1501" w:rsidRPr="00374CF6" w:rsidRDefault="000B1501" w:rsidP="000B1501"/>
    <w:p w14:paraId="04C96D93" w14:textId="3E7D566D" w:rsidR="000B1501" w:rsidRPr="00374CF6" w:rsidRDefault="000B1501" w:rsidP="000B1501"/>
    <w:p w14:paraId="69696C03" w14:textId="0C6195D2" w:rsidR="000B1501" w:rsidRPr="00374CF6" w:rsidRDefault="000B1501" w:rsidP="000B1501"/>
    <w:p w14:paraId="16BD4DE4" w14:textId="7761EAEF" w:rsidR="000B1501" w:rsidRPr="00374CF6" w:rsidRDefault="000B1501" w:rsidP="000B1501"/>
    <w:p w14:paraId="027EBB21" w14:textId="52DD8E78" w:rsidR="000B1501" w:rsidRPr="00374CF6" w:rsidRDefault="000B1501" w:rsidP="000B1501"/>
    <w:p w14:paraId="18AF7541" w14:textId="1E31F90F" w:rsidR="000B1501" w:rsidRPr="00374CF6" w:rsidRDefault="000B1501" w:rsidP="000B1501"/>
    <w:p w14:paraId="7E2C81FF" w14:textId="0C8413C4" w:rsidR="000B1501" w:rsidRPr="00374CF6" w:rsidRDefault="000B1501" w:rsidP="000B1501"/>
    <w:p w14:paraId="41F7110F" w14:textId="3E563189" w:rsidR="000B1501" w:rsidRPr="00374CF6" w:rsidRDefault="000B1501" w:rsidP="000B1501"/>
    <w:p w14:paraId="0BB71A62" w14:textId="0A7BCB44" w:rsidR="000B1501" w:rsidRPr="00374CF6" w:rsidRDefault="000B1501" w:rsidP="000B1501"/>
    <w:p w14:paraId="4A31A2E1" w14:textId="6D426DE6" w:rsidR="000B1501" w:rsidRPr="00374CF6" w:rsidRDefault="000B1501" w:rsidP="000B1501"/>
    <w:p w14:paraId="287EFA6E" w14:textId="2A5A1AC4" w:rsidR="000B1501" w:rsidRPr="00374CF6" w:rsidRDefault="000B1501" w:rsidP="000B1501"/>
    <w:p w14:paraId="5DC18BA5" w14:textId="65172CDB" w:rsidR="000B1501" w:rsidRPr="00374CF6" w:rsidRDefault="000B1501" w:rsidP="000B1501"/>
    <w:p w14:paraId="4520A753" w14:textId="2CE1E012" w:rsidR="000B1501" w:rsidRPr="00374CF6" w:rsidRDefault="000B1501" w:rsidP="000B1501">
      <w:pPr>
        <w:tabs>
          <w:tab w:val="left" w:pos="1665"/>
        </w:tabs>
      </w:pPr>
      <w:r w:rsidRPr="00374CF6">
        <w:tab/>
      </w:r>
    </w:p>
    <w:p w14:paraId="705DE063" w14:textId="5C762B9A" w:rsidR="000B1501" w:rsidRPr="00374CF6" w:rsidRDefault="000B1501" w:rsidP="000B1501">
      <w:pPr>
        <w:tabs>
          <w:tab w:val="left" w:pos="1665"/>
        </w:tabs>
      </w:pPr>
    </w:p>
    <w:p w14:paraId="3C7393AE" w14:textId="38F540CB" w:rsidR="000B1501" w:rsidRPr="00374CF6" w:rsidRDefault="000B1501" w:rsidP="000B1501">
      <w:pPr>
        <w:tabs>
          <w:tab w:val="left" w:pos="1665"/>
        </w:tabs>
      </w:pPr>
    </w:p>
    <w:p w14:paraId="33C389A2" w14:textId="6F83D62E" w:rsidR="000B1501" w:rsidRPr="00374CF6" w:rsidRDefault="000B1501" w:rsidP="000B1501">
      <w:pPr>
        <w:tabs>
          <w:tab w:val="left" w:pos="1665"/>
        </w:tabs>
      </w:pPr>
    </w:p>
    <w:p w14:paraId="2FBC83BF" w14:textId="6E16F28D" w:rsidR="000B1501" w:rsidRPr="00374CF6" w:rsidRDefault="000B1501" w:rsidP="000B1501">
      <w:pPr>
        <w:tabs>
          <w:tab w:val="left" w:pos="1665"/>
        </w:tabs>
      </w:pPr>
    </w:p>
    <w:p w14:paraId="016405F6" w14:textId="75454FDB" w:rsidR="000B1501" w:rsidRPr="00374CF6" w:rsidRDefault="000B1501" w:rsidP="000B1501">
      <w:pPr>
        <w:tabs>
          <w:tab w:val="left" w:pos="1665"/>
        </w:tabs>
      </w:pPr>
    </w:p>
    <w:p w14:paraId="04306051" w14:textId="4EEBC297" w:rsidR="000B1501" w:rsidRPr="00374CF6" w:rsidRDefault="000B1501" w:rsidP="000B1501">
      <w:pPr>
        <w:tabs>
          <w:tab w:val="left" w:pos="1665"/>
        </w:tabs>
      </w:pPr>
    </w:p>
    <w:tbl>
      <w:tblPr>
        <w:tblpPr w:leftFromText="141" w:rightFromText="141" w:vertAnchor="page" w:horzAnchor="margin" w:tblpXSpec="center" w:tblpY="1441"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907"/>
        <w:gridCol w:w="4649"/>
        <w:gridCol w:w="964"/>
        <w:gridCol w:w="964"/>
        <w:gridCol w:w="969"/>
      </w:tblGrid>
      <w:tr w:rsidR="00374CF6" w:rsidRPr="00374CF6" w14:paraId="7DED7404" w14:textId="77777777" w:rsidTr="007B125C">
        <w:trPr>
          <w:trHeight w:val="737"/>
        </w:trPr>
        <w:tc>
          <w:tcPr>
            <w:tcW w:w="1240" w:type="dxa"/>
            <w:vMerge w:val="restart"/>
            <w:shd w:val="clear" w:color="auto" w:fill="F2F2F2" w:themeFill="background1" w:themeFillShade="F2"/>
            <w:vAlign w:val="center"/>
          </w:tcPr>
          <w:p w14:paraId="7F313A2F" w14:textId="77777777" w:rsidR="005265F8" w:rsidRPr="00374CF6" w:rsidRDefault="005265F8" w:rsidP="00A40184">
            <w:pPr>
              <w:jc w:val="center"/>
              <w:rPr>
                <w:b/>
                <w:sz w:val="22"/>
                <w:szCs w:val="22"/>
              </w:rPr>
            </w:pPr>
            <w:r w:rsidRPr="00374CF6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07" w:type="dxa"/>
            <w:vMerge w:val="restart"/>
            <w:vAlign w:val="center"/>
          </w:tcPr>
          <w:p w14:paraId="1E9225BF" w14:textId="77777777" w:rsidR="005265F8" w:rsidRPr="00374CF6" w:rsidRDefault="005265F8" w:rsidP="00A40184">
            <w:pPr>
              <w:jc w:val="center"/>
              <w:rPr>
                <w:sz w:val="22"/>
                <w:szCs w:val="22"/>
              </w:rPr>
            </w:pPr>
            <w:r w:rsidRPr="00374CF6">
              <w:rPr>
                <w:sz w:val="22"/>
                <w:szCs w:val="22"/>
              </w:rPr>
              <w:t>I</w:t>
            </w:r>
          </w:p>
        </w:tc>
        <w:tc>
          <w:tcPr>
            <w:tcW w:w="4649" w:type="dxa"/>
            <w:vAlign w:val="center"/>
          </w:tcPr>
          <w:p w14:paraId="67BECFD9" w14:textId="25441F9D" w:rsidR="005265F8" w:rsidRPr="00374CF6" w:rsidRDefault="00C854C1" w:rsidP="00BB2DBC">
            <w:pPr>
              <w:rPr>
                <w:b/>
                <w:bCs/>
                <w:sz w:val="22"/>
                <w:szCs w:val="22"/>
              </w:rPr>
            </w:pPr>
            <w:r w:rsidRPr="00374CF6">
              <w:rPr>
                <w:b/>
                <w:bCs/>
                <w:sz w:val="22"/>
                <w:szCs w:val="22"/>
              </w:rPr>
              <w:t xml:space="preserve">2.3.1 </w:t>
            </w:r>
            <w:r w:rsidR="005265F8" w:rsidRPr="00374CF6">
              <w:rPr>
                <w:b/>
                <w:bCs/>
                <w:sz w:val="22"/>
                <w:szCs w:val="22"/>
              </w:rPr>
              <w:t>Infrastruktura rekreacyjna</w:t>
            </w:r>
          </w:p>
          <w:p w14:paraId="1E38B244" w14:textId="1F3BFF3F" w:rsidR="00E37654" w:rsidRPr="00374CF6" w:rsidRDefault="00E37654" w:rsidP="000B1501">
            <w:pPr>
              <w:jc w:val="center"/>
              <w:rPr>
                <w:sz w:val="22"/>
                <w:szCs w:val="22"/>
              </w:rPr>
            </w:pPr>
            <w:r w:rsidRPr="00374CF6">
              <w:rPr>
                <w:sz w:val="22"/>
                <w:szCs w:val="22"/>
              </w:rPr>
              <w:t>0</w:t>
            </w:r>
            <w:r w:rsidR="009B556C" w:rsidRPr="00374CF6">
              <w:rPr>
                <w:sz w:val="22"/>
                <w:szCs w:val="22"/>
              </w:rPr>
              <w:t xml:space="preserve">,00 </w:t>
            </w:r>
            <w:r w:rsidR="005C1B2A" w:rsidRPr="00374CF6">
              <w:rPr>
                <w:sz w:val="22"/>
                <w:szCs w:val="22"/>
              </w:rPr>
              <w:t>EUR</w:t>
            </w:r>
          </w:p>
        </w:tc>
        <w:tc>
          <w:tcPr>
            <w:tcW w:w="96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01BACE7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0C4D75C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86BC2A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</w:tr>
      <w:tr w:rsidR="00374CF6" w:rsidRPr="00374CF6" w14:paraId="5E459332" w14:textId="77777777" w:rsidTr="007B125C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1988B8B6" w14:textId="77777777" w:rsidR="005265F8" w:rsidRPr="00374CF6" w:rsidRDefault="005265F8" w:rsidP="00A401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2D22F051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  <w:tc>
          <w:tcPr>
            <w:tcW w:w="4649" w:type="dxa"/>
            <w:vAlign w:val="center"/>
          </w:tcPr>
          <w:p w14:paraId="3DBB7FDD" w14:textId="132226DA" w:rsidR="005265F8" w:rsidRPr="00374CF6" w:rsidRDefault="00C854C1" w:rsidP="00BB2DBC">
            <w:pPr>
              <w:rPr>
                <w:b/>
                <w:bCs/>
                <w:sz w:val="22"/>
                <w:szCs w:val="22"/>
              </w:rPr>
            </w:pPr>
            <w:r w:rsidRPr="00374CF6">
              <w:rPr>
                <w:b/>
                <w:bCs/>
                <w:sz w:val="22"/>
                <w:szCs w:val="22"/>
              </w:rPr>
              <w:t xml:space="preserve">2.2.1 </w:t>
            </w:r>
            <w:r w:rsidR="005265F8" w:rsidRPr="00374CF6">
              <w:rPr>
                <w:b/>
                <w:bCs/>
                <w:sz w:val="22"/>
                <w:szCs w:val="22"/>
              </w:rPr>
              <w:t>Wzrost kompetencji społ. lokalnej</w:t>
            </w:r>
          </w:p>
          <w:p w14:paraId="7015EC63" w14:textId="6549F150" w:rsidR="00E37654" w:rsidRPr="00374CF6" w:rsidRDefault="00E37654" w:rsidP="000B1501">
            <w:pPr>
              <w:jc w:val="center"/>
              <w:rPr>
                <w:b/>
                <w:bCs/>
                <w:sz w:val="22"/>
                <w:szCs w:val="22"/>
              </w:rPr>
            </w:pPr>
            <w:r w:rsidRPr="00374CF6">
              <w:rPr>
                <w:sz w:val="22"/>
                <w:szCs w:val="22"/>
              </w:rPr>
              <w:t>0</w:t>
            </w:r>
            <w:r w:rsidR="009B556C" w:rsidRPr="00374CF6">
              <w:rPr>
                <w:sz w:val="22"/>
                <w:szCs w:val="22"/>
              </w:rPr>
              <w:t xml:space="preserve">,00 </w:t>
            </w:r>
            <w:r w:rsidR="00372FB3" w:rsidRPr="00374CF6">
              <w:rPr>
                <w:sz w:val="22"/>
                <w:szCs w:val="22"/>
              </w:rPr>
              <w:t>EUR</w:t>
            </w: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41A86B5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AE813A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9A0861B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</w:tr>
      <w:tr w:rsidR="00374CF6" w:rsidRPr="00374CF6" w14:paraId="4C359D3D" w14:textId="77777777" w:rsidTr="007B125C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2E2CD9C1" w14:textId="77777777" w:rsidR="005265F8" w:rsidRPr="00374CF6" w:rsidRDefault="005265F8" w:rsidP="00A401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09AA8CDF" w14:textId="77777777" w:rsidR="005265F8" w:rsidRPr="00374CF6" w:rsidRDefault="005265F8" w:rsidP="00A40184">
            <w:pPr>
              <w:jc w:val="center"/>
              <w:rPr>
                <w:sz w:val="22"/>
                <w:szCs w:val="22"/>
              </w:rPr>
            </w:pPr>
            <w:r w:rsidRPr="00374CF6">
              <w:rPr>
                <w:sz w:val="22"/>
                <w:szCs w:val="22"/>
              </w:rPr>
              <w:t>II</w:t>
            </w:r>
          </w:p>
        </w:tc>
        <w:tc>
          <w:tcPr>
            <w:tcW w:w="4649" w:type="dxa"/>
            <w:vAlign w:val="center"/>
          </w:tcPr>
          <w:p w14:paraId="5ED8A62B" w14:textId="77777777" w:rsidR="00D4045B" w:rsidRPr="002C67F4" w:rsidRDefault="00D4045B" w:rsidP="00D4045B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 xml:space="preserve">1.1.1 </w:t>
            </w:r>
            <w:r w:rsidR="005265F8" w:rsidRPr="002C67F4">
              <w:rPr>
                <w:b/>
                <w:bCs/>
                <w:sz w:val="22"/>
                <w:szCs w:val="22"/>
              </w:rPr>
              <w:t xml:space="preserve">Podejmowanie działalności </w:t>
            </w:r>
          </w:p>
          <w:p w14:paraId="6EEAECA0" w14:textId="1147774A" w:rsidR="005265F8" w:rsidRPr="002C67F4" w:rsidRDefault="00D4045B" w:rsidP="00D4045B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 xml:space="preserve">         </w:t>
            </w:r>
            <w:r w:rsidR="005265F8" w:rsidRPr="002C67F4">
              <w:rPr>
                <w:b/>
                <w:bCs/>
                <w:sz w:val="22"/>
                <w:szCs w:val="22"/>
              </w:rPr>
              <w:t>gospodarczej</w:t>
            </w:r>
          </w:p>
          <w:p w14:paraId="45849702" w14:textId="4D25B997" w:rsidR="00D4045B" w:rsidRPr="002C67F4" w:rsidRDefault="00F93191" w:rsidP="00F93191">
            <w:pPr>
              <w:jc w:val="center"/>
              <w:rPr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 xml:space="preserve">43 985,40 </w:t>
            </w:r>
            <w:r w:rsidR="005C1B2A" w:rsidRPr="002C67F4">
              <w:rPr>
                <w:sz w:val="22"/>
                <w:szCs w:val="22"/>
              </w:rPr>
              <w:t>EUR</w:t>
            </w:r>
          </w:p>
        </w:tc>
        <w:tc>
          <w:tcPr>
            <w:tcW w:w="96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AA1FC53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359B268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31DE061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</w:tr>
      <w:tr w:rsidR="00374CF6" w:rsidRPr="00374CF6" w14:paraId="6F34A6E7" w14:textId="77777777" w:rsidTr="007B125C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29DC76B2" w14:textId="77777777" w:rsidR="005265F8" w:rsidRPr="00374CF6" w:rsidRDefault="005265F8" w:rsidP="00A401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09C25406" w14:textId="77777777" w:rsidR="005265F8" w:rsidRPr="00374CF6" w:rsidRDefault="005265F8" w:rsidP="00A4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9" w:type="dxa"/>
            <w:vAlign w:val="center"/>
          </w:tcPr>
          <w:p w14:paraId="3240FD25" w14:textId="0B197BEB" w:rsidR="005265F8" w:rsidRPr="002C67F4" w:rsidRDefault="00D4045B" w:rsidP="00ED022D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 xml:space="preserve">2.1.1 </w:t>
            </w:r>
            <w:r w:rsidR="005265F8" w:rsidRPr="002C67F4">
              <w:rPr>
                <w:b/>
                <w:bCs/>
                <w:sz w:val="22"/>
                <w:szCs w:val="22"/>
              </w:rPr>
              <w:t xml:space="preserve">Budowa lub modernizacja dróg    </w:t>
            </w:r>
          </w:p>
          <w:p w14:paraId="7F1E16FC" w14:textId="59F56031" w:rsidR="00E37654" w:rsidRPr="002C67F4" w:rsidRDefault="00372FB3" w:rsidP="00ED022D">
            <w:pPr>
              <w:jc w:val="center"/>
              <w:rPr>
                <w:b/>
                <w:bCs/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>26 322,19</w:t>
            </w:r>
            <w:r w:rsidR="009B556C" w:rsidRPr="002C67F4">
              <w:rPr>
                <w:sz w:val="22"/>
                <w:szCs w:val="22"/>
              </w:rPr>
              <w:t xml:space="preserve"> </w:t>
            </w:r>
            <w:r w:rsidR="005C1B2A" w:rsidRPr="002C67F4">
              <w:rPr>
                <w:sz w:val="22"/>
                <w:szCs w:val="22"/>
              </w:rPr>
              <w:t>EUR</w:t>
            </w: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064B337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23C0D95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4E20DB6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</w:tr>
      <w:tr w:rsidR="00374CF6" w:rsidRPr="00374CF6" w14:paraId="547C943E" w14:textId="77777777" w:rsidTr="007B125C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04FC7F97" w14:textId="77777777" w:rsidR="005265F8" w:rsidRPr="00374CF6" w:rsidRDefault="005265F8" w:rsidP="00A401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65B78950" w14:textId="77777777" w:rsidR="005265F8" w:rsidRPr="00374CF6" w:rsidRDefault="005265F8" w:rsidP="00A4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9" w:type="dxa"/>
            <w:vAlign w:val="center"/>
          </w:tcPr>
          <w:p w14:paraId="66CF9F97" w14:textId="0636A49A" w:rsidR="005265F8" w:rsidRPr="002C67F4" w:rsidRDefault="00D4045B" w:rsidP="00ED022D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 xml:space="preserve">42.4.1 </w:t>
            </w:r>
            <w:r w:rsidR="005265F8" w:rsidRPr="002C67F4">
              <w:rPr>
                <w:b/>
                <w:bCs/>
                <w:sz w:val="22"/>
                <w:szCs w:val="22"/>
              </w:rPr>
              <w:t>Dziedzictwo lokalne</w:t>
            </w:r>
          </w:p>
          <w:p w14:paraId="4D1BAA83" w14:textId="33D7CBEE" w:rsidR="009B556C" w:rsidRPr="002C67F4" w:rsidRDefault="009B556C" w:rsidP="00ED022D">
            <w:pPr>
              <w:jc w:val="center"/>
              <w:rPr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>2</w:t>
            </w:r>
            <w:r w:rsidR="00372FB3" w:rsidRPr="002C67F4">
              <w:rPr>
                <w:sz w:val="22"/>
                <w:szCs w:val="22"/>
              </w:rPr>
              <w:t>1 892,38</w:t>
            </w:r>
            <w:r w:rsidR="005C1B2A" w:rsidRPr="002C67F4">
              <w:rPr>
                <w:sz w:val="22"/>
                <w:szCs w:val="22"/>
              </w:rPr>
              <w:t xml:space="preserve"> EUR</w:t>
            </w: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969455F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69728ED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009D6A7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</w:tr>
      <w:tr w:rsidR="00374CF6" w:rsidRPr="00374CF6" w14:paraId="10E6387E" w14:textId="77777777" w:rsidTr="007B125C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14E7425A" w14:textId="77777777" w:rsidR="005265F8" w:rsidRPr="00374CF6" w:rsidRDefault="005265F8" w:rsidP="00A401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06E92993" w14:textId="77777777" w:rsidR="005265F8" w:rsidRPr="00374CF6" w:rsidRDefault="005265F8" w:rsidP="00A4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9" w:type="dxa"/>
            <w:vAlign w:val="center"/>
          </w:tcPr>
          <w:p w14:paraId="2321354B" w14:textId="7CD6366F" w:rsidR="005265F8" w:rsidRPr="002C67F4" w:rsidRDefault="00D4045B" w:rsidP="00ED022D">
            <w:pPr>
              <w:rPr>
                <w:b/>
                <w:bCs/>
                <w:sz w:val="22"/>
                <w:szCs w:val="22"/>
              </w:rPr>
            </w:pPr>
            <w:bookmarkStart w:id="5" w:name="_Hlk43893813"/>
            <w:r w:rsidRPr="002C67F4">
              <w:rPr>
                <w:b/>
                <w:bCs/>
                <w:sz w:val="22"/>
                <w:szCs w:val="22"/>
              </w:rPr>
              <w:t xml:space="preserve">2.3.1 </w:t>
            </w:r>
            <w:r w:rsidR="005265F8" w:rsidRPr="002C67F4">
              <w:rPr>
                <w:b/>
                <w:bCs/>
                <w:sz w:val="22"/>
                <w:szCs w:val="22"/>
              </w:rPr>
              <w:t>Infrastruktura rekreacyjna</w:t>
            </w:r>
          </w:p>
          <w:bookmarkEnd w:id="5"/>
          <w:p w14:paraId="39ECACB1" w14:textId="6BB86470" w:rsidR="009B556C" w:rsidRPr="002C67F4" w:rsidRDefault="008F00A6" w:rsidP="00ED022D">
            <w:pPr>
              <w:jc w:val="center"/>
              <w:rPr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 xml:space="preserve">44 828,71 </w:t>
            </w:r>
            <w:r w:rsidR="005C1B2A" w:rsidRPr="002C67F4">
              <w:rPr>
                <w:sz w:val="22"/>
                <w:szCs w:val="22"/>
              </w:rPr>
              <w:t>EUR</w:t>
            </w: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A9D64C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98EECD6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B20B5AB" w14:textId="77777777" w:rsidR="005265F8" w:rsidRPr="00374CF6" w:rsidRDefault="005265F8" w:rsidP="00A40184">
            <w:pPr>
              <w:rPr>
                <w:sz w:val="22"/>
                <w:szCs w:val="22"/>
              </w:rPr>
            </w:pPr>
          </w:p>
        </w:tc>
      </w:tr>
      <w:tr w:rsidR="00FE218F" w:rsidRPr="00374CF6" w14:paraId="368147B1" w14:textId="77777777" w:rsidTr="007B125C">
        <w:trPr>
          <w:trHeight w:val="737"/>
        </w:trPr>
        <w:tc>
          <w:tcPr>
            <w:tcW w:w="1240" w:type="dxa"/>
            <w:vMerge w:val="restart"/>
            <w:shd w:val="clear" w:color="auto" w:fill="F2F2F2" w:themeFill="background1" w:themeFillShade="F2"/>
            <w:vAlign w:val="center"/>
          </w:tcPr>
          <w:p w14:paraId="1D47CEDB" w14:textId="6423EA10" w:rsidR="00FE218F" w:rsidRPr="00374CF6" w:rsidRDefault="00FE218F" w:rsidP="00B837E3">
            <w:pPr>
              <w:jc w:val="center"/>
              <w:rPr>
                <w:b/>
                <w:sz w:val="22"/>
                <w:szCs w:val="22"/>
              </w:rPr>
            </w:pPr>
            <w:r w:rsidRPr="00374CF6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07" w:type="dxa"/>
            <w:vMerge w:val="restart"/>
            <w:vAlign w:val="center"/>
          </w:tcPr>
          <w:p w14:paraId="66D76513" w14:textId="2C5B3D82" w:rsidR="00FE218F" w:rsidRPr="00374CF6" w:rsidRDefault="00FE218F" w:rsidP="000E4357">
            <w:pPr>
              <w:jc w:val="center"/>
              <w:rPr>
                <w:sz w:val="22"/>
                <w:szCs w:val="22"/>
              </w:rPr>
            </w:pPr>
            <w:r w:rsidRPr="00374CF6">
              <w:rPr>
                <w:sz w:val="22"/>
                <w:szCs w:val="22"/>
              </w:rPr>
              <w:t>I</w:t>
            </w:r>
          </w:p>
        </w:tc>
        <w:tc>
          <w:tcPr>
            <w:tcW w:w="4649" w:type="dxa"/>
            <w:vAlign w:val="center"/>
          </w:tcPr>
          <w:p w14:paraId="07C39877" w14:textId="01B34E25" w:rsidR="00FE218F" w:rsidRPr="002C67F4" w:rsidRDefault="00FE218F" w:rsidP="00F934CD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>2.3.1 Infrastruktura rekreacyjna</w:t>
            </w:r>
          </w:p>
          <w:p w14:paraId="704D689C" w14:textId="4C4E1FCA" w:rsidR="00FE218F" w:rsidRPr="002C67F4" w:rsidRDefault="008F00A6" w:rsidP="00F934CD">
            <w:pPr>
              <w:jc w:val="center"/>
              <w:rPr>
                <w:b/>
                <w:bCs/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 xml:space="preserve">46 074,74 </w:t>
            </w:r>
            <w:r w:rsidR="00FE218F" w:rsidRPr="002C67F4">
              <w:rPr>
                <w:sz w:val="22"/>
                <w:szCs w:val="22"/>
              </w:rPr>
              <w:t>EUR</w:t>
            </w:r>
          </w:p>
        </w:tc>
        <w:tc>
          <w:tcPr>
            <w:tcW w:w="96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4B3194A" w14:textId="77777777" w:rsidR="00FE218F" w:rsidRPr="00374CF6" w:rsidRDefault="00FE218F" w:rsidP="00A4018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DE0606" w14:textId="77777777" w:rsidR="00FE218F" w:rsidRPr="00374CF6" w:rsidRDefault="00FE218F" w:rsidP="00A40184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199DB5C" w14:textId="77777777" w:rsidR="00FE218F" w:rsidRPr="00374CF6" w:rsidRDefault="00FE218F" w:rsidP="00A40184">
            <w:pPr>
              <w:rPr>
                <w:sz w:val="22"/>
                <w:szCs w:val="22"/>
              </w:rPr>
            </w:pPr>
          </w:p>
        </w:tc>
      </w:tr>
      <w:tr w:rsidR="00FE218F" w:rsidRPr="00374CF6" w14:paraId="67260419" w14:textId="77777777" w:rsidTr="007B125C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3FDE093F" w14:textId="41AB4FDF" w:rsidR="00FE218F" w:rsidRPr="00374CF6" w:rsidRDefault="00FE218F" w:rsidP="00A401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441598CB" w14:textId="0E213E2F" w:rsidR="00FE218F" w:rsidRPr="00374CF6" w:rsidRDefault="00FE218F" w:rsidP="00A4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9" w:type="dxa"/>
            <w:vAlign w:val="center"/>
          </w:tcPr>
          <w:p w14:paraId="578FB436" w14:textId="30A12240" w:rsidR="00FE218F" w:rsidRPr="002C67F4" w:rsidRDefault="00FE218F" w:rsidP="00725AFE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 xml:space="preserve">1.1.1 Podejmowanie działalności gospodarczej </w:t>
            </w:r>
          </w:p>
          <w:p w14:paraId="34126D49" w14:textId="179979D5" w:rsidR="00FE218F" w:rsidRPr="002C67F4" w:rsidRDefault="00F93191" w:rsidP="008F00A6">
            <w:pPr>
              <w:jc w:val="center"/>
              <w:rPr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 xml:space="preserve">48 624,95 </w:t>
            </w:r>
            <w:r w:rsidR="00FE218F" w:rsidRPr="002C67F4">
              <w:rPr>
                <w:sz w:val="22"/>
                <w:szCs w:val="22"/>
              </w:rPr>
              <w:t>EUR</w:t>
            </w:r>
          </w:p>
          <w:p w14:paraId="32ECC4AF" w14:textId="108AB36F" w:rsidR="00FE218F" w:rsidRPr="002C67F4" w:rsidRDefault="00FE218F" w:rsidP="00725AF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04242C5" w14:textId="77777777" w:rsidR="00FE218F" w:rsidRPr="00374CF6" w:rsidRDefault="00FE218F" w:rsidP="00A4018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9084733" w14:textId="77777777" w:rsidR="00FE218F" w:rsidRPr="00374CF6" w:rsidRDefault="00FE218F" w:rsidP="00A40184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DA03BE1" w14:textId="77777777" w:rsidR="00FE218F" w:rsidRPr="00374CF6" w:rsidRDefault="00FE218F" w:rsidP="00A40184">
            <w:pPr>
              <w:rPr>
                <w:sz w:val="22"/>
                <w:szCs w:val="22"/>
              </w:rPr>
            </w:pPr>
          </w:p>
        </w:tc>
      </w:tr>
      <w:tr w:rsidR="00FE218F" w:rsidRPr="00374CF6" w14:paraId="00686D49" w14:textId="77777777" w:rsidTr="007B125C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7A17C40C" w14:textId="77777777" w:rsidR="00FE218F" w:rsidRPr="00374CF6" w:rsidRDefault="00FE218F" w:rsidP="00A401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  <w:vAlign w:val="center"/>
          </w:tcPr>
          <w:p w14:paraId="7CC90774" w14:textId="28757049" w:rsidR="00FE218F" w:rsidRPr="00374CF6" w:rsidRDefault="00FE218F" w:rsidP="00A40184">
            <w:pPr>
              <w:jc w:val="center"/>
              <w:rPr>
                <w:sz w:val="22"/>
                <w:szCs w:val="22"/>
              </w:rPr>
            </w:pPr>
            <w:r w:rsidRPr="00374CF6">
              <w:rPr>
                <w:sz w:val="22"/>
                <w:szCs w:val="22"/>
              </w:rPr>
              <w:t>II</w:t>
            </w:r>
          </w:p>
        </w:tc>
        <w:tc>
          <w:tcPr>
            <w:tcW w:w="4649" w:type="dxa"/>
            <w:vAlign w:val="center"/>
          </w:tcPr>
          <w:p w14:paraId="272839D0" w14:textId="707ADE3C" w:rsidR="00FE218F" w:rsidRPr="002C67F4" w:rsidRDefault="00FE218F" w:rsidP="00C029D8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>2.4.1.Dziedzictwo lokalne</w:t>
            </w:r>
          </w:p>
          <w:p w14:paraId="472FDA29" w14:textId="0090AF98" w:rsidR="00FE218F" w:rsidRPr="002C67F4" w:rsidRDefault="00FE218F" w:rsidP="00C029D8">
            <w:pPr>
              <w:jc w:val="center"/>
              <w:rPr>
                <w:b/>
                <w:bCs/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>41 442,57 EUR</w:t>
            </w:r>
          </w:p>
        </w:tc>
        <w:tc>
          <w:tcPr>
            <w:tcW w:w="96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1D13BD3" w14:textId="77777777" w:rsidR="00FE218F" w:rsidRPr="00374CF6" w:rsidRDefault="00FE218F" w:rsidP="00A4018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F0DAD5" w14:textId="77777777" w:rsidR="00FE218F" w:rsidRPr="00374CF6" w:rsidRDefault="00FE218F" w:rsidP="00A40184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D07D44E" w14:textId="77777777" w:rsidR="00FE218F" w:rsidRPr="00374CF6" w:rsidRDefault="00FE218F" w:rsidP="00A40184">
            <w:pPr>
              <w:rPr>
                <w:sz w:val="22"/>
                <w:szCs w:val="22"/>
              </w:rPr>
            </w:pPr>
          </w:p>
        </w:tc>
      </w:tr>
      <w:tr w:rsidR="00FE218F" w:rsidRPr="00374CF6" w14:paraId="428C21E7" w14:textId="77777777" w:rsidTr="007B125C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78947C93" w14:textId="77777777" w:rsidR="00FE218F" w:rsidRPr="00374CF6" w:rsidRDefault="00FE218F" w:rsidP="00A401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737C000C" w14:textId="77777777" w:rsidR="00FE218F" w:rsidRPr="00374CF6" w:rsidRDefault="00FE218F" w:rsidP="00A4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9" w:type="dxa"/>
            <w:vAlign w:val="center"/>
          </w:tcPr>
          <w:p w14:paraId="5B4E368A" w14:textId="6BC181A1" w:rsidR="00FE218F" w:rsidRPr="002C67F4" w:rsidRDefault="00FE218F" w:rsidP="009B556C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 xml:space="preserve">1.1.2.Podejmowanie działalności gospodarczej </w:t>
            </w:r>
          </w:p>
          <w:p w14:paraId="55565851" w14:textId="1F9605CC" w:rsidR="00FE218F" w:rsidRPr="002C67F4" w:rsidRDefault="00F93191" w:rsidP="009B556C">
            <w:pPr>
              <w:jc w:val="center"/>
              <w:rPr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 xml:space="preserve">85 922,36 </w:t>
            </w:r>
            <w:r w:rsidR="00FE218F" w:rsidRPr="002C67F4">
              <w:rPr>
                <w:sz w:val="22"/>
                <w:szCs w:val="22"/>
              </w:rPr>
              <w:t>EUR</w:t>
            </w:r>
          </w:p>
          <w:p w14:paraId="771AB4E2" w14:textId="3BDE2C4D" w:rsidR="00FE218F" w:rsidRPr="002C67F4" w:rsidRDefault="00FE218F" w:rsidP="009B556C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69A2AED" w14:textId="77777777" w:rsidR="00FE218F" w:rsidRPr="00374CF6" w:rsidRDefault="00FE218F" w:rsidP="00A4018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36DA46E" w14:textId="77777777" w:rsidR="00FE218F" w:rsidRPr="00374CF6" w:rsidRDefault="00FE218F" w:rsidP="00A40184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04A0419" w14:textId="77777777" w:rsidR="00FE218F" w:rsidRPr="00374CF6" w:rsidRDefault="00FE218F" w:rsidP="00A40184">
            <w:pPr>
              <w:rPr>
                <w:sz w:val="22"/>
                <w:szCs w:val="22"/>
              </w:rPr>
            </w:pPr>
          </w:p>
        </w:tc>
      </w:tr>
      <w:tr w:rsidR="00FE218F" w:rsidRPr="00374CF6" w14:paraId="767D50D7" w14:textId="77777777" w:rsidTr="007B125C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4B4EA227" w14:textId="77777777" w:rsidR="00FE218F" w:rsidRPr="00374CF6" w:rsidRDefault="00FE218F" w:rsidP="00A401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22AF8737" w14:textId="77777777" w:rsidR="00FE218F" w:rsidRPr="00374CF6" w:rsidRDefault="00FE218F" w:rsidP="00A4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9" w:type="dxa"/>
            <w:vAlign w:val="center"/>
          </w:tcPr>
          <w:p w14:paraId="71EE7BC8" w14:textId="77777777" w:rsidR="00FE218F" w:rsidRPr="002C67F4" w:rsidRDefault="00FE218F" w:rsidP="00A42E0E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 xml:space="preserve">2.1.1 Budowa lub modernizacja dróg    </w:t>
            </w:r>
          </w:p>
          <w:p w14:paraId="42E302AD" w14:textId="5DD1300B" w:rsidR="00FE218F" w:rsidRPr="002C67F4" w:rsidRDefault="008F00A6" w:rsidP="00A42E0E">
            <w:pPr>
              <w:jc w:val="center"/>
              <w:rPr>
                <w:b/>
                <w:bCs/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 xml:space="preserve">128 614,10 </w:t>
            </w:r>
            <w:r w:rsidR="00FE218F" w:rsidRPr="002C67F4">
              <w:rPr>
                <w:sz w:val="22"/>
                <w:szCs w:val="22"/>
              </w:rPr>
              <w:t>EUR</w:t>
            </w: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9EA7B72" w14:textId="77777777" w:rsidR="00FE218F" w:rsidRPr="00374CF6" w:rsidRDefault="00FE218F" w:rsidP="00A4018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38E7AA9" w14:textId="77777777" w:rsidR="00FE218F" w:rsidRPr="00374CF6" w:rsidRDefault="00FE218F" w:rsidP="00A40184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C0492B8" w14:textId="77777777" w:rsidR="00FE218F" w:rsidRPr="00374CF6" w:rsidRDefault="00FE218F" w:rsidP="00A40184">
            <w:pPr>
              <w:rPr>
                <w:sz w:val="22"/>
                <w:szCs w:val="22"/>
              </w:rPr>
            </w:pPr>
          </w:p>
        </w:tc>
      </w:tr>
      <w:tr w:rsidR="00FE218F" w:rsidRPr="00374CF6" w14:paraId="6333A00C" w14:textId="77777777" w:rsidTr="007B125C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3C85B109" w14:textId="77777777" w:rsidR="00FE218F" w:rsidRPr="00374CF6" w:rsidRDefault="00FE218F" w:rsidP="00A401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6FE587F9" w14:textId="77777777" w:rsidR="00FE218F" w:rsidRPr="00374CF6" w:rsidRDefault="00FE218F" w:rsidP="00A4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9" w:type="dxa"/>
            <w:vAlign w:val="center"/>
          </w:tcPr>
          <w:p w14:paraId="7B627F99" w14:textId="77777777" w:rsidR="00FE218F" w:rsidRPr="002C67F4" w:rsidRDefault="00FE218F" w:rsidP="00143AA1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>2.3.1 Infrastruktura rekreacyjna</w:t>
            </w:r>
          </w:p>
          <w:p w14:paraId="539E5643" w14:textId="21197F8E" w:rsidR="00FE218F" w:rsidRPr="002C67F4" w:rsidRDefault="008F00A6" w:rsidP="00143AA1">
            <w:pPr>
              <w:jc w:val="center"/>
              <w:rPr>
                <w:b/>
                <w:bCs/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 xml:space="preserve">43 034,99 </w:t>
            </w:r>
            <w:r w:rsidR="00FE218F" w:rsidRPr="002C67F4">
              <w:rPr>
                <w:sz w:val="22"/>
                <w:szCs w:val="22"/>
              </w:rPr>
              <w:t>EUR</w:t>
            </w: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C603D73" w14:textId="77777777" w:rsidR="00FE218F" w:rsidRPr="00374CF6" w:rsidRDefault="00FE218F" w:rsidP="00A4018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3226150" w14:textId="77777777" w:rsidR="00FE218F" w:rsidRPr="00374CF6" w:rsidRDefault="00FE218F" w:rsidP="00A40184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8FBE958" w14:textId="77777777" w:rsidR="00FE218F" w:rsidRPr="00374CF6" w:rsidRDefault="00FE218F" w:rsidP="00A40184">
            <w:pPr>
              <w:rPr>
                <w:sz w:val="22"/>
                <w:szCs w:val="22"/>
              </w:rPr>
            </w:pPr>
          </w:p>
        </w:tc>
      </w:tr>
      <w:tr w:rsidR="001F00C9" w:rsidRPr="004419DB" w14:paraId="5D47747D" w14:textId="77777777" w:rsidTr="007B125C">
        <w:trPr>
          <w:trHeight w:val="907"/>
        </w:trPr>
        <w:tc>
          <w:tcPr>
            <w:tcW w:w="1240" w:type="dxa"/>
            <w:vMerge w:val="restart"/>
            <w:shd w:val="clear" w:color="auto" w:fill="F2F2F2" w:themeFill="background1" w:themeFillShade="F2"/>
            <w:vAlign w:val="center"/>
          </w:tcPr>
          <w:p w14:paraId="7C91095E" w14:textId="77777777" w:rsidR="001F00C9" w:rsidRPr="004419DB" w:rsidRDefault="001F00C9" w:rsidP="001F00C9">
            <w:pPr>
              <w:jc w:val="center"/>
              <w:rPr>
                <w:b/>
                <w:sz w:val="22"/>
                <w:szCs w:val="22"/>
              </w:rPr>
            </w:pPr>
            <w:r w:rsidRPr="004419DB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07" w:type="dxa"/>
            <w:vAlign w:val="center"/>
          </w:tcPr>
          <w:p w14:paraId="63214A31" w14:textId="2D9E5CF9" w:rsidR="001F00C9" w:rsidRPr="004419DB" w:rsidRDefault="001F00C9" w:rsidP="001F00C9">
            <w:pPr>
              <w:jc w:val="center"/>
              <w:rPr>
                <w:sz w:val="22"/>
                <w:szCs w:val="22"/>
              </w:rPr>
            </w:pPr>
            <w:r w:rsidRPr="004419DB">
              <w:rPr>
                <w:sz w:val="22"/>
                <w:szCs w:val="22"/>
              </w:rPr>
              <w:t>I</w:t>
            </w:r>
          </w:p>
        </w:tc>
        <w:tc>
          <w:tcPr>
            <w:tcW w:w="4649" w:type="dxa"/>
            <w:vAlign w:val="center"/>
          </w:tcPr>
          <w:p w14:paraId="7492FFC7" w14:textId="5DCF9E87" w:rsidR="00994FC5" w:rsidRPr="002C67F4" w:rsidRDefault="00994FC5" w:rsidP="00994FC5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 xml:space="preserve">1.1.2. Podejmowanie działalności gospodarczej </w:t>
            </w:r>
          </w:p>
          <w:p w14:paraId="0F281B23" w14:textId="05BCFCDD" w:rsidR="001F00C9" w:rsidRPr="002C67F4" w:rsidRDefault="00F93191" w:rsidP="00994FC5">
            <w:pPr>
              <w:jc w:val="center"/>
              <w:rPr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 xml:space="preserve">191 122,12 </w:t>
            </w:r>
            <w:r w:rsidR="00994FC5" w:rsidRPr="002C67F4">
              <w:rPr>
                <w:sz w:val="22"/>
                <w:szCs w:val="22"/>
              </w:rPr>
              <w:t>EUR</w:t>
            </w:r>
          </w:p>
        </w:tc>
        <w:tc>
          <w:tcPr>
            <w:tcW w:w="96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0A5BF52" w14:textId="77777777" w:rsidR="001F00C9" w:rsidRPr="004419DB" w:rsidRDefault="001F00C9" w:rsidP="001F00C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1A969B5" w14:textId="77777777" w:rsidR="001F00C9" w:rsidRPr="004419DB" w:rsidRDefault="001F00C9" w:rsidP="001F00C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491215" w14:textId="77777777" w:rsidR="001F00C9" w:rsidRPr="004419DB" w:rsidRDefault="001F00C9" w:rsidP="001F00C9">
            <w:pPr>
              <w:rPr>
                <w:sz w:val="22"/>
                <w:szCs w:val="22"/>
              </w:rPr>
            </w:pPr>
          </w:p>
        </w:tc>
      </w:tr>
      <w:tr w:rsidR="008F00A6" w:rsidRPr="004419DB" w14:paraId="54FAAA27" w14:textId="77777777" w:rsidTr="007B125C">
        <w:trPr>
          <w:trHeight w:val="850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7DB33556" w14:textId="77777777" w:rsidR="008F00A6" w:rsidRPr="004419DB" w:rsidRDefault="008F00A6" w:rsidP="001F00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5F123141" w14:textId="22F234A4" w:rsidR="008F00A6" w:rsidRPr="004419DB" w:rsidRDefault="008F00A6" w:rsidP="001F00C9">
            <w:pPr>
              <w:jc w:val="center"/>
              <w:rPr>
                <w:sz w:val="22"/>
                <w:szCs w:val="22"/>
              </w:rPr>
            </w:pPr>
            <w:r w:rsidRPr="004419DB">
              <w:rPr>
                <w:sz w:val="22"/>
                <w:szCs w:val="22"/>
              </w:rPr>
              <w:t>II</w:t>
            </w:r>
          </w:p>
        </w:tc>
        <w:tc>
          <w:tcPr>
            <w:tcW w:w="4649" w:type="dxa"/>
            <w:vAlign w:val="center"/>
          </w:tcPr>
          <w:p w14:paraId="57F8851F" w14:textId="7B0EF06F" w:rsidR="008F00A6" w:rsidRPr="002C67F4" w:rsidRDefault="008F00A6" w:rsidP="001F00C9">
            <w:pPr>
              <w:jc w:val="center"/>
              <w:rPr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96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417CF6C" w14:textId="77777777" w:rsidR="008F00A6" w:rsidRPr="004419DB" w:rsidRDefault="008F00A6" w:rsidP="001F00C9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07D6848" w14:textId="77777777" w:rsidR="008F00A6" w:rsidRPr="004419DB" w:rsidRDefault="008F00A6" w:rsidP="001F00C9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6166A58" w14:textId="77777777" w:rsidR="008F00A6" w:rsidRPr="004419DB" w:rsidRDefault="008F00A6" w:rsidP="001F00C9">
            <w:pPr>
              <w:rPr>
                <w:sz w:val="22"/>
                <w:szCs w:val="22"/>
              </w:rPr>
            </w:pPr>
          </w:p>
        </w:tc>
      </w:tr>
      <w:tr w:rsidR="007B125C" w:rsidRPr="004419DB" w14:paraId="397F2285" w14:textId="77777777" w:rsidTr="007B125C">
        <w:trPr>
          <w:trHeight w:val="737"/>
        </w:trPr>
        <w:tc>
          <w:tcPr>
            <w:tcW w:w="1240" w:type="dxa"/>
            <w:vMerge w:val="restart"/>
            <w:shd w:val="clear" w:color="auto" w:fill="F2F2F2" w:themeFill="background1" w:themeFillShade="F2"/>
            <w:vAlign w:val="center"/>
          </w:tcPr>
          <w:p w14:paraId="4204190B" w14:textId="7C8CC715" w:rsidR="007B125C" w:rsidRPr="004419DB" w:rsidRDefault="007B125C" w:rsidP="008B78AF">
            <w:pPr>
              <w:jc w:val="center"/>
              <w:rPr>
                <w:b/>
                <w:sz w:val="22"/>
                <w:szCs w:val="22"/>
              </w:rPr>
            </w:pPr>
            <w:r w:rsidRPr="004419DB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07" w:type="dxa"/>
            <w:vMerge w:val="restart"/>
            <w:vAlign w:val="center"/>
          </w:tcPr>
          <w:p w14:paraId="32418F98" w14:textId="04A89EF3" w:rsidR="007B125C" w:rsidRPr="004419DB" w:rsidRDefault="007B125C" w:rsidP="000B1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4649" w:type="dxa"/>
            <w:vAlign w:val="center"/>
          </w:tcPr>
          <w:p w14:paraId="3B75C72A" w14:textId="77777777" w:rsidR="007B125C" w:rsidRPr="002C67F4" w:rsidRDefault="007B125C" w:rsidP="008F00A6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 xml:space="preserve">2.1.1 Budowa lub modernizacja dróg    </w:t>
            </w:r>
          </w:p>
          <w:p w14:paraId="182E7EDB" w14:textId="31DD5987" w:rsidR="007B125C" w:rsidRPr="002C67F4" w:rsidRDefault="007B125C" w:rsidP="008F00A6">
            <w:pPr>
              <w:jc w:val="center"/>
              <w:rPr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>74 585,90 EUR</w:t>
            </w:r>
          </w:p>
        </w:tc>
        <w:tc>
          <w:tcPr>
            <w:tcW w:w="96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AC559B8" w14:textId="77777777" w:rsidR="007B125C" w:rsidRPr="004419DB" w:rsidRDefault="007B125C" w:rsidP="000B150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00FD099" w14:textId="77777777" w:rsidR="007B125C" w:rsidRPr="004419DB" w:rsidRDefault="007B125C" w:rsidP="000B150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9C22E83" w14:textId="77777777" w:rsidR="007B125C" w:rsidRPr="004419DB" w:rsidRDefault="007B125C" w:rsidP="000B1501">
            <w:pPr>
              <w:rPr>
                <w:sz w:val="22"/>
                <w:szCs w:val="22"/>
              </w:rPr>
            </w:pPr>
          </w:p>
        </w:tc>
      </w:tr>
      <w:tr w:rsidR="007B125C" w:rsidRPr="004419DB" w14:paraId="628BC472" w14:textId="77777777" w:rsidTr="007B125C">
        <w:trPr>
          <w:trHeight w:val="737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4D70C1BB" w14:textId="00F971BB" w:rsidR="007B125C" w:rsidRPr="004419DB" w:rsidRDefault="007B125C" w:rsidP="008B78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vMerge/>
            <w:vAlign w:val="center"/>
          </w:tcPr>
          <w:p w14:paraId="79C508D5" w14:textId="77777777" w:rsidR="007B125C" w:rsidRPr="004419DB" w:rsidRDefault="007B125C" w:rsidP="000B1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9" w:type="dxa"/>
            <w:vAlign w:val="center"/>
          </w:tcPr>
          <w:p w14:paraId="0E54B877" w14:textId="77777777" w:rsidR="007B125C" w:rsidRPr="002C67F4" w:rsidRDefault="007B125C" w:rsidP="008F00A6">
            <w:pPr>
              <w:rPr>
                <w:b/>
                <w:bCs/>
                <w:sz w:val="22"/>
                <w:szCs w:val="22"/>
              </w:rPr>
            </w:pPr>
            <w:r w:rsidRPr="002C67F4">
              <w:rPr>
                <w:b/>
                <w:bCs/>
                <w:sz w:val="22"/>
                <w:szCs w:val="22"/>
              </w:rPr>
              <w:t>2.3.1 Infrastruktura rekreacyjna</w:t>
            </w:r>
          </w:p>
          <w:p w14:paraId="16F0D4C8" w14:textId="162F3FE3" w:rsidR="007B125C" w:rsidRPr="002C67F4" w:rsidRDefault="007B125C" w:rsidP="008F00A6">
            <w:pPr>
              <w:jc w:val="center"/>
              <w:rPr>
                <w:sz w:val="22"/>
                <w:szCs w:val="22"/>
              </w:rPr>
            </w:pPr>
            <w:r w:rsidRPr="002C67F4">
              <w:rPr>
                <w:sz w:val="22"/>
                <w:szCs w:val="22"/>
              </w:rPr>
              <w:t>19 050,47 EUR</w:t>
            </w: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01FCACF" w14:textId="77777777" w:rsidR="007B125C" w:rsidRPr="004419DB" w:rsidRDefault="007B125C" w:rsidP="000B150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EB42BFC" w14:textId="77777777" w:rsidR="007B125C" w:rsidRPr="004419DB" w:rsidRDefault="007B125C" w:rsidP="000B150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10832A4" w14:textId="77777777" w:rsidR="007B125C" w:rsidRPr="004419DB" w:rsidRDefault="007B125C" w:rsidP="000B1501">
            <w:pPr>
              <w:rPr>
                <w:sz w:val="22"/>
                <w:szCs w:val="22"/>
              </w:rPr>
            </w:pPr>
          </w:p>
        </w:tc>
      </w:tr>
      <w:tr w:rsidR="008F00A6" w:rsidRPr="004419DB" w14:paraId="186E8C1C" w14:textId="77777777" w:rsidTr="007B125C">
        <w:trPr>
          <w:trHeight w:val="850"/>
        </w:trPr>
        <w:tc>
          <w:tcPr>
            <w:tcW w:w="1240" w:type="dxa"/>
            <w:vMerge/>
            <w:shd w:val="clear" w:color="auto" w:fill="F2F2F2" w:themeFill="background1" w:themeFillShade="F2"/>
            <w:vAlign w:val="center"/>
          </w:tcPr>
          <w:p w14:paraId="7DB1D526" w14:textId="69282D1A" w:rsidR="008F00A6" w:rsidRPr="004419DB" w:rsidRDefault="008F00A6" w:rsidP="000B15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14:paraId="2A4B199A" w14:textId="53E6816E" w:rsidR="008F00A6" w:rsidRPr="004419DB" w:rsidRDefault="008F00A6" w:rsidP="000B1501">
            <w:pPr>
              <w:jc w:val="center"/>
              <w:rPr>
                <w:sz w:val="22"/>
                <w:szCs w:val="22"/>
              </w:rPr>
            </w:pPr>
            <w:r w:rsidRPr="004419D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4649" w:type="dxa"/>
            <w:vAlign w:val="center"/>
          </w:tcPr>
          <w:p w14:paraId="23A62660" w14:textId="2774DEB5" w:rsidR="008F00A6" w:rsidRPr="004419DB" w:rsidRDefault="008F00A6" w:rsidP="00C361B4">
            <w:pPr>
              <w:jc w:val="center"/>
            </w:pPr>
            <w:r w:rsidRPr="004419DB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96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81AFA01" w14:textId="77777777" w:rsidR="008F00A6" w:rsidRPr="004419DB" w:rsidRDefault="008F00A6" w:rsidP="000B1501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DF5DCFD" w14:textId="77777777" w:rsidR="008F00A6" w:rsidRPr="004419DB" w:rsidRDefault="008F00A6" w:rsidP="000B1501">
            <w:pPr>
              <w:rPr>
                <w:sz w:val="22"/>
                <w:szCs w:val="22"/>
              </w:rPr>
            </w:pPr>
          </w:p>
        </w:tc>
        <w:tc>
          <w:tcPr>
            <w:tcW w:w="96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C2BD3F0" w14:textId="77777777" w:rsidR="008F00A6" w:rsidRPr="004419DB" w:rsidRDefault="008F00A6" w:rsidP="000B1501">
            <w:pPr>
              <w:rPr>
                <w:sz w:val="22"/>
                <w:szCs w:val="22"/>
              </w:rPr>
            </w:pPr>
          </w:p>
        </w:tc>
      </w:tr>
    </w:tbl>
    <w:p w14:paraId="2C8C6B64" w14:textId="2200A92F" w:rsidR="00C361B4" w:rsidRDefault="00C361B4" w:rsidP="000B1501">
      <w:pPr>
        <w:tabs>
          <w:tab w:val="left" w:pos="1665"/>
        </w:tabs>
      </w:pPr>
    </w:p>
    <w:sectPr w:rsidR="00C361B4" w:rsidSect="00F5573C">
      <w:pgSz w:w="11906" w:h="16838"/>
      <w:pgMar w:top="397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B46F" w14:textId="77777777" w:rsidR="00CF6AC4" w:rsidRDefault="00CF6AC4" w:rsidP="00D53B29">
      <w:r>
        <w:separator/>
      </w:r>
    </w:p>
  </w:endnote>
  <w:endnote w:type="continuationSeparator" w:id="0">
    <w:p w14:paraId="4E416E72" w14:textId="77777777" w:rsidR="00CF6AC4" w:rsidRDefault="00CF6AC4" w:rsidP="00D5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6195" w14:textId="77777777" w:rsidR="00CF6AC4" w:rsidRDefault="00CF6AC4" w:rsidP="00D53B29">
      <w:r>
        <w:separator/>
      </w:r>
    </w:p>
  </w:footnote>
  <w:footnote w:type="continuationSeparator" w:id="0">
    <w:p w14:paraId="057E10E9" w14:textId="77777777" w:rsidR="00CF6AC4" w:rsidRDefault="00CF6AC4" w:rsidP="00D53B29">
      <w:r>
        <w:continuationSeparator/>
      </w:r>
    </w:p>
  </w:footnote>
  <w:footnote w:id="1">
    <w:p w14:paraId="2397CC8F" w14:textId="77777777" w:rsidR="00C361B4" w:rsidRDefault="00C361B4" w:rsidP="00C361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14:paraId="118F4585" w14:textId="77777777" w:rsidR="00C361B4" w:rsidRDefault="00C361B4" w:rsidP="00C361B4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C0"/>
    <w:multiLevelType w:val="hybridMultilevel"/>
    <w:tmpl w:val="1D7C7934"/>
    <w:lvl w:ilvl="0" w:tplc="48DECDD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7F48"/>
    <w:multiLevelType w:val="multilevel"/>
    <w:tmpl w:val="58146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eastAsiaTheme="minorHAnsi" w:hint="default"/>
      </w:rPr>
    </w:lvl>
    <w:lvl w:ilvl="3">
      <w:start w:val="1"/>
      <w:numFmt w:val="decimal"/>
      <w:lvlText w:val="%4."/>
      <w:lvlJc w:val="left"/>
      <w:pPr>
        <w:ind w:left="709" w:hanging="360"/>
      </w:pPr>
      <w:rPr>
        <w:rFonts w:hint="default"/>
      </w:rPr>
    </w:lvl>
    <w:lvl w:ilvl="4">
      <w:start w:val="7"/>
      <w:numFmt w:val="upperRoman"/>
      <w:lvlText w:val="%5."/>
      <w:lvlJc w:val="left"/>
      <w:pPr>
        <w:ind w:left="6249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D71"/>
    <w:multiLevelType w:val="hybridMultilevel"/>
    <w:tmpl w:val="9970F3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A444E"/>
    <w:multiLevelType w:val="hybridMultilevel"/>
    <w:tmpl w:val="4626A3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E0394"/>
    <w:multiLevelType w:val="hybridMultilevel"/>
    <w:tmpl w:val="A12805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77505"/>
    <w:multiLevelType w:val="hybridMultilevel"/>
    <w:tmpl w:val="6D42EFD2"/>
    <w:lvl w:ilvl="0" w:tplc="8F620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348F9"/>
    <w:multiLevelType w:val="multilevel"/>
    <w:tmpl w:val="2E76D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18CE3C37"/>
    <w:multiLevelType w:val="hybridMultilevel"/>
    <w:tmpl w:val="73D2E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C73F6"/>
    <w:multiLevelType w:val="hybridMultilevel"/>
    <w:tmpl w:val="FED033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4185F"/>
    <w:multiLevelType w:val="hybridMultilevel"/>
    <w:tmpl w:val="CFD4B820"/>
    <w:lvl w:ilvl="0" w:tplc="4A60C7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D03DB"/>
    <w:multiLevelType w:val="multilevel"/>
    <w:tmpl w:val="1E96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53132"/>
    <w:multiLevelType w:val="hybridMultilevel"/>
    <w:tmpl w:val="2D4883D0"/>
    <w:lvl w:ilvl="0" w:tplc="72BC25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4E63"/>
    <w:multiLevelType w:val="hybridMultilevel"/>
    <w:tmpl w:val="E06E60D4"/>
    <w:lvl w:ilvl="0" w:tplc="93A6D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12485"/>
    <w:multiLevelType w:val="hybridMultilevel"/>
    <w:tmpl w:val="1A28C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FE06ED"/>
    <w:multiLevelType w:val="hybridMultilevel"/>
    <w:tmpl w:val="274E2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91033"/>
    <w:multiLevelType w:val="hybridMultilevel"/>
    <w:tmpl w:val="4F829E60"/>
    <w:lvl w:ilvl="0" w:tplc="93A6D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0830DB"/>
    <w:multiLevelType w:val="hybridMultilevel"/>
    <w:tmpl w:val="00561F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0505B0"/>
    <w:multiLevelType w:val="hybridMultilevel"/>
    <w:tmpl w:val="FB9E6270"/>
    <w:lvl w:ilvl="0" w:tplc="93A6D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CB5965"/>
    <w:multiLevelType w:val="hybridMultilevel"/>
    <w:tmpl w:val="A5B46D2C"/>
    <w:lvl w:ilvl="0" w:tplc="8208D0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F1FC6"/>
    <w:multiLevelType w:val="hybridMultilevel"/>
    <w:tmpl w:val="62C0DE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0C2B4C"/>
    <w:multiLevelType w:val="multilevel"/>
    <w:tmpl w:val="FD2C1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6F105C"/>
    <w:multiLevelType w:val="multilevel"/>
    <w:tmpl w:val="11BCB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3AA6B05"/>
    <w:multiLevelType w:val="hybridMultilevel"/>
    <w:tmpl w:val="51405BCE"/>
    <w:lvl w:ilvl="0" w:tplc="93A6D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86119"/>
    <w:multiLevelType w:val="hybridMultilevel"/>
    <w:tmpl w:val="4588D8D0"/>
    <w:lvl w:ilvl="0" w:tplc="93A6D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082A2A"/>
    <w:multiLevelType w:val="hybridMultilevel"/>
    <w:tmpl w:val="7A6E3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A63B1"/>
    <w:multiLevelType w:val="hybridMultilevel"/>
    <w:tmpl w:val="FBCC7E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AA0CC5"/>
    <w:multiLevelType w:val="hybridMultilevel"/>
    <w:tmpl w:val="484C01B0"/>
    <w:lvl w:ilvl="0" w:tplc="CCAC6F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90512"/>
    <w:multiLevelType w:val="multilevel"/>
    <w:tmpl w:val="D948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eastAsiaTheme="minorHAnsi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3E5668"/>
    <w:multiLevelType w:val="hybridMultilevel"/>
    <w:tmpl w:val="42E0D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22620">
    <w:abstractNumId w:val="20"/>
  </w:num>
  <w:num w:numId="2" w16cid:durableId="285279000">
    <w:abstractNumId w:val="9"/>
  </w:num>
  <w:num w:numId="3" w16cid:durableId="1574974506">
    <w:abstractNumId w:val="6"/>
  </w:num>
  <w:num w:numId="4" w16cid:durableId="439498540">
    <w:abstractNumId w:val="25"/>
  </w:num>
  <w:num w:numId="5" w16cid:durableId="980501304">
    <w:abstractNumId w:val="21"/>
  </w:num>
  <w:num w:numId="6" w16cid:durableId="339280872">
    <w:abstractNumId w:val="18"/>
  </w:num>
  <w:num w:numId="7" w16cid:durableId="1961648104">
    <w:abstractNumId w:val="5"/>
  </w:num>
  <w:num w:numId="8" w16cid:durableId="1994289633">
    <w:abstractNumId w:val="4"/>
  </w:num>
  <w:num w:numId="9" w16cid:durableId="879054052">
    <w:abstractNumId w:val="13"/>
  </w:num>
  <w:num w:numId="10" w16cid:durableId="1543715146">
    <w:abstractNumId w:val="0"/>
  </w:num>
  <w:num w:numId="11" w16cid:durableId="655381095">
    <w:abstractNumId w:val="1"/>
  </w:num>
  <w:num w:numId="12" w16cid:durableId="891891485">
    <w:abstractNumId w:val="26"/>
  </w:num>
  <w:num w:numId="13" w16cid:durableId="2041323528">
    <w:abstractNumId w:val="11"/>
  </w:num>
  <w:num w:numId="14" w16cid:durableId="804736354">
    <w:abstractNumId w:val="14"/>
  </w:num>
  <w:num w:numId="15" w16cid:durableId="1807118115">
    <w:abstractNumId w:val="16"/>
  </w:num>
  <w:num w:numId="16" w16cid:durableId="951547290">
    <w:abstractNumId w:val="2"/>
  </w:num>
  <w:num w:numId="17" w16cid:durableId="1796866504">
    <w:abstractNumId w:val="23"/>
  </w:num>
  <w:num w:numId="18" w16cid:durableId="147285409">
    <w:abstractNumId w:val="15"/>
  </w:num>
  <w:num w:numId="19" w16cid:durableId="959185277">
    <w:abstractNumId w:val="17"/>
  </w:num>
  <w:num w:numId="20" w16cid:durableId="454981327">
    <w:abstractNumId w:val="27"/>
  </w:num>
  <w:num w:numId="21" w16cid:durableId="910575416">
    <w:abstractNumId w:val="22"/>
  </w:num>
  <w:num w:numId="22" w16cid:durableId="1672221070">
    <w:abstractNumId w:val="10"/>
  </w:num>
  <w:num w:numId="23" w16cid:durableId="89744919">
    <w:abstractNumId w:val="28"/>
  </w:num>
  <w:num w:numId="24" w16cid:durableId="419181515">
    <w:abstractNumId w:val="24"/>
  </w:num>
  <w:num w:numId="25" w16cid:durableId="390420732">
    <w:abstractNumId w:val="12"/>
  </w:num>
  <w:num w:numId="26" w16cid:durableId="1842427571">
    <w:abstractNumId w:val="7"/>
  </w:num>
  <w:num w:numId="27" w16cid:durableId="982586549">
    <w:abstractNumId w:val="19"/>
  </w:num>
  <w:num w:numId="28" w16cid:durableId="765200342">
    <w:abstractNumId w:val="3"/>
  </w:num>
  <w:num w:numId="29" w16cid:durableId="552735308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60"/>
    <w:rsid w:val="00002A61"/>
    <w:rsid w:val="0000467E"/>
    <w:rsid w:val="00004855"/>
    <w:rsid w:val="00004BA2"/>
    <w:rsid w:val="0000667F"/>
    <w:rsid w:val="00006737"/>
    <w:rsid w:val="000118A2"/>
    <w:rsid w:val="00012138"/>
    <w:rsid w:val="00012896"/>
    <w:rsid w:val="00013671"/>
    <w:rsid w:val="0001451C"/>
    <w:rsid w:val="0001696F"/>
    <w:rsid w:val="0002027C"/>
    <w:rsid w:val="000209C4"/>
    <w:rsid w:val="00023336"/>
    <w:rsid w:val="00026634"/>
    <w:rsid w:val="0002665A"/>
    <w:rsid w:val="00026B1A"/>
    <w:rsid w:val="00026B56"/>
    <w:rsid w:val="00031A03"/>
    <w:rsid w:val="00032DE7"/>
    <w:rsid w:val="00037348"/>
    <w:rsid w:val="00040395"/>
    <w:rsid w:val="00041865"/>
    <w:rsid w:val="00045A6B"/>
    <w:rsid w:val="000476FE"/>
    <w:rsid w:val="00050338"/>
    <w:rsid w:val="00050CC8"/>
    <w:rsid w:val="00056100"/>
    <w:rsid w:val="00057939"/>
    <w:rsid w:val="000612DD"/>
    <w:rsid w:val="000613CD"/>
    <w:rsid w:val="000619DC"/>
    <w:rsid w:val="00061EB3"/>
    <w:rsid w:val="00062F1E"/>
    <w:rsid w:val="000631C4"/>
    <w:rsid w:val="00063B1B"/>
    <w:rsid w:val="0006441E"/>
    <w:rsid w:val="0006558F"/>
    <w:rsid w:val="00066D09"/>
    <w:rsid w:val="000724F3"/>
    <w:rsid w:val="00072955"/>
    <w:rsid w:val="00072F07"/>
    <w:rsid w:val="000738DC"/>
    <w:rsid w:val="00076F9E"/>
    <w:rsid w:val="00080794"/>
    <w:rsid w:val="000811FC"/>
    <w:rsid w:val="00082A97"/>
    <w:rsid w:val="00082BE5"/>
    <w:rsid w:val="000840EF"/>
    <w:rsid w:val="0008521A"/>
    <w:rsid w:val="00086BA3"/>
    <w:rsid w:val="0008710E"/>
    <w:rsid w:val="00087DA3"/>
    <w:rsid w:val="00091784"/>
    <w:rsid w:val="00091D79"/>
    <w:rsid w:val="000936FF"/>
    <w:rsid w:val="000938BB"/>
    <w:rsid w:val="000957D1"/>
    <w:rsid w:val="00096CA2"/>
    <w:rsid w:val="0009722E"/>
    <w:rsid w:val="00097C15"/>
    <w:rsid w:val="00097D19"/>
    <w:rsid w:val="00097E03"/>
    <w:rsid w:val="00097F04"/>
    <w:rsid w:val="000A061D"/>
    <w:rsid w:val="000A15A0"/>
    <w:rsid w:val="000A18F2"/>
    <w:rsid w:val="000A1A22"/>
    <w:rsid w:val="000A28D9"/>
    <w:rsid w:val="000A3243"/>
    <w:rsid w:val="000A3849"/>
    <w:rsid w:val="000A4BBF"/>
    <w:rsid w:val="000A4D3A"/>
    <w:rsid w:val="000A6297"/>
    <w:rsid w:val="000A691A"/>
    <w:rsid w:val="000B058A"/>
    <w:rsid w:val="000B1501"/>
    <w:rsid w:val="000B1F18"/>
    <w:rsid w:val="000B205F"/>
    <w:rsid w:val="000B4B67"/>
    <w:rsid w:val="000B56E8"/>
    <w:rsid w:val="000B682F"/>
    <w:rsid w:val="000B6929"/>
    <w:rsid w:val="000C0026"/>
    <w:rsid w:val="000C0BF0"/>
    <w:rsid w:val="000C1F7F"/>
    <w:rsid w:val="000C406F"/>
    <w:rsid w:val="000C4B41"/>
    <w:rsid w:val="000C6E25"/>
    <w:rsid w:val="000C7063"/>
    <w:rsid w:val="000C7DA1"/>
    <w:rsid w:val="000D1533"/>
    <w:rsid w:val="000D4670"/>
    <w:rsid w:val="000E1C88"/>
    <w:rsid w:val="000E3612"/>
    <w:rsid w:val="000E5CAF"/>
    <w:rsid w:val="000F0990"/>
    <w:rsid w:val="000F320C"/>
    <w:rsid w:val="000F3B5A"/>
    <w:rsid w:val="000F56AC"/>
    <w:rsid w:val="000F715F"/>
    <w:rsid w:val="00102287"/>
    <w:rsid w:val="00102588"/>
    <w:rsid w:val="00103784"/>
    <w:rsid w:val="00107CD7"/>
    <w:rsid w:val="00111305"/>
    <w:rsid w:val="0011400A"/>
    <w:rsid w:val="00114D0A"/>
    <w:rsid w:val="001177D3"/>
    <w:rsid w:val="00120371"/>
    <w:rsid w:val="001218F6"/>
    <w:rsid w:val="0012238D"/>
    <w:rsid w:val="00122E4F"/>
    <w:rsid w:val="00124963"/>
    <w:rsid w:val="00125DAA"/>
    <w:rsid w:val="0013001B"/>
    <w:rsid w:val="0013055A"/>
    <w:rsid w:val="00131373"/>
    <w:rsid w:val="001331E9"/>
    <w:rsid w:val="001334AC"/>
    <w:rsid w:val="001352CB"/>
    <w:rsid w:val="00136120"/>
    <w:rsid w:val="00136C95"/>
    <w:rsid w:val="001401C1"/>
    <w:rsid w:val="00140344"/>
    <w:rsid w:val="00140718"/>
    <w:rsid w:val="00140906"/>
    <w:rsid w:val="001411CC"/>
    <w:rsid w:val="0014264B"/>
    <w:rsid w:val="00143086"/>
    <w:rsid w:val="0014384D"/>
    <w:rsid w:val="00143AA1"/>
    <w:rsid w:val="0014427E"/>
    <w:rsid w:val="001512C5"/>
    <w:rsid w:val="00152866"/>
    <w:rsid w:val="0015393C"/>
    <w:rsid w:val="00155555"/>
    <w:rsid w:val="00160D5E"/>
    <w:rsid w:val="00161EAA"/>
    <w:rsid w:val="001626A0"/>
    <w:rsid w:val="00162885"/>
    <w:rsid w:val="00163557"/>
    <w:rsid w:val="001648B5"/>
    <w:rsid w:val="00165142"/>
    <w:rsid w:val="001657C1"/>
    <w:rsid w:val="00171893"/>
    <w:rsid w:val="00172A87"/>
    <w:rsid w:val="00173416"/>
    <w:rsid w:val="0017416A"/>
    <w:rsid w:val="0017540C"/>
    <w:rsid w:val="00177081"/>
    <w:rsid w:val="00180825"/>
    <w:rsid w:val="00183CC4"/>
    <w:rsid w:val="00184241"/>
    <w:rsid w:val="0018630C"/>
    <w:rsid w:val="00186BDC"/>
    <w:rsid w:val="001920FD"/>
    <w:rsid w:val="00192D1B"/>
    <w:rsid w:val="0019656A"/>
    <w:rsid w:val="001A1EA7"/>
    <w:rsid w:val="001A2459"/>
    <w:rsid w:val="001A2680"/>
    <w:rsid w:val="001A6256"/>
    <w:rsid w:val="001A7DCD"/>
    <w:rsid w:val="001A7FBA"/>
    <w:rsid w:val="001B0B63"/>
    <w:rsid w:val="001B2C5B"/>
    <w:rsid w:val="001B31FA"/>
    <w:rsid w:val="001B3AF9"/>
    <w:rsid w:val="001B4F22"/>
    <w:rsid w:val="001B76EC"/>
    <w:rsid w:val="001C1344"/>
    <w:rsid w:val="001C4240"/>
    <w:rsid w:val="001C45CF"/>
    <w:rsid w:val="001C6255"/>
    <w:rsid w:val="001C6709"/>
    <w:rsid w:val="001C71EA"/>
    <w:rsid w:val="001D2D3F"/>
    <w:rsid w:val="001D2E39"/>
    <w:rsid w:val="001D303A"/>
    <w:rsid w:val="001D6ECC"/>
    <w:rsid w:val="001D6F1C"/>
    <w:rsid w:val="001D7BAC"/>
    <w:rsid w:val="001E0522"/>
    <w:rsid w:val="001E0B8F"/>
    <w:rsid w:val="001E17F3"/>
    <w:rsid w:val="001E1C29"/>
    <w:rsid w:val="001E1C8E"/>
    <w:rsid w:val="001E3CFB"/>
    <w:rsid w:val="001E4744"/>
    <w:rsid w:val="001E4CB4"/>
    <w:rsid w:val="001F00C9"/>
    <w:rsid w:val="001F2046"/>
    <w:rsid w:val="001F3FBB"/>
    <w:rsid w:val="001F41F6"/>
    <w:rsid w:val="001F46BF"/>
    <w:rsid w:val="00204D6E"/>
    <w:rsid w:val="00210129"/>
    <w:rsid w:val="00210401"/>
    <w:rsid w:val="002110C5"/>
    <w:rsid w:val="00213BDE"/>
    <w:rsid w:val="002148F1"/>
    <w:rsid w:val="002153EC"/>
    <w:rsid w:val="002163EC"/>
    <w:rsid w:val="00216F38"/>
    <w:rsid w:val="0021712C"/>
    <w:rsid w:val="00217601"/>
    <w:rsid w:val="0022108C"/>
    <w:rsid w:val="00222B25"/>
    <w:rsid w:val="002252B9"/>
    <w:rsid w:val="00225EA0"/>
    <w:rsid w:val="0022608C"/>
    <w:rsid w:val="00226AD1"/>
    <w:rsid w:val="00230301"/>
    <w:rsid w:val="00233AB6"/>
    <w:rsid w:val="00235F4A"/>
    <w:rsid w:val="00236423"/>
    <w:rsid w:val="002367A8"/>
    <w:rsid w:val="00236938"/>
    <w:rsid w:val="00240C2F"/>
    <w:rsid w:val="002410C0"/>
    <w:rsid w:val="00243A6C"/>
    <w:rsid w:val="00243BBC"/>
    <w:rsid w:val="00246810"/>
    <w:rsid w:val="00251757"/>
    <w:rsid w:val="00251C8D"/>
    <w:rsid w:val="00253CC1"/>
    <w:rsid w:val="0025407A"/>
    <w:rsid w:val="00255C23"/>
    <w:rsid w:val="002629D5"/>
    <w:rsid w:val="0026393E"/>
    <w:rsid w:val="00267389"/>
    <w:rsid w:val="00267522"/>
    <w:rsid w:val="00267D87"/>
    <w:rsid w:val="0027055C"/>
    <w:rsid w:val="002726B5"/>
    <w:rsid w:val="002739EE"/>
    <w:rsid w:val="00275195"/>
    <w:rsid w:val="0027560E"/>
    <w:rsid w:val="00275B2D"/>
    <w:rsid w:val="00283794"/>
    <w:rsid w:val="0028541E"/>
    <w:rsid w:val="00285E70"/>
    <w:rsid w:val="00290266"/>
    <w:rsid w:val="00292727"/>
    <w:rsid w:val="0029309C"/>
    <w:rsid w:val="002938E8"/>
    <w:rsid w:val="00293D8E"/>
    <w:rsid w:val="0029589C"/>
    <w:rsid w:val="00296321"/>
    <w:rsid w:val="002A3677"/>
    <w:rsid w:val="002A52CC"/>
    <w:rsid w:val="002A7126"/>
    <w:rsid w:val="002A75FF"/>
    <w:rsid w:val="002B0EC6"/>
    <w:rsid w:val="002B3603"/>
    <w:rsid w:val="002B63AF"/>
    <w:rsid w:val="002B6C37"/>
    <w:rsid w:val="002B6FD9"/>
    <w:rsid w:val="002C0FC9"/>
    <w:rsid w:val="002C1796"/>
    <w:rsid w:val="002C1F9A"/>
    <w:rsid w:val="002C353A"/>
    <w:rsid w:val="002C3789"/>
    <w:rsid w:val="002C55A4"/>
    <w:rsid w:val="002C59DB"/>
    <w:rsid w:val="002C67F4"/>
    <w:rsid w:val="002C6EA0"/>
    <w:rsid w:val="002D0AC7"/>
    <w:rsid w:val="002D1799"/>
    <w:rsid w:val="002D34DF"/>
    <w:rsid w:val="002D4E3B"/>
    <w:rsid w:val="002D5B56"/>
    <w:rsid w:val="002D606E"/>
    <w:rsid w:val="002E06BD"/>
    <w:rsid w:val="002E58B3"/>
    <w:rsid w:val="002E781C"/>
    <w:rsid w:val="002E7A91"/>
    <w:rsid w:val="002E7BD6"/>
    <w:rsid w:val="002E7DC7"/>
    <w:rsid w:val="002F0B6A"/>
    <w:rsid w:val="002F2CEE"/>
    <w:rsid w:val="002F4164"/>
    <w:rsid w:val="002F467B"/>
    <w:rsid w:val="002F4EA1"/>
    <w:rsid w:val="00303D42"/>
    <w:rsid w:val="00304062"/>
    <w:rsid w:val="00304C17"/>
    <w:rsid w:val="00306DF4"/>
    <w:rsid w:val="00310359"/>
    <w:rsid w:val="00311295"/>
    <w:rsid w:val="00312489"/>
    <w:rsid w:val="0031388C"/>
    <w:rsid w:val="003157A1"/>
    <w:rsid w:val="00315A3D"/>
    <w:rsid w:val="00315F0D"/>
    <w:rsid w:val="00315F67"/>
    <w:rsid w:val="0032272B"/>
    <w:rsid w:val="00330B1E"/>
    <w:rsid w:val="00335D68"/>
    <w:rsid w:val="00342FCE"/>
    <w:rsid w:val="0034481B"/>
    <w:rsid w:val="003462A3"/>
    <w:rsid w:val="00346437"/>
    <w:rsid w:val="00346A0B"/>
    <w:rsid w:val="00351393"/>
    <w:rsid w:val="00351DFE"/>
    <w:rsid w:val="00351E01"/>
    <w:rsid w:val="003552E5"/>
    <w:rsid w:val="00355751"/>
    <w:rsid w:val="00356693"/>
    <w:rsid w:val="00360FD5"/>
    <w:rsid w:val="00364854"/>
    <w:rsid w:val="00364D61"/>
    <w:rsid w:val="003651ED"/>
    <w:rsid w:val="00365376"/>
    <w:rsid w:val="0037061D"/>
    <w:rsid w:val="00370695"/>
    <w:rsid w:val="00370C81"/>
    <w:rsid w:val="00371E87"/>
    <w:rsid w:val="00372D76"/>
    <w:rsid w:val="00372FB3"/>
    <w:rsid w:val="00374CF6"/>
    <w:rsid w:val="00377503"/>
    <w:rsid w:val="0038087B"/>
    <w:rsid w:val="00380C82"/>
    <w:rsid w:val="003810F1"/>
    <w:rsid w:val="00381E7D"/>
    <w:rsid w:val="00382872"/>
    <w:rsid w:val="003828CE"/>
    <w:rsid w:val="00383AF2"/>
    <w:rsid w:val="00387DF1"/>
    <w:rsid w:val="0039022C"/>
    <w:rsid w:val="00392594"/>
    <w:rsid w:val="00396B0C"/>
    <w:rsid w:val="00396D20"/>
    <w:rsid w:val="00396E87"/>
    <w:rsid w:val="003A23BD"/>
    <w:rsid w:val="003A43E5"/>
    <w:rsid w:val="003A4772"/>
    <w:rsid w:val="003A665D"/>
    <w:rsid w:val="003A687C"/>
    <w:rsid w:val="003B39ED"/>
    <w:rsid w:val="003B71B9"/>
    <w:rsid w:val="003C02CE"/>
    <w:rsid w:val="003C31C5"/>
    <w:rsid w:val="003C3C89"/>
    <w:rsid w:val="003C3F93"/>
    <w:rsid w:val="003C4E95"/>
    <w:rsid w:val="003C65EF"/>
    <w:rsid w:val="003C70D2"/>
    <w:rsid w:val="003C7460"/>
    <w:rsid w:val="003C7B26"/>
    <w:rsid w:val="003D0BF0"/>
    <w:rsid w:val="003D2262"/>
    <w:rsid w:val="003D39EA"/>
    <w:rsid w:val="003D4090"/>
    <w:rsid w:val="003D5B72"/>
    <w:rsid w:val="003D5E81"/>
    <w:rsid w:val="003E0885"/>
    <w:rsid w:val="003E25BD"/>
    <w:rsid w:val="003E7EF8"/>
    <w:rsid w:val="003F3783"/>
    <w:rsid w:val="003F65F4"/>
    <w:rsid w:val="00401A75"/>
    <w:rsid w:val="00402577"/>
    <w:rsid w:val="00406756"/>
    <w:rsid w:val="00407E3A"/>
    <w:rsid w:val="00411B6F"/>
    <w:rsid w:val="00413666"/>
    <w:rsid w:val="00415783"/>
    <w:rsid w:val="004175ED"/>
    <w:rsid w:val="00422C09"/>
    <w:rsid w:val="00422E70"/>
    <w:rsid w:val="0042558C"/>
    <w:rsid w:val="004263AA"/>
    <w:rsid w:val="00430329"/>
    <w:rsid w:val="00432CD7"/>
    <w:rsid w:val="00434262"/>
    <w:rsid w:val="00436446"/>
    <w:rsid w:val="00437654"/>
    <w:rsid w:val="00440F59"/>
    <w:rsid w:val="004419DB"/>
    <w:rsid w:val="00442D7F"/>
    <w:rsid w:val="0044385B"/>
    <w:rsid w:val="00444B56"/>
    <w:rsid w:val="00444FB4"/>
    <w:rsid w:val="004474D2"/>
    <w:rsid w:val="00450373"/>
    <w:rsid w:val="00450799"/>
    <w:rsid w:val="004516D3"/>
    <w:rsid w:val="00454B43"/>
    <w:rsid w:val="004561BD"/>
    <w:rsid w:val="00456228"/>
    <w:rsid w:val="00457E82"/>
    <w:rsid w:val="00460F2F"/>
    <w:rsid w:val="004623FD"/>
    <w:rsid w:val="004641DE"/>
    <w:rsid w:val="00464B37"/>
    <w:rsid w:val="00465369"/>
    <w:rsid w:val="0046552E"/>
    <w:rsid w:val="004700BE"/>
    <w:rsid w:val="00470D00"/>
    <w:rsid w:val="004733DC"/>
    <w:rsid w:val="00473B7F"/>
    <w:rsid w:val="00474FEA"/>
    <w:rsid w:val="0047550E"/>
    <w:rsid w:val="0047719B"/>
    <w:rsid w:val="00481D2E"/>
    <w:rsid w:val="00483809"/>
    <w:rsid w:val="004855E8"/>
    <w:rsid w:val="004868AB"/>
    <w:rsid w:val="004934FF"/>
    <w:rsid w:val="00496DE8"/>
    <w:rsid w:val="0049770C"/>
    <w:rsid w:val="004A0D19"/>
    <w:rsid w:val="004A0DD2"/>
    <w:rsid w:val="004A1216"/>
    <w:rsid w:val="004A12CE"/>
    <w:rsid w:val="004A1F20"/>
    <w:rsid w:val="004A4DCE"/>
    <w:rsid w:val="004A55F2"/>
    <w:rsid w:val="004A7396"/>
    <w:rsid w:val="004A7986"/>
    <w:rsid w:val="004B19F8"/>
    <w:rsid w:val="004B3E2E"/>
    <w:rsid w:val="004B4E69"/>
    <w:rsid w:val="004C0AB3"/>
    <w:rsid w:val="004C56CE"/>
    <w:rsid w:val="004C66F4"/>
    <w:rsid w:val="004C6745"/>
    <w:rsid w:val="004C7748"/>
    <w:rsid w:val="004D1017"/>
    <w:rsid w:val="004D21B5"/>
    <w:rsid w:val="004D2735"/>
    <w:rsid w:val="004D6415"/>
    <w:rsid w:val="004D6C9E"/>
    <w:rsid w:val="004D7E9E"/>
    <w:rsid w:val="004E0F0D"/>
    <w:rsid w:val="004E1BE9"/>
    <w:rsid w:val="004E2805"/>
    <w:rsid w:val="004E2A84"/>
    <w:rsid w:val="004E3EC3"/>
    <w:rsid w:val="004E537F"/>
    <w:rsid w:val="004E622A"/>
    <w:rsid w:val="004F1635"/>
    <w:rsid w:val="004F1F59"/>
    <w:rsid w:val="004F3D7D"/>
    <w:rsid w:val="004F42D8"/>
    <w:rsid w:val="004F4798"/>
    <w:rsid w:val="004F6B45"/>
    <w:rsid w:val="00501678"/>
    <w:rsid w:val="00501EFA"/>
    <w:rsid w:val="00502ABA"/>
    <w:rsid w:val="00502D49"/>
    <w:rsid w:val="00502EB4"/>
    <w:rsid w:val="00503BB6"/>
    <w:rsid w:val="005044FB"/>
    <w:rsid w:val="00504601"/>
    <w:rsid w:val="00506723"/>
    <w:rsid w:val="0050728D"/>
    <w:rsid w:val="0050760F"/>
    <w:rsid w:val="005078AA"/>
    <w:rsid w:val="00513C41"/>
    <w:rsid w:val="00514568"/>
    <w:rsid w:val="005159DA"/>
    <w:rsid w:val="00515F34"/>
    <w:rsid w:val="005166A2"/>
    <w:rsid w:val="005171D7"/>
    <w:rsid w:val="00520C69"/>
    <w:rsid w:val="00521BC2"/>
    <w:rsid w:val="00523F12"/>
    <w:rsid w:val="00523F68"/>
    <w:rsid w:val="005240D6"/>
    <w:rsid w:val="005247E2"/>
    <w:rsid w:val="005265F8"/>
    <w:rsid w:val="005272A7"/>
    <w:rsid w:val="00527360"/>
    <w:rsid w:val="0053201E"/>
    <w:rsid w:val="00532BAC"/>
    <w:rsid w:val="00533ECD"/>
    <w:rsid w:val="00534925"/>
    <w:rsid w:val="00535E60"/>
    <w:rsid w:val="005407B3"/>
    <w:rsid w:val="005412E1"/>
    <w:rsid w:val="00542016"/>
    <w:rsid w:val="00542598"/>
    <w:rsid w:val="005429BE"/>
    <w:rsid w:val="005449D9"/>
    <w:rsid w:val="005479BA"/>
    <w:rsid w:val="00553A19"/>
    <w:rsid w:val="00556198"/>
    <w:rsid w:val="00557522"/>
    <w:rsid w:val="005615F5"/>
    <w:rsid w:val="00562BFD"/>
    <w:rsid w:val="00565710"/>
    <w:rsid w:val="005734D0"/>
    <w:rsid w:val="0057459B"/>
    <w:rsid w:val="0057634B"/>
    <w:rsid w:val="005801F4"/>
    <w:rsid w:val="00580395"/>
    <w:rsid w:val="005809DD"/>
    <w:rsid w:val="0058129B"/>
    <w:rsid w:val="00581405"/>
    <w:rsid w:val="00583AEC"/>
    <w:rsid w:val="00585195"/>
    <w:rsid w:val="005862C0"/>
    <w:rsid w:val="0058647E"/>
    <w:rsid w:val="00593205"/>
    <w:rsid w:val="00595271"/>
    <w:rsid w:val="00595852"/>
    <w:rsid w:val="005A028E"/>
    <w:rsid w:val="005A20DC"/>
    <w:rsid w:val="005A36D1"/>
    <w:rsid w:val="005A485D"/>
    <w:rsid w:val="005B07E5"/>
    <w:rsid w:val="005B0C46"/>
    <w:rsid w:val="005B0C81"/>
    <w:rsid w:val="005B1B3A"/>
    <w:rsid w:val="005B2DB8"/>
    <w:rsid w:val="005B3E65"/>
    <w:rsid w:val="005B49D8"/>
    <w:rsid w:val="005C04C7"/>
    <w:rsid w:val="005C135E"/>
    <w:rsid w:val="005C1B2A"/>
    <w:rsid w:val="005C388B"/>
    <w:rsid w:val="005C4D7F"/>
    <w:rsid w:val="005C5078"/>
    <w:rsid w:val="005C5D58"/>
    <w:rsid w:val="005C5DC2"/>
    <w:rsid w:val="005C617A"/>
    <w:rsid w:val="005C6999"/>
    <w:rsid w:val="005C736A"/>
    <w:rsid w:val="005D13F8"/>
    <w:rsid w:val="005D1794"/>
    <w:rsid w:val="005D37BD"/>
    <w:rsid w:val="005E03EA"/>
    <w:rsid w:val="005E1115"/>
    <w:rsid w:val="005E1152"/>
    <w:rsid w:val="005E7700"/>
    <w:rsid w:val="005F4C5B"/>
    <w:rsid w:val="005F5BE0"/>
    <w:rsid w:val="006024C4"/>
    <w:rsid w:val="006049A5"/>
    <w:rsid w:val="0060707F"/>
    <w:rsid w:val="0061153A"/>
    <w:rsid w:val="0061210D"/>
    <w:rsid w:val="0061231F"/>
    <w:rsid w:val="00612806"/>
    <w:rsid w:val="00612A78"/>
    <w:rsid w:val="00613C13"/>
    <w:rsid w:val="006169AA"/>
    <w:rsid w:val="00617501"/>
    <w:rsid w:val="00620042"/>
    <w:rsid w:val="0062015E"/>
    <w:rsid w:val="00620A79"/>
    <w:rsid w:val="0062255C"/>
    <w:rsid w:val="006239B3"/>
    <w:rsid w:val="00624069"/>
    <w:rsid w:val="00624828"/>
    <w:rsid w:val="0062594C"/>
    <w:rsid w:val="00632F0B"/>
    <w:rsid w:val="00635611"/>
    <w:rsid w:val="0063593A"/>
    <w:rsid w:val="00640160"/>
    <w:rsid w:val="00640B29"/>
    <w:rsid w:val="00640FFE"/>
    <w:rsid w:val="00646392"/>
    <w:rsid w:val="00646622"/>
    <w:rsid w:val="006475C1"/>
    <w:rsid w:val="006502CA"/>
    <w:rsid w:val="0065070E"/>
    <w:rsid w:val="00652917"/>
    <w:rsid w:val="00652B31"/>
    <w:rsid w:val="006564A1"/>
    <w:rsid w:val="0065772C"/>
    <w:rsid w:val="0066120D"/>
    <w:rsid w:val="006630DB"/>
    <w:rsid w:val="00663C0C"/>
    <w:rsid w:val="00663CD9"/>
    <w:rsid w:val="00664561"/>
    <w:rsid w:val="0066632E"/>
    <w:rsid w:val="006666B1"/>
    <w:rsid w:val="0066698B"/>
    <w:rsid w:val="006671E8"/>
    <w:rsid w:val="006705D8"/>
    <w:rsid w:val="00671388"/>
    <w:rsid w:val="00673B0C"/>
    <w:rsid w:val="00674308"/>
    <w:rsid w:val="006752FE"/>
    <w:rsid w:val="00676CEA"/>
    <w:rsid w:val="00680D28"/>
    <w:rsid w:val="00684396"/>
    <w:rsid w:val="006849E7"/>
    <w:rsid w:val="00686BFA"/>
    <w:rsid w:val="00686E47"/>
    <w:rsid w:val="00687EC2"/>
    <w:rsid w:val="006906E1"/>
    <w:rsid w:val="00694224"/>
    <w:rsid w:val="006943C4"/>
    <w:rsid w:val="00694AB8"/>
    <w:rsid w:val="006969AE"/>
    <w:rsid w:val="006A0493"/>
    <w:rsid w:val="006B1A21"/>
    <w:rsid w:val="006B35AD"/>
    <w:rsid w:val="006B39A5"/>
    <w:rsid w:val="006B424B"/>
    <w:rsid w:val="006B463E"/>
    <w:rsid w:val="006C0003"/>
    <w:rsid w:val="006C11F1"/>
    <w:rsid w:val="006C6757"/>
    <w:rsid w:val="006D0019"/>
    <w:rsid w:val="006D045A"/>
    <w:rsid w:val="006D3316"/>
    <w:rsid w:val="006D3D37"/>
    <w:rsid w:val="006D5DBA"/>
    <w:rsid w:val="006E093C"/>
    <w:rsid w:val="006E161B"/>
    <w:rsid w:val="006E3329"/>
    <w:rsid w:val="006E545D"/>
    <w:rsid w:val="006E56DE"/>
    <w:rsid w:val="006E6542"/>
    <w:rsid w:val="006E7EA4"/>
    <w:rsid w:val="006F11D1"/>
    <w:rsid w:val="006F2275"/>
    <w:rsid w:val="006F6353"/>
    <w:rsid w:val="006F63A9"/>
    <w:rsid w:val="006F6C64"/>
    <w:rsid w:val="006F6DCE"/>
    <w:rsid w:val="006F712D"/>
    <w:rsid w:val="00700BF3"/>
    <w:rsid w:val="00700E16"/>
    <w:rsid w:val="00702258"/>
    <w:rsid w:val="007037B3"/>
    <w:rsid w:val="00703D2C"/>
    <w:rsid w:val="00706B3C"/>
    <w:rsid w:val="0071264E"/>
    <w:rsid w:val="0071505D"/>
    <w:rsid w:val="00717666"/>
    <w:rsid w:val="00717EC4"/>
    <w:rsid w:val="00725AFE"/>
    <w:rsid w:val="00727A52"/>
    <w:rsid w:val="00730A9D"/>
    <w:rsid w:val="00731D4D"/>
    <w:rsid w:val="00734254"/>
    <w:rsid w:val="007354A6"/>
    <w:rsid w:val="0073591C"/>
    <w:rsid w:val="00735CAE"/>
    <w:rsid w:val="007532CB"/>
    <w:rsid w:val="00753498"/>
    <w:rsid w:val="00755D20"/>
    <w:rsid w:val="00760230"/>
    <w:rsid w:val="007608D3"/>
    <w:rsid w:val="007620B1"/>
    <w:rsid w:val="00762D8C"/>
    <w:rsid w:val="007668D0"/>
    <w:rsid w:val="00767BD0"/>
    <w:rsid w:val="00770814"/>
    <w:rsid w:val="00772675"/>
    <w:rsid w:val="00775438"/>
    <w:rsid w:val="0077771B"/>
    <w:rsid w:val="00780271"/>
    <w:rsid w:val="007806A0"/>
    <w:rsid w:val="0078074E"/>
    <w:rsid w:val="007810D9"/>
    <w:rsid w:val="007834ED"/>
    <w:rsid w:val="00783B67"/>
    <w:rsid w:val="00791550"/>
    <w:rsid w:val="00793E89"/>
    <w:rsid w:val="007940BF"/>
    <w:rsid w:val="0079454A"/>
    <w:rsid w:val="00796540"/>
    <w:rsid w:val="00797451"/>
    <w:rsid w:val="007A1310"/>
    <w:rsid w:val="007A16C9"/>
    <w:rsid w:val="007A1C5E"/>
    <w:rsid w:val="007A3C9A"/>
    <w:rsid w:val="007A47D4"/>
    <w:rsid w:val="007A5F62"/>
    <w:rsid w:val="007A6484"/>
    <w:rsid w:val="007A6A1B"/>
    <w:rsid w:val="007A70AF"/>
    <w:rsid w:val="007A7104"/>
    <w:rsid w:val="007B0CD6"/>
    <w:rsid w:val="007B125C"/>
    <w:rsid w:val="007B15DB"/>
    <w:rsid w:val="007B2042"/>
    <w:rsid w:val="007B2337"/>
    <w:rsid w:val="007B2883"/>
    <w:rsid w:val="007B3AC5"/>
    <w:rsid w:val="007B4F29"/>
    <w:rsid w:val="007B7359"/>
    <w:rsid w:val="007C1E04"/>
    <w:rsid w:val="007C36B0"/>
    <w:rsid w:val="007C44EA"/>
    <w:rsid w:val="007C715F"/>
    <w:rsid w:val="007C7659"/>
    <w:rsid w:val="007D0AC2"/>
    <w:rsid w:val="007D0E04"/>
    <w:rsid w:val="007D3B21"/>
    <w:rsid w:val="007D66FE"/>
    <w:rsid w:val="007E1B1E"/>
    <w:rsid w:val="007E4E8E"/>
    <w:rsid w:val="007E4EBF"/>
    <w:rsid w:val="007F156E"/>
    <w:rsid w:val="007F3935"/>
    <w:rsid w:val="007F7545"/>
    <w:rsid w:val="00800981"/>
    <w:rsid w:val="00806678"/>
    <w:rsid w:val="00806D75"/>
    <w:rsid w:val="00811ADF"/>
    <w:rsid w:val="00813B04"/>
    <w:rsid w:val="00815A48"/>
    <w:rsid w:val="00816BA9"/>
    <w:rsid w:val="00816BD5"/>
    <w:rsid w:val="00820EA3"/>
    <w:rsid w:val="00821963"/>
    <w:rsid w:val="00822DF3"/>
    <w:rsid w:val="00823AD1"/>
    <w:rsid w:val="00823C7C"/>
    <w:rsid w:val="008243DD"/>
    <w:rsid w:val="00824A66"/>
    <w:rsid w:val="00825631"/>
    <w:rsid w:val="00830708"/>
    <w:rsid w:val="00830A04"/>
    <w:rsid w:val="008316A4"/>
    <w:rsid w:val="0083342C"/>
    <w:rsid w:val="00834D51"/>
    <w:rsid w:val="0083546E"/>
    <w:rsid w:val="00837534"/>
    <w:rsid w:val="00837C44"/>
    <w:rsid w:val="008401A6"/>
    <w:rsid w:val="00844600"/>
    <w:rsid w:val="0084500A"/>
    <w:rsid w:val="00845429"/>
    <w:rsid w:val="00846573"/>
    <w:rsid w:val="0085091C"/>
    <w:rsid w:val="00851B7A"/>
    <w:rsid w:val="008526A8"/>
    <w:rsid w:val="00853C3D"/>
    <w:rsid w:val="00855D1F"/>
    <w:rsid w:val="0085652D"/>
    <w:rsid w:val="00857A39"/>
    <w:rsid w:val="00861B28"/>
    <w:rsid w:val="00862F1C"/>
    <w:rsid w:val="008672F0"/>
    <w:rsid w:val="00871ADE"/>
    <w:rsid w:val="0087201E"/>
    <w:rsid w:val="0087214F"/>
    <w:rsid w:val="008724D0"/>
    <w:rsid w:val="00875B68"/>
    <w:rsid w:val="00876192"/>
    <w:rsid w:val="00876302"/>
    <w:rsid w:val="00882A5B"/>
    <w:rsid w:val="00882F3B"/>
    <w:rsid w:val="00883621"/>
    <w:rsid w:val="00885482"/>
    <w:rsid w:val="00887487"/>
    <w:rsid w:val="00890278"/>
    <w:rsid w:val="008904FD"/>
    <w:rsid w:val="00890D82"/>
    <w:rsid w:val="008924D5"/>
    <w:rsid w:val="008967D0"/>
    <w:rsid w:val="00896C15"/>
    <w:rsid w:val="00896E14"/>
    <w:rsid w:val="00897A92"/>
    <w:rsid w:val="00897EAA"/>
    <w:rsid w:val="008A2964"/>
    <w:rsid w:val="008A3670"/>
    <w:rsid w:val="008A5743"/>
    <w:rsid w:val="008B3BB7"/>
    <w:rsid w:val="008B51AE"/>
    <w:rsid w:val="008B57D2"/>
    <w:rsid w:val="008B687F"/>
    <w:rsid w:val="008B68A6"/>
    <w:rsid w:val="008B6E8B"/>
    <w:rsid w:val="008B7A11"/>
    <w:rsid w:val="008B7DF1"/>
    <w:rsid w:val="008C355E"/>
    <w:rsid w:val="008C38DF"/>
    <w:rsid w:val="008C54FC"/>
    <w:rsid w:val="008C76B1"/>
    <w:rsid w:val="008D1027"/>
    <w:rsid w:val="008D3725"/>
    <w:rsid w:val="008D4912"/>
    <w:rsid w:val="008D6CF2"/>
    <w:rsid w:val="008D6D00"/>
    <w:rsid w:val="008E16A0"/>
    <w:rsid w:val="008E1C2F"/>
    <w:rsid w:val="008E3D08"/>
    <w:rsid w:val="008E46A5"/>
    <w:rsid w:val="008E6178"/>
    <w:rsid w:val="008E67D1"/>
    <w:rsid w:val="008E6ED0"/>
    <w:rsid w:val="008E73EE"/>
    <w:rsid w:val="008F00A6"/>
    <w:rsid w:val="008F017E"/>
    <w:rsid w:val="008F15C6"/>
    <w:rsid w:val="008F579D"/>
    <w:rsid w:val="008F706E"/>
    <w:rsid w:val="00901273"/>
    <w:rsid w:val="0090187B"/>
    <w:rsid w:val="00902D98"/>
    <w:rsid w:val="00903536"/>
    <w:rsid w:val="009037B6"/>
    <w:rsid w:val="0090395A"/>
    <w:rsid w:val="00904338"/>
    <w:rsid w:val="0090586C"/>
    <w:rsid w:val="009101FF"/>
    <w:rsid w:val="00912187"/>
    <w:rsid w:val="00916D6C"/>
    <w:rsid w:val="009224E0"/>
    <w:rsid w:val="0092426C"/>
    <w:rsid w:val="00924CE1"/>
    <w:rsid w:val="00924E79"/>
    <w:rsid w:val="0092538E"/>
    <w:rsid w:val="009260A8"/>
    <w:rsid w:val="009305C2"/>
    <w:rsid w:val="00931761"/>
    <w:rsid w:val="00933115"/>
    <w:rsid w:val="00934706"/>
    <w:rsid w:val="009364E0"/>
    <w:rsid w:val="0093752D"/>
    <w:rsid w:val="009404C3"/>
    <w:rsid w:val="00940784"/>
    <w:rsid w:val="00941EE9"/>
    <w:rsid w:val="00942038"/>
    <w:rsid w:val="00942512"/>
    <w:rsid w:val="009429F1"/>
    <w:rsid w:val="009432F0"/>
    <w:rsid w:val="00944F9B"/>
    <w:rsid w:val="009452A2"/>
    <w:rsid w:val="00951AAA"/>
    <w:rsid w:val="00957AEE"/>
    <w:rsid w:val="0096121A"/>
    <w:rsid w:val="009619A6"/>
    <w:rsid w:val="00961F26"/>
    <w:rsid w:val="00962721"/>
    <w:rsid w:val="009628ED"/>
    <w:rsid w:val="00962BF0"/>
    <w:rsid w:val="009641E0"/>
    <w:rsid w:val="0096689A"/>
    <w:rsid w:val="00966A9B"/>
    <w:rsid w:val="0096743A"/>
    <w:rsid w:val="00972180"/>
    <w:rsid w:val="00974A4E"/>
    <w:rsid w:val="009800D6"/>
    <w:rsid w:val="00980A0D"/>
    <w:rsid w:val="00981EF2"/>
    <w:rsid w:val="00982CAA"/>
    <w:rsid w:val="0098360E"/>
    <w:rsid w:val="00985007"/>
    <w:rsid w:val="00985BC9"/>
    <w:rsid w:val="009863C8"/>
    <w:rsid w:val="00986B3F"/>
    <w:rsid w:val="009879A8"/>
    <w:rsid w:val="009913A7"/>
    <w:rsid w:val="00992FFE"/>
    <w:rsid w:val="0099326D"/>
    <w:rsid w:val="009942FB"/>
    <w:rsid w:val="00994A1F"/>
    <w:rsid w:val="00994ABD"/>
    <w:rsid w:val="00994FC5"/>
    <w:rsid w:val="00995237"/>
    <w:rsid w:val="00997A4E"/>
    <w:rsid w:val="009A0ED9"/>
    <w:rsid w:val="009A207E"/>
    <w:rsid w:val="009A2632"/>
    <w:rsid w:val="009A711C"/>
    <w:rsid w:val="009B556C"/>
    <w:rsid w:val="009B6184"/>
    <w:rsid w:val="009B7EA4"/>
    <w:rsid w:val="009C0308"/>
    <w:rsid w:val="009C3758"/>
    <w:rsid w:val="009C3BBF"/>
    <w:rsid w:val="009C6F6D"/>
    <w:rsid w:val="009E0EFE"/>
    <w:rsid w:val="009E1CF2"/>
    <w:rsid w:val="009E476D"/>
    <w:rsid w:val="009E578D"/>
    <w:rsid w:val="009E6F09"/>
    <w:rsid w:val="009F0192"/>
    <w:rsid w:val="009F0B0E"/>
    <w:rsid w:val="009F26A5"/>
    <w:rsid w:val="009F2C60"/>
    <w:rsid w:val="009F586C"/>
    <w:rsid w:val="009F5A74"/>
    <w:rsid w:val="00A0025B"/>
    <w:rsid w:val="00A0268C"/>
    <w:rsid w:val="00A02B9B"/>
    <w:rsid w:val="00A04374"/>
    <w:rsid w:val="00A046A6"/>
    <w:rsid w:val="00A05A15"/>
    <w:rsid w:val="00A05BE0"/>
    <w:rsid w:val="00A06012"/>
    <w:rsid w:val="00A06240"/>
    <w:rsid w:val="00A126D0"/>
    <w:rsid w:val="00A13190"/>
    <w:rsid w:val="00A133B1"/>
    <w:rsid w:val="00A133FA"/>
    <w:rsid w:val="00A153A7"/>
    <w:rsid w:val="00A159FC"/>
    <w:rsid w:val="00A17EB9"/>
    <w:rsid w:val="00A24CCB"/>
    <w:rsid w:val="00A252E6"/>
    <w:rsid w:val="00A26BF9"/>
    <w:rsid w:val="00A26CF6"/>
    <w:rsid w:val="00A27EBA"/>
    <w:rsid w:val="00A34A17"/>
    <w:rsid w:val="00A36761"/>
    <w:rsid w:val="00A36B7D"/>
    <w:rsid w:val="00A40184"/>
    <w:rsid w:val="00A419B1"/>
    <w:rsid w:val="00A42999"/>
    <w:rsid w:val="00A42E0E"/>
    <w:rsid w:val="00A43526"/>
    <w:rsid w:val="00A443EC"/>
    <w:rsid w:val="00A476D9"/>
    <w:rsid w:val="00A47A66"/>
    <w:rsid w:val="00A51F82"/>
    <w:rsid w:val="00A53770"/>
    <w:rsid w:val="00A53B5A"/>
    <w:rsid w:val="00A5663D"/>
    <w:rsid w:val="00A5672E"/>
    <w:rsid w:val="00A61477"/>
    <w:rsid w:val="00A61644"/>
    <w:rsid w:val="00A61B20"/>
    <w:rsid w:val="00A70039"/>
    <w:rsid w:val="00A70520"/>
    <w:rsid w:val="00A70B08"/>
    <w:rsid w:val="00A72340"/>
    <w:rsid w:val="00A7257E"/>
    <w:rsid w:val="00A7384B"/>
    <w:rsid w:val="00A74315"/>
    <w:rsid w:val="00A74436"/>
    <w:rsid w:val="00A7673F"/>
    <w:rsid w:val="00A8383A"/>
    <w:rsid w:val="00A83B2B"/>
    <w:rsid w:val="00A86D12"/>
    <w:rsid w:val="00A8760E"/>
    <w:rsid w:val="00A91649"/>
    <w:rsid w:val="00A91C4B"/>
    <w:rsid w:val="00A91C7E"/>
    <w:rsid w:val="00A922E2"/>
    <w:rsid w:val="00A952FA"/>
    <w:rsid w:val="00A973EE"/>
    <w:rsid w:val="00AA0529"/>
    <w:rsid w:val="00AA2588"/>
    <w:rsid w:val="00AA3563"/>
    <w:rsid w:val="00AA669C"/>
    <w:rsid w:val="00AA751A"/>
    <w:rsid w:val="00AB0C79"/>
    <w:rsid w:val="00AB14BB"/>
    <w:rsid w:val="00AB2771"/>
    <w:rsid w:val="00AB2DCE"/>
    <w:rsid w:val="00AB4174"/>
    <w:rsid w:val="00AB4F29"/>
    <w:rsid w:val="00AB5819"/>
    <w:rsid w:val="00AB61DB"/>
    <w:rsid w:val="00AB6722"/>
    <w:rsid w:val="00AB7124"/>
    <w:rsid w:val="00AC1B33"/>
    <w:rsid w:val="00AC24FB"/>
    <w:rsid w:val="00AC258E"/>
    <w:rsid w:val="00AC32B4"/>
    <w:rsid w:val="00AC3948"/>
    <w:rsid w:val="00AC3E4D"/>
    <w:rsid w:val="00AC3EC3"/>
    <w:rsid w:val="00AC4153"/>
    <w:rsid w:val="00AC4B1F"/>
    <w:rsid w:val="00AC537B"/>
    <w:rsid w:val="00AC5B2C"/>
    <w:rsid w:val="00AC6CAF"/>
    <w:rsid w:val="00AC6F25"/>
    <w:rsid w:val="00AD2C1F"/>
    <w:rsid w:val="00AD48DC"/>
    <w:rsid w:val="00AD49DA"/>
    <w:rsid w:val="00AD760D"/>
    <w:rsid w:val="00AD7853"/>
    <w:rsid w:val="00AE0F34"/>
    <w:rsid w:val="00AE1968"/>
    <w:rsid w:val="00AE1CD6"/>
    <w:rsid w:val="00AE2A2D"/>
    <w:rsid w:val="00AE5CD4"/>
    <w:rsid w:val="00AE77A7"/>
    <w:rsid w:val="00AF20A7"/>
    <w:rsid w:val="00AF24B8"/>
    <w:rsid w:val="00AF2ED0"/>
    <w:rsid w:val="00AF3237"/>
    <w:rsid w:val="00AF3C15"/>
    <w:rsid w:val="00AF5777"/>
    <w:rsid w:val="00AF7602"/>
    <w:rsid w:val="00AF7851"/>
    <w:rsid w:val="00B017AC"/>
    <w:rsid w:val="00B0756B"/>
    <w:rsid w:val="00B10299"/>
    <w:rsid w:val="00B111DA"/>
    <w:rsid w:val="00B13CFF"/>
    <w:rsid w:val="00B15688"/>
    <w:rsid w:val="00B17F5B"/>
    <w:rsid w:val="00B2476A"/>
    <w:rsid w:val="00B248C9"/>
    <w:rsid w:val="00B324E9"/>
    <w:rsid w:val="00B32C47"/>
    <w:rsid w:val="00B32F29"/>
    <w:rsid w:val="00B32F40"/>
    <w:rsid w:val="00B35CE8"/>
    <w:rsid w:val="00B36146"/>
    <w:rsid w:val="00B36854"/>
    <w:rsid w:val="00B41DD1"/>
    <w:rsid w:val="00B446EB"/>
    <w:rsid w:val="00B44D4B"/>
    <w:rsid w:val="00B470A2"/>
    <w:rsid w:val="00B479AB"/>
    <w:rsid w:val="00B50223"/>
    <w:rsid w:val="00B50492"/>
    <w:rsid w:val="00B506FF"/>
    <w:rsid w:val="00B50873"/>
    <w:rsid w:val="00B51C4E"/>
    <w:rsid w:val="00B52A71"/>
    <w:rsid w:val="00B53332"/>
    <w:rsid w:val="00B556C3"/>
    <w:rsid w:val="00B6143F"/>
    <w:rsid w:val="00B62404"/>
    <w:rsid w:val="00B62F06"/>
    <w:rsid w:val="00B64066"/>
    <w:rsid w:val="00B654F9"/>
    <w:rsid w:val="00B71321"/>
    <w:rsid w:val="00B721AE"/>
    <w:rsid w:val="00B724F0"/>
    <w:rsid w:val="00B73CB6"/>
    <w:rsid w:val="00B744A4"/>
    <w:rsid w:val="00B75F6F"/>
    <w:rsid w:val="00B77282"/>
    <w:rsid w:val="00B85887"/>
    <w:rsid w:val="00B85C14"/>
    <w:rsid w:val="00B87F72"/>
    <w:rsid w:val="00B902BB"/>
    <w:rsid w:val="00B95DFB"/>
    <w:rsid w:val="00BA38B7"/>
    <w:rsid w:val="00BA3902"/>
    <w:rsid w:val="00BA432B"/>
    <w:rsid w:val="00BA5C4E"/>
    <w:rsid w:val="00BA5E7C"/>
    <w:rsid w:val="00BA662F"/>
    <w:rsid w:val="00BA6F68"/>
    <w:rsid w:val="00BB256A"/>
    <w:rsid w:val="00BB2DBC"/>
    <w:rsid w:val="00BB36EA"/>
    <w:rsid w:val="00BB5195"/>
    <w:rsid w:val="00BB5244"/>
    <w:rsid w:val="00BB70AC"/>
    <w:rsid w:val="00BC22D1"/>
    <w:rsid w:val="00BC6436"/>
    <w:rsid w:val="00BC677D"/>
    <w:rsid w:val="00BC6C9A"/>
    <w:rsid w:val="00BD2E9A"/>
    <w:rsid w:val="00BD5269"/>
    <w:rsid w:val="00BD6129"/>
    <w:rsid w:val="00BE6BF8"/>
    <w:rsid w:val="00BF1807"/>
    <w:rsid w:val="00BF2011"/>
    <w:rsid w:val="00BF378C"/>
    <w:rsid w:val="00BF4888"/>
    <w:rsid w:val="00BF5189"/>
    <w:rsid w:val="00BF572E"/>
    <w:rsid w:val="00BF5F6D"/>
    <w:rsid w:val="00BF6275"/>
    <w:rsid w:val="00BF64CB"/>
    <w:rsid w:val="00BF6C98"/>
    <w:rsid w:val="00BF7812"/>
    <w:rsid w:val="00C00145"/>
    <w:rsid w:val="00C029D8"/>
    <w:rsid w:val="00C0681E"/>
    <w:rsid w:val="00C1189E"/>
    <w:rsid w:val="00C12AA2"/>
    <w:rsid w:val="00C14303"/>
    <w:rsid w:val="00C14B3A"/>
    <w:rsid w:val="00C1516D"/>
    <w:rsid w:val="00C170F6"/>
    <w:rsid w:val="00C213C9"/>
    <w:rsid w:val="00C22AF6"/>
    <w:rsid w:val="00C23531"/>
    <w:rsid w:val="00C250A6"/>
    <w:rsid w:val="00C272B8"/>
    <w:rsid w:val="00C30345"/>
    <w:rsid w:val="00C318DB"/>
    <w:rsid w:val="00C33066"/>
    <w:rsid w:val="00C3404B"/>
    <w:rsid w:val="00C361B4"/>
    <w:rsid w:val="00C4044B"/>
    <w:rsid w:val="00C41D66"/>
    <w:rsid w:val="00C427FB"/>
    <w:rsid w:val="00C43057"/>
    <w:rsid w:val="00C43092"/>
    <w:rsid w:val="00C4406B"/>
    <w:rsid w:val="00C44191"/>
    <w:rsid w:val="00C444A9"/>
    <w:rsid w:val="00C47595"/>
    <w:rsid w:val="00C47722"/>
    <w:rsid w:val="00C50AEE"/>
    <w:rsid w:val="00C50E41"/>
    <w:rsid w:val="00C5198E"/>
    <w:rsid w:val="00C51C02"/>
    <w:rsid w:val="00C521DB"/>
    <w:rsid w:val="00C538CC"/>
    <w:rsid w:val="00C54BCE"/>
    <w:rsid w:val="00C55D06"/>
    <w:rsid w:val="00C606C4"/>
    <w:rsid w:val="00C60C79"/>
    <w:rsid w:val="00C621B4"/>
    <w:rsid w:val="00C624D8"/>
    <w:rsid w:val="00C63234"/>
    <w:rsid w:val="00C63C7E"/>
    <w:rsid w:val="00C64A15"/>
    <w:rsid w:val="00C64ECD"/>
    <w:rsid w:val="00C708C1"/>
    <w:rsid w:val="00C72AFF"/>
    <w:rsid w:val="00C734D1"/>
    <w:rsid w:val="00C7613B"/>
    <w:rsid w:val="00C76496"/>
    <w:rsid w:val="00C779FC"/>
    <w:rsid w:val="00C81BD4"/>
    <w:rsid w:val="00C81D58"/>
    <w:rsid w:val="00C844A8"/>
    <w:rsid w:val="00C854C1"/>
    <w:rsid w:val="00C86A60"/>
    <w:rsid w:val="00C86C2C"/>
    <w:rsid w:val="00C9019B"/>
    <w:rsid w:val="00C9301B"/>
    <w:rsid w:val="00C950B9"/>
    <w:rsid w:val="00CA50BE"/>
    <w:rsid w:val="00CA6106"/>
    <w:rsid w:val="00CA6954"/>
    <w:rsid w:val="00CB1B3A"/>
    <w:rsid w:val="00CB443B"/>
    <w:rsid w:val="00CB5D4F"/>
    <w:rsid w:val="00CB6AB1"/>
    <w:rsid w:val="00CB7293"/>
    <w:rsid w:val="00CC712E"/>
    <w:rsid w:val="00CD1173"/>
    <w:rsid w:val="00CD2027"/>
    <w:rsid w:val="00CD238A"/>
    <w:rsid w:val="00CD5ECC"/>
    <w:rsid w:val="00CE2192"/>
    <w:rsid w:val="00CE35B9"/>
    <w:rsid w:val="00CE6662"/>
    <w:rsid w:val="00CE7BD3"/>
    <w:rsid w:val="00CE7BE8"/>
    <w:rsid w:val="00CF1037"/>
    <w:rsid w:val="00CF1EAC"/>
    <w:rsid w:val="00CF6AC4"/>
    <w:rsid w:val="00CF7321"/>
    <w:rsid w:val="00CF7AA1"/>
    <w:rsid w:val="00D00DC0"/>
    <w:rsid w:val="00D00F0A"/>
    <w:rsid w:val="00D06A14"/>
    <w:rsid w:val="00D06A63"/>
    <w:rsid w:val="00D1465A"/>
    <w:rsid w:val="00D16D47"/>
    <w:rsid w:val="00D17492"/>
    <w:rsid w:val="00D2067F"/>
    <w:rsid w:val="00D247DB"/>
    <w:rsid w:val="00D258B3"/>
    <w:rsid w:val="00D25AB4"/>
    <w:rsid w:val="00D3624F"/>
    <w:rsid w:val="00D37ABD"/>
    <w:rsid w:val="00D4045B"/>
    <w:rsid w:val="00D40C1C"/>
    <w:rsid w:val="00D40E5A"/>
    <w:rsid w:val="00D4250B"/>
    <w:rsid w:val="00D43ACA"/>
    <w:rsid w:val="00D44742"/>
    <w:rsid w:val="00D45286"/>
    <w:rsid w:val="00D467F7"/>
    <w:rsid w:val="00D50480"/>
    <w:rsid w:val="00D50F86"/>
    <w:rsid w:val="00D522D6"/>
    <w:rsid w:val="00D526E7"/>
    <w:rsid w:val="00D52AD6"/>
    <w:rsid w:val="00D53B29"/>
    <w:rsid w:val="00D6253B"/>
    <w:rsid w:val="00D63E30"/>
    <w:rsid w:val="00D64EED"/>
    <w:rsid w:val="00D67E3B"/>
    <w:rsid w:val="00D70D0F"/>
    <w:rsid w:val="00D71160"/>
    <w:rsid w:val="00D74400"/>
    <w:rsid w:val="00D76924"/>
    <w:rsid w:val="00D80940"/>
    <w:rsid w:val="00D81564"/>
    <w:rsid w:val="00D815EB"/>
    <w:rsid w:val="00D82D8B"/>
    <w:rsid w:val="00D83E7B"/>
    <w:rsid w:val="00D8412C"/>
    <w:rsid w:val="00D87B93"/>
    <w:rsid w:val="00D904D7"/>
    <w:rsid w:val="00D91779"/>
    <w:rsid w:val="00D930E8"/>
    <w:rsid w:val="00D94432"/>
    <w:rsid w:val="00D97FF2"/>
    <w:rsid w:val="00DA3B33"/>
    <w:rsid w:val="00DA3B93"/>
    <w:rsid w:val="00DA48FA"/>
    <w:rsid w:val="00DA54DF"/>
    <w:rsid w:val="00DA69FA"/>
    <w:rsid w:val="00DB03C5"/>
    <w:rsid w:val="00DB2171"/>
    <w:rsid w:val="00DB3E3B"/>
    <w:rsid w:val="00DB45B6"/>
    <w:rsid w:val="00DC04F8"/>
    <w:rsid w:val="00DC094D"/>
    <w:rsid w:val="00DC10D7"/>
    <w:rsid w:val="00DC14F6"/>
    <w:rsid w:val="00DC1946"/>
    <w:rsid w:val="00DC1B77"/>
    <w:rsid w:val="00DC263A"/>
    <w:rsid w:val="00DC3D80"/>
    <w:rsid w:val="00DC5D1A"/>
    <w:rsid w:val="00DC7375"/>
    <w:rsid w:val="00DD1A73"/>
    <w:rsid w:val="00DD1F56"/>
    <w:rsid w:val="00DD2059"/>
    <w:rsid w:val="00DD466D"/>
    <w:rsid w:val="00DD5998"/>
    <w:rsid w:val="00DD5E23"/>
    <w:rsid w:val="00DD60C9"/>
    <w:rsid w:val="00DD6AC9"/>
    <w:rsid w:val="00DD7E73"/>
    <w:rsid w:val="00DE036F"/>
    <w:rsid w:val="00DE1656"/>
    <w:rsid w:val="00DE3A88"/>
    <w:rsid w:val="00DE49DB"/>
    <w:rsid w:val="00DE4B60"/>
    <w:rsid w:val="00DE5FCE"/>
    <w:rsid w:val="00DE752A"/>
    <w:rsid w:val="00DE7D98"/>
    <w:rsid w:val="00DF0E0B"/>
    <w:rsid w:val="00DF1E7E"/>
    <w:rsid w:val="00DF3190"/>
    <w:rsid w:val="00DF4ECE"/>
    <w:rsid w:val="00DF4EFB"/>
    <w:rsid w:val="00DF55E8"/>
    <w:rsid w:val="00DF5657"/>
    <w:rsid w:val="00DF58A9"/>
    <w:rsid w:val="00E018D2"/>
    <w:rsid w:val="00E01BCA"/>
    <w:rsid w:val="00E0293C"/>
    <w:rsid w:val="00E04445"/>
    <w:rsid w:val="00E1116D"/>
    <w:rsid w:val="00E118C9"/>
    <w:rsid w:val="00E128E7"/>
    <w:rsid w:val="00E1348B"/>
    <w:rsid w:val="00E149A3"/>
    <w:rsid w:val="00E14CE1"/>
    <w:rsid w:val="00E156CC"/>
    <w:rsid w:val="00E20F12"/>
    <w:rsid w:val="00E22305"/>
    <w:rsid w:val="00E22400"/>
    <w:rsid w:val="00E2285E"/>
    <w:rsid w:val="00E233CC"/>
    <w:rsid w:val="00E238D1"/>
    <w:rsid w:val="00E25F63"/>
    <w:rsid w:val="00E268BC"/>
    <w:rsid w:val="00E32487"/>
    <w:rsid w:val="00E33FEC"/>
    <w:rsid w:val="00E354EF"/>
    <w:rsid w:val="00E35878"/>
    <w:rsid w:val="00E35F88"/>
    <w:rsid w:val="00E36C73"/>
    <w:rsid w:val="00E37654"/>
    <w:rsid w:val="00E377EB"/>
    <w:rsid w:val="00E4203E"/>
    <w:rsid w:val="00E42833"/>
    <w:rsid w:val="00E43CD8"/>
    <w:rsid w:val="00E45E4D"/>
    <w:rsid w:val="00E46507"/>
    <w:rsid w:val="00E50882"/>
    <w:rsid w:val="00E51A59"/>
    <w:rsid w:val="00E52D26"/>
    <w:rsid w:val="00E548CB"/>
    <w:rsid w:val="00E55F15"/>
    <w:rsid w:val="00E6044B"/>
    <w:rsid w:val="00E63570"/>
    <w:rsid w:val="00E7227B"/>
    <w:rsid w:val="00E75299"/>
    <w:rsid w:val="00E765D7"/>
    <w:rsid w:val="00E77223"/>
    <w:rsid w:val="00E801AE"/>
    <w:rsid w:val="00E80968"/>
    <w:rsid w:val="00E81836"/>
    <w:rsid w:val="00E81ED0"/>
    <w:rsid w:val="00E8232E"/>
    <w:rsid w:val="00E85EE7"/>
    <w:rsid w:val="00E86366"/>
    <w:rsid w:val="00E90E2E"/>
    <w:rsid w:val="00E94038"/>
    <w:rsid w:val="00E9423E"/>
    <w:rsid w:val="00E942E7"/>
    <w:rsid w:val="00E95834"/>
    <w:rsid w:val="00E95B61"/>
    <w:rsid w:val="00E96821"/>
    <w:rsid w:val="00E96E89"/>
    <w:rsid w:val="00E97028"/>
    <w:rsid w:val="00E97565"/>
    <w:rsid w:val="00EA0AC1"/>
    <w:rsid w:val="00EA3452"/>
    <w:rsid w:val="00EA3847"/>
    <w:rsid w:val="00EA4CE6"/>
    <w:rsid w:val="00EB11EF"/>
    <w:rsid w:val="00EB3C17"/>
    <w:rsid w:val="00EB4178"/>
    <w:rsid w:val="00EB45FF"/>
    <w:rsid w:val="00EB5A16"/>
    <w:rsid w:val="00EB68F9"/>
    <w:rsid w:val="00EC01E7"/>
    <w:rsid w:val="00EC1D0F"/>
    <w:rsid w:val="00EC4CB8"/>
    <w:rsid w:val="00ED022D"/>
    <w:rsid w:val="00ED0905"/>
    <w:rsid w:val="00ED17A5"/>
    <w:rsid w:val="00ED1988"/>
    <w:rsid w:val="00ED302F"/>
    <w:rsid w:val="00ED3882"/>
    <w:rsid w:val="00ED4596"/>
    <w:rsid w:val="00ED56B2"/>
    <w:rsid w:val="00ED56F8"/>
    <w:rsid w:val="00EE16D9"/>
    <w:rsid w:val="00EE1798"/>
    <w:rsid w:val="00EF0D94"/>
    <w:rsid w:val="00EF1C01"/>
    <w:rsid w:val="00EF4892"/>
    <w:rsid w:val="00EF55F0"/>
    <w:rsid w:val="00F01CDE"/>
    <w:rsid w:val="00F035AA"/>
    <w:rsid w:val="00F056EA"/>
    <w:rsid w:val="00F06338"/>
    <w:rsid w:val="00F06CF1"/>
    <w:rsid w:val="00F10DAB"/>
    <w:rsid w:val="00F13721"/>
    <w:rsid w:val="00F1442B"/>
    <w:rsid w:val="00F1502B"/>
    <w:rsid w:val="00F16D78"/>
    <w:rsid w:val="00F177E7"/>
    <w:rsid w:val="00F24412"/>
    <w:rsid w:val="00F2508B"/>
    <w:rsid w:val="00F268BC"/>
    <w:rsid w:val="00F30E89"/>
    <w:rsid w:val="00F31D40"/>
    <w:rsid w:val="00F34CEF"/>
    <w:rsid w:val="00F41781"/>
    <w:rsid w:val="00F42384"/>
    <w:rsid w:val="00F43EE7"/>
    <w:rsid w:val="00F473AB"/>
    <w:rsid w:val="00F47AFF"/>
    <w:rsid w:val="00F5017C"/>
    <w:rsid w:val="00F51C1D"/>
    <w:rsid w:val="00F53133"/>
    <w:rsid w:val="00F5573C"/>
    <w:rsid w:val="00F629BE"/>
    <w:rsid w:val="00F64193"/>
    <w:rsid w:val="00F65F8A"/>
    <w:rsid w:val="00F67A68"/>
    <w:rsid w:val="00F70EF8"/>
    <w:rsid w:val="00F711EF"/>
    <w:rsid w:val="00F72914"/>
    <w:rsid w:val="00F74860"/>
    <w:rsid w:val="00F75CAD"/>
    <w:rsid w:val="00F772C1"/>
    <w:rsid w:val="00F80E53"/>
    <w:rsid w:val="00F82A84"/>
    <w:rsid w:val="00F90208"/>
    <w:rsid w:val="00F911FB"/>
    <w:rsid w:val="00F912CD"/>
    <w:rsid w:val="00F93191"/>
    <w:rsid w:val="00F931BD"/>
    <w:rsid w:val="00F934CD"/>
    <w:rsid w:val="00F93FB6"/>
    <w:rsid w:val="00F9705A"/>
    <w:rsid w:val="00FA0B5A"/>
    <w:rsid w:val="00FA115D"/>
    <w:rsid w:val="00FA1E0F"/>
    <w:rsid w:val="00FA3CCC"/>
    <w:rsid w:val="00FA48FC"/>
    <w:rsid w:val="00FA5422"/>
    <w:rsid w:val="00FA56CE"/>
    <w:rsid w:val="00FA616C"/>
    <w:rsid w:val="00FB177A"/>
    <w:rsid w:val="00FB4AB9"/>
    <w:rsid w:val="00FB6F9C"/>
    <w:rsid w:val="00FC0847"/>
    <w:rsid w:val="00FC16B4"/>
    <w:rsid w:val="00FC36EA"/>
    <w:rsid w:val="00FC43A7"/>
    <w:rsid w:val="00FC52F2"/>
    <w:rsid w:val="00FC5F5D"/>
    <w:rsid w:val="00FD2D19"/>
    <w:rsid w:val="00FD409D"/>
    <w:rsid w:val="00FD4F90"/>
    <w:rsid w:val="00FD5166"/>
    <w:rsid w:val="00FD6164"/>
    <w:rsid w:val="00FD6845"/>
    <w:rsid w:val="00FD69EF"/>
    <w:rsid w:val="00FE1CA3"/>
    <w:rsid w:val="00FE218F"/>
    <w:rsid w:val="00FE3C56"/>
    <w:rsid w:val="00FE6BFC"/>
    <w:rsid w:val="00FE7AD8"/>
    <w:rsid w:val="00FF53D4"/>
    <w:rsid w:val="00FF5D1D"/>
    <w:rsid w:val="00FF5D7E"/>
    <w:rsid w:val="00FF649A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C0CC"/>
  <w15:docId w15:val="{3E436DD2-FA1A-4A4F-8FBF-6FE4FDB4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C7E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2C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C29"/>
    <w:pPr>
      <w:keepNext/>
      <w:keepLines/>
      <w:spacing w:before="200" w:line="360" w:lineRule="auto"/>
      <w:ind w:left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6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2C6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434262"/>
    <w:pPr>
      <w:autoSpaceDE w:val="0"/>
      <w:autoSpaceDN w:val="0"/>
      <w:adjustRightInd w:val="0"/>
      <w:spacing w:line="240" w:lineRule="auto"/>
      <w:ind w:left="0" w:firstLine="357"/>
    </w:pPr>
    <w:rPr>
      <w:rFonts w:ascii="Times New Roman" w:hAnsi="Times New Roman" w:cs="Times New Roman"/>
      <w:bCs/>
      <w:color w:val="000000"/>
    </w:rPr>
  </w:style>
  <w:style w:type="paragraph" w:styleId="Akapitzlist">
    <w:name w:val="List Paragraph"/>
    <w:basedOn w:val="Normalny"/>
    <w:uiPriority w:val="34"/>
    <w:qFormat/>
    <w:rsid w:val="000A15A0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"/>
    <w:rsid w:val="000A1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D53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B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3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B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B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B2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D60C9"/>
    <w:pPr>
      <w:spacing w:before="100" w:beforeAutospacing="1" w:after="100" w:afterAutospacing="1"/>
      <w:ind w:firstLine="709"/>
      <w:jc w:val="both"/>
    </w:pPr>
  </w:style>
  <w:style w:type="character" w:styleId="Hipercze">
    <w:name w:val="Hyperlink"/>
    <w:basedOn w:val="Domylnaczcionkaakapitu"/>
    <w:uiPriority w:val="99"/>
    <w:unhideWhenUsed/>
    <w:rsid w:val="00DD60C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EF0D94"/>
    <w:pPr>
      <w:spacing w:after="120"/>
      <w:ind w:firstLine="709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EF0D9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67F7"/>
    <w:rPr>
      <w:b/>
      <w:bCs/>
    </w:rPr>
  </w:style>
  <w:style w:type="table" w:styleId="Tabela-Siatka">
    <w:name w:val="Table Grid"/>
    <w:basedOn w:val="Standardowy"/>
    <w:uiPriority w:val="59"/>
    <w:rsid w:val="00D467F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E1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Calendar1">
    <w:name w:val="Calendar 1"/>
    <w:basedOn w:val="Standardowy"/>
    <w:uiPriority w:val="99"/>
    <w:qFormat/>
    <w:rsid w:val="00315A3D"/>
    <w:pPr>
      <w:spacing w:line="240" w:lineRule="auto"/>
      <w:ind w:left="0"/>
      <w:jc w:val="left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maznorm">
    <w:name w:val="maz_norm"/>
    <w:basedOn w:val="Normalny"/>
    <w:rsid w:val="00402577"/>
    <w:pPr>
      <w:suppressAutoHyphens/>
      <w:autoSpaceDE w:val="0"/>
      <w:spacing w:before="120" w:after="120"/>
      <w:jc w:val="both"/>
    </w:pPr>
    <w:rPr>
      <w:sz w:val="20"/>
      <w:szCs w:val="22"/>
      <w:lang w:eastAsia="zh-CN"/>
    </w:rPr>
  </w:style>
  <w:style w:type="paragraph" w:customStyle="1" w:styleId="WW-Normal">
    <w:name w:val="WW-Normal"/>
    <w:basedOn w:val="Normalny"/>
    <w:rsid w:val="00C318DB"/>
    <w:pPr>
      <w:suppressAutoHyphens/>
      <w:autoSpaceDE w:val="0"/>
    </w:pPr>
    <w:rPr>
      <w:rFonts w:ascii="Calibri" w:eastAsia="Calibri" w:hAnsi="Calibri" w:cs="Calibri"/>
      <w:color w:val="00000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0F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0F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0FF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01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01EF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63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F378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BF378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BF378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F378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1512C5"/>
    <w:pPr>
      <w:spacing w:line="240" w:lineRule="auto"/>
      <w:ind w:lef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F0A7-E25B-4FBB-BA98-6908380B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R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</dc:creator>
  <cp:keywords/>
  <dc:description/>
  <cp:lastModifiedBy>KASIA 1</cp:lastModifiedBy>
  <cp:revision>68</cp:revision>
  <cp:lastPrinted>2023-03-28T09:28:00Z</cp:lastPrinted>
  <dcterms:created xsi:type="dcterms:W3CDTF">2016-01-21T12:09:00Z</dcterms:created>
  <dcterms:modified xsi:type="dcterms:W3CDTF">2023-03-28T09:30:00Z</dcterms:modified>
</cp:coreProperties>
</file>